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787" w:type="pct"/>
        <w:jc w:val="center"/>
        <w:tblBorders>
          <w:top w:val="single" w:sz="8" w:space="0" w:color="B9D8F8"/>
          <w:left w:val="single" w:sz="8" w:space="0" w:color="B9D8F8"/>
          <w:bottom w:val="single" w:sz="8" w:space="0" w:color="B9D8F8"/>
          <w:right w:val="single" w:sz="8" w:space="0" w:color="B9D8F8"/>
          <w:insideH w:val="single" w:sz="8" w:space="0" w:color="B9D8F8"/>
          <w:insideV w:val="single" w:sz="8" w:space="0" w:color="B9D8F8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10495"/>
        <w:gridCol w:w="8"/>
      </w:tblGrid>
      <w:tr w:rsidR="00CE675F" w:rsidRPr="00AE7765" w:rsidTr="008A62B1">
        <w:trPr>
          <w:trHeight w:val="1883"/>
          <w:jc w:val="center"/>
        </w:trPr>
        <w:tc>
          <w:tcPr>
            <w:tcW w:w="5000" w:type="pct"/>
            <w:gridSpan w:val="2"/>
            <w:shd w:val="clear" w:color="auto" w:fill="EAF4FD"/>
            <w:tcMar>
              <w:top w:w="284" w:type="dxa"/>
              <w:left w:w="284" w:type="dxa"/>
              <w:bottom w:w="113" w:type="dxa"/>
              <w:right w:w="284" w:type="dxa"/>
            </w:tcMar>
          </w:tcPr>
          <w:p w:rsidR="008A62B1" w:rsidRPr="00AE7765" w:rsidRDefault="008B5153" w:rsidP="008A62B1">
            <w:pPr>
              <w:pStyle w:val="BlueTableTitle"/>
            </w:pPr>
            <w:r w:rsidRPr="00AE7765">
              <w:t>SHORT BRIEF</w:t>
            </w:r>
          </w:p>
          <w:p w:rsidR="000B1AD0" w:rsidRPr="000B1AD0" w:rsidRDefault="000B1AD0" w:rsidP="000B1AD0">
            <w:pPr>
              <w:pStyle w:val="BlueTableBodyText"/>
              <w:jc w:val="left"/>
              <w:rPr>
                <w:rStyle w:val="apple-style-span"/>
              </w:rPr>
            </w:pPr>
            <w:r w:rsidRPr="000B1AD0">
              <w:rPr>
                <w:rStyle w:val="apple-style-span"/>
              </w:rPr>
              <w:t xml:space="preserve">More than 3 years of experience in </w:t>
            </w:r>
            <w:r w:rsidR="00B64CE6">
              <w:rPr>
                <w:rStyle w:val="apple-style-span"/>
              </w:rPr>
              <w:t>developing business applications</w:t>
            </w:r>
            <w:r w:rsidRPr="000B1AD0">
              <w:rPr>
                <w:rStyle w:val="apple-style-span"/>
              </w:rPr>
              <w:t>.</w:t>
            </w:r>
          </w:p>
          <w:p w:rsidR="000B1AD0" w:rsidRPr="000B1AD0" w:rsidRDefault="000B1AD0" w:rsidP="000B1AD0">
            <w:pPr>
              <w:pStyle w:val="BlueTableBodyText"/>
              <w:jc w:val="left"/>
              <w:rPr>
                <w:rStyle w:val="apple-style-span"/>
              </w:rPr>
            </w:pPr>
          </w:p>
          <w:p w:rsidR="00CE675F" w:rsidRPr="001866CD" w:rsidRDefault="000B1AD0" w:rsidP="00F117C9">
            <w:pPr>
              <w:pStyle w:val="BlueTableBodyText"/>
              <w:jc w:val="left"/>
            </w:pPr>
            <w:r w:rsidRPr="000B1AD0">
              <w:rPr>
                <w:rStyle w:val="apple-style-span"/>
              </w:rPr>
              <w:t xml:space="preserve">Participated in components and modules development, writing tests, support and maintenance of existing code, </w:t>
            </w:r>
            <w:bookmarkStart w:id="0" w:name="OLE_LINK22"/>
            <w:bookmarkStart w:id="1" w:name="OLE_LINK23"/>
            <w:bookmarkStart w:id="2" w:name="OLE_LINK24"/>
            <w:bookmarkStart w:id="3" w:name="OLE_LINK25"/>
            <w:bookmarkStart w:id="4" w:name="OLE_LINK26"/>
            <w:r w:rsidRPr="000B1AD0">
              <w:rPr>
                <w:rStyle w:val="apple-style-span"/>
              </w:rPr>
              <w:t>writing technical documentation</w:t>
            </w:r>
            <w:bookmarkEnd w:id="0"/>
            <w:bookmarkEnd w:id="1"/>
            <w:bookmarkEnd w:id="2"/>
            <w:bookmarkEnd w:id="3"/>
            <w:bookmarkEnd w:id="4"/>
            <w:r w:rsidRPr="000B1AD0">
              <w:rPr>
                <w:rStyle w:val="apple-style-span"/>
              </w:rPr>
              <w:t>.</w:t>
            </w:r>
          </w:p>
        </w:tc>
      </w:tr>
      <w:tr w:rsidR="00CE675F" w:rsidRPr="00AE7765" w:rsidTr="00E87C01">
        <w:trPr>
          <w:gridAfter w:val="1"/>
          <w:wAfter w:w="4" w:type="pct"/>
          <w:trHeight w:val="15"/>
          <w:jc w:val="center"/>
        </w:trPr>
        <w:tc>
          <w:tcPr>
            <w:tcW w:w="4996" w:type="pct"/>
            <w:shd w:val="clear" w:color="auto" w:fill="EAF4FD"/>
            <w:tcMar>
              <w:top w:w="284" w:type="dxa"/>
              <w:left w:w="284" w:type="dxa"/>
              <w:bottom w:w="113" w:type="dxa"/>
              <w:right w:w="284" w:type="dxa"/>
            </w:tcMar>
          </w:tcPr>
          <w:p w:rsidR="008A62B1" w:rsidRPr="00AE7765" w:rsidRDefault="008B5153" w:rsidP="008A62B1">
            <w:pPr>
              <w:pStyle w:val="BlackTitleforBlueTable"/>
              <w:spacing w:after="0" w:line="360" w:lineRule="auto"/>
            </w:pPr>
            <w:r w:rsidRPr="00AE7765">
              <w:t>Skills</w:t>
            </w:r>
          </w:p>
          <w:p w:rsidR="00CE675F" w:rsidRPr="00B64CE6" w:rsidRDefault="008B5153" w:rsidP="00B64CE6">
            <w:pPr>
              <w:pStyle w:val="ArrowBlueBullets"/>
              <w:spacing w:before="120" w:after="0" w:line="360" w:lineRule="auto"/>
              <w:jc w:val="left"/>
              <w:rPr>
                <w:bCs/>
              </w:rPr>
            </w:pPr>
            <w:r w:rsidRPr="00AE7765">
              <w:t>Development</w:t>
            </w:r>
            <w:r w:rsidR="002F1A2A">
              <w:t xml:space="preserve"> and</w:t>
            </w:r>
            <w:r w:rsidRPr="00AE7765">
              <w:t xml:space="preserve"> debugging of source code using specialized tools.</w:t>
            </w:r>
          </w:p>
        </w:tc>
      </w:tr>
      <w:tr w:rsidR="00CE675F" w:rsidRPr="00AE7765" w:rsidTr="00E87C01">
        <w:trPr>
          <w:gridAfter w:val="1"/>
          <w:wAfter w:w="4" w:type="pct"/>
          <w:trHeight w:val="201"/>
          <w:jc w:val="center"/>
        </w:trPr>
        <w:tc>
          <w:tcPr>
            <w:tcW w:w="4996" w:type="pct"/>
            <w:shd w:val="clear" w:color="auto" w:fill="EAF4FD"/>
            <w:tcMar>
              <w:top w:w="284" w:type="dxa"/>
              <w:left w:w="284" w:type="dxa"/>
              <w:bottom w:w="113" w:type="dxa"/>
              <w:right w:w="284" w:type="dxa"/>
            </w:tcMar>
          </w:tcPr>
          <w:p w:rsidR="00CE675F" w:rsidRPr="00AE7765" w:rsidRDefault="008B5153" w:rsidP="00E87C01">
            <w:pPr>
              <w:pStyle w:val="BlackTitleforBlueTable"/>
              <w:spacing w:after="0" w:line="360" w:lineRule="auto"/>
            </w:pPr>
            <w:r w:rsidRPr="00AE7765">
              <w:t>Foreign languages</w:t>
            </w:r>
          </w:p>
          <w:p w:rsidR="00CE675F" w:rsidRPr="00AE7765" w:rsidRDefault="008B5153" w:rsidP="00F74412">
            <w:pPr>
              <w:pStyle w:val="BlackTitleforBlueTable"/>
              <w:numPr>
                <w:ilvl w:val="0"/>
                <w:numId w:val="1"/>
              </w:numPr>
              <w:spacing w:after="0" w:line="360" w:lineRule="auto"/>
              <w:rPr>
                <w:b w:val="0"/>
                <w:sz w:val="20"/>
                <w:szCs w:val="20"/>
              </w:rPr>
            </w:pPr>
            <w:r w:rsidRPr="00AE7765">
              <w:rPr>
                <w:b w:val="0"/>
                <w:sz w:val="20"/>
                <w:szCs w:val="20"/>
              </w:rPr>
              <w:t xml:space="preserve">English </w:t>
            </w:r>
            <w:r w:rsidR="00CE675F" w:rsidRPr="00AE7765">
              <w:rPr>
                <w:b w:val="0"/>
                <w:sz w:val="20"/>
                <w:szCs w:val="20"/>
              </w:rPr>
              <w:t>–</w:t>
            </w:r>
            <w:r w:rsidR="00F74412">
              <w:rPr>
                <w:b w:val="0"/>
                <w:sz w:val="20"/>
                <w:szCs w:val="20"/>
              </w:rPr>
              <w:t xml:space="preserve"> pre-intermediate</w:t>
            </w:r>
          </w:p>
        </w:tc>
      </w:tr>
      <w:tr w:rsidR="00CE675F" w:rsidRPr="00AE7765" w:rsidTr="00325DF4">
        <w:trPr>
          <w:gridAfter w:val="1"/>
          <w:wAfter w:w="4" w:type="pct"/>
          <w:trHeight w:val="2009"/>
          <w:jc w:val="center"/>
        </w:trPr>
        <w:tc>
          <w:tcPr>
            <w:tcW w:w="4996" w:type="pct"/>
            <w:shd w:val="clear" w:color="auto" w:fill="EAF4FD"/>
            <w:tcMar>
              <w:top w:w="284" w:type="dxa"/>
              <w:left w:w="284" w:type="dxa"/>
              <w:bottom w:w="113" w:type="dxa"/>
              <w:right w:w="284" w:type="dxa"/>
            </w:tcMar>
          </w:tcPr>
          <w:p w:rsidR="00FC3D1A" w:rsidRPr="00AE7765" w:rsidRDefault="00AE7765" w:rsidP="00FC3D1A">
            <w:pPr>
              <w:pStyle w:val="BlackTitleforBlueTable"/>
              <w:spacing w:after="0" w:line="360" w:lineRule="auto"/>
            </w:pPr>
            <w:r w:rsidRPr="00AE7765">
              <w:t>Education</w:t>
            </w:r>
          </w:p>
          <w:p w:rsidR="00FC3D1A" w:rsidRPr="00AE7765" w:rsidRDefault="00AE7765" w:rsidP="00FC3D1A">
            <w:pPr>
              <w:pStyle w:val="BlackTitleforBlueTable"/>
              <w:spacing w:line="360" w:lineRule="auto"/>
              <w:rPr>
                <w:b w:val="0"/>
                <w:sz w:val="20"/>
                <w:szCs w:val="20"/>
              </w:rPr>
            </w:pPr>
            <w:r w:rsidRPr="00AE7765">
              <w:rPr>
                <w:b w:val="0"/>
                <w:sz w:val="20"/>
                <w:szCs w:val="20"/>
              </w:rPr>
              <w:t xml:space="preserve">Belarusian State University </w:t>
            </w:r>
            <w:r w:rsidR="00FC3D1A" w:rsidRPr="00AE7765">
              <w:rPr>
                <w:b w:val="0"/>
                <w:sz w:val="20"/>
                <w:szCs w:val="20"/>
              </w:rPr>
              <w:t xml:space="preserve">/ </w:t>
            </w:r>
            <w:r w:rsidRPr="00AE7765">
              <w:rPr>
                <w:b w:val="0"/>
                <w:sz w:val="20"/>
                <w:szCs w:val="20"/>
              </w:rPr>
              <w:t xml:space="preserve">Department of </w:t>
            </w:r>
            <w:r w:rsidR="00E11DE3" w:rsidRPr="00E11DE3">
              <w:rPr>
                <w:b w:val="0"/>
                <w:sz w:val="20"/>
                <w:szCs w:val="20"/>
              </w:rPr>
              <w:t>Radio physics and Computer Technologies</w:t>
            </w:r>
            <w:r w:rsidR="00FC3D1A" w:rsidRPr="00AE7765">
              <w:rPr>
                <w:b w:val="0"/>
                <w:sz w:val="20"/>
                <w:szCs w:val="20"/>
              </w:rPr>
              <w:t xml:space="preserve">, </w:t>
            </w:r>
            <w:r w:rsidRPr="00AE7765">
              <w:rPr>
                <w:b w:val="0"/>
                <w:sz w:val="20"/>
                <w:szCs w:val="20"/>
              </w:rPr>
              <w:t>Min</w:t>
            </w:r>
            <w:r w:rsidR="00181CF7">
              <w:rPr>
                <w:b w:val="0"/>
                <w:sz w:val="20"/>
                <w:szCs w:val="20"/>
              </w:rPr>
              <w:t>s</w:t>
            </w:r>
            <w:r w:rsidRPr="00AE7765">
              <w:rPr>
                <w:b w:val="0"/>
                <w:sz w:val="20"/>
                <w:szCs w:val="20"/>
              </w:rPr>
              <w:t>k</w:t>
            </w:r>
            <w:r w:rsidR="00FC3D1A" w:rsidRPr="00AE7765">
              <w:rPr>
                <w:b w:val="0"/>
                <w:sz w:val="20"/>
                <w:szCs w:val="20"/>
              </w:rPr>
              <w:t xml:space="preserve">, </w:t>
            </w:r>
            <w:r w:rsidRPr="00AE7765">
              <w:rPr>
                <w:b w:val="0"/>
                <w:sz w:val="20"/>
                <w:szCs w:val="20"/>
              </w:rPr>
              <w:t>Belarus</w:t>
            </w:r>
          </w:p>
          <w:p w:rsidR="00CE675F" w:rsidRPr="00AE7765" w:rsidRDefault="00AE7765" w:rsidP="00E11DE3">
            <w:pPr>
              <w:pStyle w:val="BlackTitleforBlueTable"/>
              <w:spacing w:line="360" w:lineRule="auto"/>
              <w:rPr>
                <w:b w:val="0"/>
                <w:sz w:val="20"/>
                <w:szCs w:val="20"/>
              </w:rPr>
            </w:pPr>
            <w:r w:rsidRPr="00AE7765">
              <w:rPr>
                <w:b w:val="0"/>
                <w:sz w:val="20"/>
                <w:szCs w:val="20"/>
              </w:rPr>
              <w:t>Specialization "</w:t>
            </w:r>
            <w:r w:rsidR="00E11DE3" w:rsidRPr="00E11DE3">
              <w:rPr>
                <w:b w:val="0"/>
                <w:sz w:val="20"/>
                <w:szCs w:val="20"/>
              </w:rPr>
              <w:t>Telecommunications and IT</w:t>
            </w:r>
            <w:r w:rsidRPr="00AE7765">
              <w:rPr>
                <w:b w:val="0"/>
                <w:sz w:val="20"/>
                <w:szCs w:val="20"/>
              </w:rPr>
              <w:t>"</w:t>
            </w:r>
          </w:p>
        </w:tc>
      </w:tr>
    </w:tbl>
    <w:p w:rsidR="00CE675F" w:rsidRPr="00AE7765" w:rsidRDefault="00CE675F" w:rsidP="00DA1162">
      <w:pPr>
        <w:sectPr w:rsidR="00CE675F" w:rsidRPr="00AE7765" w:rsidSect="0048781D">
          <w:headerReference w:type="default" r:id="rId12"/>
          <w:footerReference w:type="default" r:id="rId13"/>
          <w:headerReference w:type="first" r:id="rId14"/>
          <w:footerReference w:type="first" r:id="rId15"/>
          <w:pgSz w:w="11909" w:h="16834" w:code="9"/>
          <w:pgMar w:top="612" w:right="1701" w:bottom="1134" w:left="1701" w:header="567" w:footer="0" w:gutter="0"/>
          <w:cols w:space="720"/>
          <w:titlePg/>
          <w:docGrid w:linePitch="360"/>
        </w:sectPr>
      </w:pPr>
    </w:p>
    <w:p w:rsidR="00CE675F" w:rsidRPr="00AE7765" w:rsidRDefault="00CE675F" w:rsidP="00C5691A">
      <w:pPr>
        <w:spacing w:before="120"/>
        <w:ind w:left="-142"/>
        <w:jc w:val="left"/>
        <w:rPr>
          <w:b/>
          <w:color w:val="42B90F"/>
          <w:sz w:val="24"/>
          <w:szCs w:val="24"/>
        </w:rPr>
      </w:pPr>
      <w:bookmarkStart w:id="5" w:name="_Toc217469023"/>
      <w:bookmarkEnd w:id="5"/>
      <w:r w:rsidRPr="00AE7765">
        <w:rPr>
          <w:sz w:val="24"/>
          <w:szCs w:val="24"/>
        </w:rPr>
        <w:lastRenderedPageBreak/>
        <w:br w:type="page"/>
      </w:r>
      <w:r w:rsidR="00AE7765" w:rsidRPr="00AE7765">
        <w:rPr>
          <w:b/>
          <w:color w:val="42B90F"/>
          <w:sz w:val="24"/>
          <w:szCs w:val="24"/>
        </w:rPr>
        <w:lastRenderedPageBreak/>
        <w:t>Technologies used</w:t>
      </w:r>
    </w:p>
    <w:tbl>
      <w:tblPr>
        <w:tblW w:w="9621" w:type="dxa"/>
        <w:jc w:val="center"/>
        <w:tblInd w:w="-29357" w:type="dxa"/>
        <w:tblBorders>
          <w:top w:val="single" w:sz="4" w:space="0" w:color="D2EFBF"/>
          <w:left w:val="single" w:sz="4" w:space="0" w:color="D2EFBF"/>
          <w:bottom w:val="single" w:sz="4" w:space="0" w:color="D2EFBF"/>
          <w:right w:val="single" w:sz="4" w:space="0" w:color="D2EFBF"/>
          <w:insideH w:val="single" w:sz="4" w:space="0" w:color="D2EFBF"/>
          <w:insideV w:val="single" w:sz="4" w:space="0" w:color="D2EFBF"/>
        </w:tblBorders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000" w:firstRow="0" w:lastRow="0" w:firstColumn="0" w:lastColumn="0" w:noHBand="0" w:noVBand="0"/>
      </w:tblPr>
      <w:tblGrid>
        <w:gridCol w:w="2533"/>
        <w:gridCol w:w="7088"/>
      </w:tblGrid>
      <w:tr w:rsidR="00CE675F" w:rsidRPr="00AE7765" w:rsidTr="005C3F3F">
        <w:trPr>
          <w:jc w:val="center"/>
        </w:trPr>
        <w:tc>
          <w:tcPr>
            <w:tcW w:w="9621" w:type="dxa"/>
            <w:gridSpan w:val="2"/>
            <w:tcBorders>
              <w:top w:val="single" w:sz="2" w:space="0" w:color="D2EFBF"/>
              <w:left w:val="single" w:sz="2" w:space="0" w:color="D2EFBF"/>
              <w:bottom w:val="single" w:sz="2" w:space="0" w:color="41B90F"/>
              <w:right w:val="single" w:sz="2" w:space="0" w:color="D2EFBF"/>
            </w:tcBorders>
            <w:shd w:val="clear" w:color="auto" w:fill="D2EF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E675F" w:rsidRPr="00AE7765" w:rsidRDefault="00AE7765" w:rsidP="005C3F3F">
            <w:pPr>
              <w:pStyle w:val="GreenTableBlacktitle"/>
              <w:spacing w:line="240" w:lineRule="auto"/>
              <w:rPr>
                <w:color w:val="D6E3BC"/>
              </w:rPr>
            </w:pPr>
            <w:r>
              <w:rPr>
                <w:b/>
                <w:color w:val="555555"/>
              </w:rPr>
              <w:t>Programming languages and platforms</w:t>
            </w:r>
          </w:p>
        </w:tc>
      </w:tr>
      <w:tr w:rsidR="00AF64ED" w:rsidRPr="00AE7765" w:rsidTr="005C3F3F">
        <w:trPr>
          <w:trHeight w:val="516"/>
          <w:jc w:val="center"/>
        </w:trPr>
        <w:tc>
          <w:tcPr>
            <w:tcW w:w="253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F64ED" w:rsidRPr="00AE7765" w:rsidRDefault="00AE7765" w:rsidP="00D33083">
            <w:pPr>
              <w:pStyle w:val="GreenTableLHStitles"/>
              <w:jc w:val="left"/>
              <w:rPr>
                <w:color w:val="555555"/>
                <w:szCs w:val="24"/>
              </w:rPr>
            </w:pPr>
            <w:r>
              <w:rPr>
                <w:color w:val="555555"/>
                <w:szCs w:val="24"/>
              </w:rPr>
              <w:t>Programming languages</w:t>
            </w:r>
          </w:p>
        </w:tc>
        <w:tc>
          <w:tcPr>
            <w:tcW w:w="7088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067D5" w:rsidRDefault="007067D5" w:rsidP="007067D5">
            <w:pPr>
              <w:pStyle w:val="GreenTable-Resume"/>
              <w:rPr>
                <w:color w:val="555555"/>
              </w:rPr>
            </w:pPr>
            <w:r>
              <w:rPr>
                <w:color w:val="555555"/>
              </w:rPr>
              <w:t>Salesforce Apex</w:t>
            </w:r>
          </w:p>
          <w:p w:rsidR="00AF64ED" w:rsidRDefault="00F54DCF" w:rsidP="00D33083">
            <w:pPr>
              <w:pStyle w:val="GreenTable-Resume"/>
              <w:rPr>
                <w:color w:val="555555"/>
              </w:rPr>
            </w:pPr>
            <w:r w:rsidRPr="00AE7765">
              <w:rPr>
                <w:color w:val="555555"/>
              </w:rPr>
              <w:t>Java</w:t>
            </w:r>
          </w:p>
          <w:p w:rsidR="001866CD" w:rsidRPr="00AE7765" w:rsidRDefault="00AF64ED" w:rsidP="001866CD">
            <w:pPr>
              <w:pStyle w:val="GreenTable-Resume"/>
              <w:rPr>
                <w:color w:val="555555"/>
              </w:rPr>
            </w:pPr>
            <w:r w:rsidRPr="00AE7765">
              <w:rPr>
                <w:color w:val="555555"/>
              </w:rPr>
              <w:t>JavaScript</w:t>
            </w:r>
          </w:p>
        </w:tc>
      </w:tr>
      <w:tr w:rsidR="00AF64ED" w:rsidRPr="00AE7765" w:rsidTr="005C3F3F">
        <w:trPr>
          <w:jc w:val="center"/>
        </w:trPr>
        <w:tc>
          <w:tcPr>
            <w:tcW w:w="253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F64ED" w:rsidRPr="00AE7765" w:rsidRDefault="00AE7765" w:rsidP="00D33083">
            <w:pPr>
              <w:pStyle w:val="GreenTableLHStitles"/>
              <w:jc w:val="left"/>
              <w:rPr>
                <w:color w:val="555555"/>
              </w:rPr>
            </w:pPr>
            <w:r>
              <w:rPr>
                <w:color w:val="555555"/>
              </w:rPr>
              <w:t>Platforms</w:t>
            </w:r>
          </w:p>
        </w:tc>
        <w:tc>
          <w:tcPr>
            <w:tcW w:w="7088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F64ED" w:rsidRPr="00AE7765" w:rsidRDefault="00AF64ED" w:rsidP="000B1AD0">
            <w:pPr>
              <w:pStyle w:val="GreenTable-Resume"/>
              <w:rPr>
                <w:color w:val="555555"/>
              </w:rPr>
            </w:pPr>
            <w:r w:rsidRPr="00AE7765">
              <w:rPr>
                <w:color w:val="555555"/>
              </w:rPr>
              <w:t>Windows</w:t>
            </w:r>
            <w:r w:rsidR="006A055D">
              <w:rPr>
                <w:color w:val="555555"/>
              </w:rPr>
              <w:t xml:space="preserve">, </w:t>
            </w:r>
            <w:r w:rsidR="006A055D" w:rsidRPr="006A055D">
              <w:rPr>
                <w:color w:val="555555"/>
              </w:rPr>
              <w:t>Linux (elementary)</w:t>
            </w:r>
          </w:p>
        </w:tc>
      </w:tr>
      <w:tr w:rsidR="00AF64ED" w:rsidRPr="00AE7765" w:rsidTr="005C3F3F">
        <w:trPr>
          <w:trHeight w:val="25"/>
          <w:jc w:val="center"/>
        </w:trPr>
        <w:tc>
          <w:tcPr>
            <w:tcW w:w="253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F64ED" w:rsidRPr="00AE7765" w:rsidRDefault="00AE7765" w:rsidP="00D33083">
            <w:pPr>
              <w:pStyle w:val="GreenTableLHStitles"/>
              <w:jc w:val="left"/>
              <w:rPr>
                <w:color w:val="555555"/>
              </w:rPr>
            </w:pPr>
            <w:r>
              <w:rPr>
                <w:color w:val="555555"/>
              </w:rPr>
              <w:t>Application servers</w:t>
            </w:r>
            <w:r w:rsidR="001866CD">
              <w:rPr>
                <w:color w:val="555555"/>
              </w:rPr>
              <w:t xml:space="preserve"> and platforms</w:t>
            </w:r>
          </w:p>
        </w:tc>
        <w:tc>
          <w:tcPr>
            <w:tcW w:w="7088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F64ED" w:rsidRPr="00AE7765" w:rsidRDefault="008C63BE" w:rsidP="001D12E5">
            <w:pPr>
              <w:pStyle w:val="GreenTable-Resume"/>
              <w:rPr>
                <w:bCs/>
                <w:color w:val="555555"/>
              </w:rPr>
            </w:pPr>
            <w:r>
              <w:rPr>
                <w:bCs/>
                <w:color w:val="555555"/>
              </w:rPr>
              <w:t>Tomcat</w:t>
            </w:r>
            <w:r w:rsidR="001866CD">
              <w:rPr>
                <w:bCs/>
                <w:color w:val="555555"/>
              </w:rPr>
              <w:t>, Force.com</w:t>
            </w:r>
            <w:r w:rsidR="006A055D">
              <w:rPr>
                <w:bCs/>
                <w:color w:val="555555"/>
              </w:rPr>
              <w:t xml:space="preserve">, </w:t>
            </w:r>
            <w:bookmarkStart w:id="6" w:name="OLE_LINK1"/>
            <w:bookmarkStart w:id="7" w:name="OLE_LINK2"/>
            <w:bookmarkStart w:id="8" w:name="OLE_LINK3"/>
            <w:bookmarkStart w:id="9" w:name="OLE_LINK4"/>
            <w:bookmarkStart w:id="10" w:name="OLE_LINK42"/>
            <w:bookmarkStart w:id="11" w:name="OLE_LINK43"/>
            <w:r w:rsidR="006A055D">
              <w:rPr>
                <w:bCs/>
                <w:color w:val="555555"/>
              </w:rPr>
              <w:t>Liferay</w:t>
            </w:r>
            <w:bookmarkEnd w:id="6"/>
            <w:bookmarkEnd w:id="7"/>
            <w:bookmarkEnd w:id="8"/>
            <w:bookmarkEnd w:id="9"/>
            <w:bookmarkEnd w:id="10"/>
            <w:bookmarkEnd w:id="11"/>
            <w:r w:rsidR="006A055D">
              <w:rPr>
                <w:bCs/>
                <w:color w:val="555555"/>
              </w:rPr>
              <w:t>.com</w:t>
            </w:r>
          </w:p>
        </w:tc>
      </w:tr>
      <w:tr w:rsidR="00CE675F" w:rsidRPr="00AE7765" w:rsidTr="005C3F3F">
        <w:trPr>
          <w:jc w:val="center"/>
        </w:trPr>
        <w:tc>
          <w:tcPr>
            <w:tcW w:w="9621" w:type="dxa"/>
            <w:gridSpan w:val="2"/>
            <w:tcBorders>
              <w:top w:val="single" w:sz="2" w:space="0" w:color="D2EFBF"/>
              <w:left w:val="single" w:sz="2" w:space="0" w:color="D2EFBF"/>
              <w:bottom w:val="single" w:sz="2" w:space="0" w:color="41B90F"/>
              <w:right w:val="single" w:sz="2" w:space="0" w:color="D2EFBF"/>
            </w:tcBorders>
            <w:shd w:val="clear" w:color="auto" w:fill="D2EF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E675F" w:rsidRPr="00AE7765" w:rsidRDefault="00AE7765" w:rsidP="005C3F3F">
            <w:pPr>
              <w:pStyle w:val="GreenTableBlacktitle"/>
              <w:spacing w:line="240" w:lineRule="auto"/>
              <w:rPr>
                <w:color w:val="D6E3BC"/>
              </w:rPr>
            </w:pPr>
            <w:r w:rsidRPr="00AE7765">
              <w:rPr>
                <w:b/>
                <w:color w:val="555555"/>
              </w:rPr>
              <w:t>Technologies</w:t>
            </w:r>
          </w:p>
        </w:tc>
      </w:tr>
      <w:tr w:rsidR="0040326F" w:rsidRPr="00AE7765" w:rsidTr="005C3F3F">
        <w:trPr>
          <w:trHeight w:val="579"/>
          <w:jc w:val="center"/>
        </w:trPr>
        <w:tc>
          <w:tcPr>
            <w:tcW w:w="253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0326F" w:rsidRPr="00AE7765" w:rsidRDefault="00AE7765" w:rsidP="00AE7765">
            <w:pPr>
              <w:pStyle w:val="GreenTableLHStitles"/>
              <w:jc w:val="left"/>
              <w:rPr>
                <w:color w:val="555555"/>
              </w:rPr>
            </w:pPr>
            <w:r w:rsidRPr="00AE7765">
              <w:rPr>
                <w:color w:val="555555"/>
              </w:rPr>
              <w:t>Technologies</w:t>
            </w:r>
            <w:r w:rsidR="0040326F" w:rsidRPr="00AE7765">
              <w:rPr>
                <w:color w:val="555555"/>
              </w:rPr>
              <w:t xml:space="preserve">, </w:t>
            </w:r>
            <w:r>
              <w:rPr>
                <w:color w:val="555555"/>
              </w:rPr>
              <w:t>frameworks</w:t>
            </w:r>
            <w:r w:rsidRPr="00AE7765">
              <w:rPr>
                <w:color w:val="555555"/>
              </w:rPr>
              <w:t xml:space="preserve"> </w:t>
            </w:r>
            <w:r>
              <w:rPr>
                <w:color w:val="555555"/>
              </w:rPr>
              <w:t>and</w:t>
            </w:r>
            <w:r w:rsidR="0040326F" w:rsidRPr="00AE7765">
              <w:rPr>
                <w:color w:val="555555"/>
              </w:rPr>
              <w:t xml:space="preserve"> </w:t>
            </w:r>
            <w:r>
              <w:rPr>
                <w:color w:val="555555"/>
              </w:rPr>
              <w:t>libraries</w:t>
            </w:r>
          </w:p>
        </w:tc>
        <w:tc>
          <w:tcPr>
            <w:tcW w:w="7088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14E2A" w:rsidRDefault="00C14E2A" w:rsidP="00C14E2A">
            <w:pPr>
              <w:pStyle w:val="GreenTable-Resume"/>
              <w:rPr>
                <w:bCs/>
                <w:color w:val="555555"/>
              </w:rPr>
            </w:pPr>
            <w:r>
              <w:rPr>
                <w:bCs/>
                <w:color w:val="555555"/>
              </w:rPr>
              <w:t>Java EE</w:t>
            </w:r>
          </w:p>
          <w:p w:rsidR="001D12E5" w:rsidRDefault="001D12E5" w:rsidP="00C14E2A">
            <w:pPr>
              <w:pStyle w:val="GreenTable-Resume"/>
              <w:rPr>
                <w:bCs/>
                <w:color w:val="555555"/>
              </w:rPr>
            </w:pPr>
            <w:r>
              <w:rPr>
                <w:bCs/>
                <w:color w:val="555555"/>
              </w:rPr>
              <w:t>JSP</w:t>
            </w:r>
          </w:p>
          <w:p w:rsidR="00825F83" w:rsidRDefault="00825F83" w:rsidP="00C14E2A">
            <w:pPr>
              <w:pStyle w:val="GreenTable-Resume"/>
              <w:rPr>
                <w:bCs/>
                <w:color w:val="555555"/>
              </w:rPr>
            </w:pPr>
            <w:r w:rsidRPr="00825F83">
              <w:rPr>
                <w:bCs/>
                <w:color w:val="555555"/>
              </w:rPr>
              <w:t>CSS/HTML</w:t>
            </w:r>
          </w:p>
          <w:p w:rsidR="00C14E2A" w:rsidRDefault="00F74412" w:rsidP="00C14E2A">
            <w:pPr>
              <w:pStyle w:val="GreenTable-Resume"/>
              <w:rPr>
                <w:bCs/>
                <w:color w:val="555555"/>
              </w:rPr>
            </w:pPr>
            <w:r>
              <w:rPr>
                <w:bCs/>
                <w:color w:val="555555"/>
              </w:rPr>
              <w:t>Spring (core,</w:t>
            </w:r>
            <w:r w:rsidR="00825F83" w:rsidRPr="00825F83">
              <w:rPr>
                <w:bCs/>
                <w:color w:val="555555"/>
              </w:rPr>
              <w:t xml:space="preserve"> MVC)</w:t>
            </w:r>
          </w:p>
          <w:p w:rsidR="00825F83" w:rsidRPr="00D1130E" w:rsidRDefault="00825F83" w:rsidP="00C14E2A">
            <w:pPr>
              <w:pStyle w:val="GreenTable-Resume"/>
              <w:rPr>
                <w:bCs/>
                <w:color w:val="555555"/>
              </w:rPr>
            </w:pPr>
            <w:r w:rsidRPr="00825F83">
              <w:rPr>
                <w:bCs/>
                <w:color w:val="555555"/>
              </w:rPr>
              <w:t>JAX-WS</w:t>
            </w:r>
          </w:p>
          <w:p w:rsidR="006A055D" w:rsidRDefault="00C14E2A" w:rsidP="006A055D">
            <w:pPr>
              <w:pStyle w:val="GreenTable-Resume"/>
              <w:rPr>
                <w:bCs/>
                <w:color w:val="555555"/>
              </w:rPr>
            </w:pPr>
            <w:r>
              <w:rPr>
                <w:bCs/>
                <w:color w:val="555555"/>
              </w:rPr>
              <w:t>JQuery</w:t>
            </w:r>
          </w:p>
          <w:p w:rsidR="006A055D" w:rsidRPr="00AE7765" w:rsidRDefault="006A055D" w:rsidP="006A055D">
            <w:pPr>
              <w:pStyle w:val="GreenTable-Resume"/>
              <w:rPr>
                <w:bCs/>
                <w:color w:val="555555"/>
              </w:rPr>
            </w:pPr>
            <w:r>
              <w:rPr>
                <w:bCs/>
                <w:color w:val="555555"/>
              </w:rPr>
              <w:t>AngularJS</w:t>
            </w:r>
          </w:p>
        </w:tc>
      </w:tr>
      <w:tr w:rsidR="00CE675F" w:rsidRPr="00AE7765" w:rsidTr="005C3F3F">
        <w:trPr>
          <w:jc w:val="center"/>
        </w:trPr>
        <w:tc>
          <w:tcPr>
            <w:tcW w:w="9621" w:type="dxa"/>
            <w:gridSpan w:val="2"/>
            <w:tcBorders>
              <w:top w:val="single" w:sz="2" w:space="0" w:color="D2EFBF"/>
              <w:left w:val="single" w:sz="2" w:space="0" w:color="D2EFBF"/>
              <w:bottom w:val="single" w:sz="2" w:space="0" w:color="41B90F"/>
              <w:right w:val="single" w:sz="2" w:space="0" w:color="D2EFBF"/>
            </w:tcBorders>
            <w:shd w:val="clear" w:color="auto" w:fill="D2EF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E675F" w:rsidRPr="00AE7765" w:rsidRDefault="00AE7765" w:rsidP="005C3F3F">
            <w:pPr>
              <w:pStyle w:val="GreenTableBlacktitle"/>
              <w:spacing w:line="240" w:lineRule="auto"/>
              <w:rPr>
                <w:color w:val="D6E3BC"/>
              </w:rPr>
            </w:pPr>
            <w:r>
              <w:rPr>
                <w:b/>
                <w:color w:val="555555"/>
              </w:rPr>
              <w:t>Design and development tools</w:t>
            </w:r>
          </w:p>
        </w:tc>
      </w:tr>
      <w:tr w:rsidR="0040326F" w:rsidRPr="00AE7765" w:rsidTr="005C3F3F">
        <w:trPr>
          <w:trHeight w:val="579"/>
          <w:jc w:val="center"/>
        </w:trPr>
        <w:tc>
          <w:tcPr>
            <w:tcW w:w="253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0326F" w:rsidRPr="00AE7765" w:rsidRDefault="00C2409D" w:rsidP="00D33083">
            <w:pPr>
              <w:pStyle w:val="GreenTableLHStitles"/>
              <w:jc w:val="left"/>
              <w:rPr>
                <w:color w:val="555555"/>
              </w:rPr>
            </w:pPr>
            <w:r w:rsidRPr="00C2409D">
              <w:rPr>
                <w:color w:val="555555"/>
              </w:rPr>
              <w:t>Version control</w:t>
            </w:r>
          </w:p>
        </w:tc>
        <w:tc>
          <w:tcPr>
            <w:tcW w:w="7088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0326F" w:rsidRPr="00AE7765" w:rsidRDefault="00A46114" w:rsidP="000B1AD0">
            <w:pPr>
              <w:pStyle w:val="GreenTable-Resume"/>
              <w:rPr>
                <w:bCs/>
                <w:color w:val="595959" w:themeColor="text1" w:themeTint="A6"/>
              </w:rPr>
            </w:pPr>
            <w:r>
              <w:rPr>
                <w:bCs/>
                <w:color w:val="595959" w:themeColor="text1" w:themeTint="A6"/>
              </w:rPr>
              <w:t xml:space="preserve">Subversion, </w:t>
            </w:r>
            <w:proofErr w:type="spellStart"/>
            <w:r>
              <w:rPr>
                <w:bCs/>
                <w:color w:val="595959" w:themeColor="text1" w:themeTint="A6"/>
              </w:rPr>
              <w:t>Git</w:t>
            </w:r>
            <w:proofErr w:type="spellEnd"/>
          </w:p>
        </w:tc>
      </w:tr>
      <w:tr w:rsidR="0040326F" w:rsidRPr="00AE7765" w:rsidTr="005C3F3F">
        <w:trPr>
          <w:trHeight w:val="579"/>
          <w:jc w:val="center"/>
        </w:trPr>
        <w:tc>
          <w:tcPr>
            <w:tcW w:w="253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0326F" w:rsidRPr="00AE7765" w:rsidRDefault="00C2409D" w:rsidP="00D33083">
            <w:pPr>
              <w:pStyle w:val="GreenTableLHStitles"/>
              <w:jc w:val="left"/>
              <w:rPr>
                <w:color w:val="555555"/>
              </w:rPr>
            </w:pPr>
            <w:r>
              <w:rPr>
                <w:color w:val="555555"/>
              </w:rPr>
              <w:t>IDE</w:t>
            </w:r>
          </w:p>
        </w:tc>
        <w:tc>
          <w:tcPr>
            <w:tcW w:w="7088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0326F" w:rsidRPr="00AE7765" w:rsidRDefault="00825F83" w:rsidP="000144C8">
            <w:pPr>
              <w:pStyle w:val="GreenTable-Resume"/>
              <w:rPr>
                <w:bCs/>
                <w:color w:val="555555"/>
              </w:rPr>
            </w:pPr>
            <w:r>
              <w:rPr>
                <w:bCs/>
                <w:color w:val="595959" w:themeColor="text1" w:themeTint="A6"/>
              </w:rPr>
              <w:t>Eclipse</w:t>
            </w:r>
            <w:r w:rsidR="00124959" w:rsidRPr="00AE7765">
              <w:rPr>
                <w:bCs/>
                <w:color w:val="595959" w:themeColor="text1" w:themeTint="A6"/>
              </w:rPr>
              <w:t xml:space="preserve">, </w:t>
            </w:r>
            <w:proofErr w:type="spellStart"/>
            <w:r w:rsidR="0076447A" w:rsidRPr="00AE7765">
              <w:rPr>
                <w:bCs/>
                <w:color w:val="595959" w:themeColor="text1" w:themeTint="A6"/>
              </w:rPr>
              <w:t>In</w:t>
            </w:r>
            <w:r w:rsidR="00386D78" w:rsidRPr="00AE7765">
              <w:rPr>
                <w:bCs/>
                <w:color w:val="595959" w:themeColor="text1" w:themeTint="A6"/>
              </w:rPr>
              <w:t>tellij</w:t>
            </w:r>
            <w:proofErr w:type="spellEnd"/>
            <w:r w:rsidR="00386D78" w:rsidRPr="00AE7765">
              <w:rPr>
                <w:bCs/>
                <w:color w:val="595959" w:themeColor="text1" w:themeTint="A6"/>
              </w:rPr>
              <w:t xml:space="preserve"> IDEA</w:t>
            </w:r>
          </w:p>
        </w:tc>
      </w:tr>
      <w:tr w:rsidR="00825F83" w:rsidRPr="00AE7765" w:rsidTr="005C3F3F">
        <w:trPr>
          <w:trHeight w:val="579"/>
          <w:jc w:val="center"/>
        </w:trPr>
        <w:tc>
          <w:tcPr>
            <w:tcW w:w="253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25F83" w:rsidRDefault="00825F83" w:rsidP="00D33083">
            <w:pPr>
              <w:pStyle w:val="GreenTableLHStitles"/>
              <w:jc w:val="left"/>
              <w:rPr>
                <w:color w:val="555555"/>
              </w:rPr>
            </w:pPr>
            <w:r>
              <w:rPr>
                <w:color w:val="555555"/>
              </w:rPr>
              <w:t>Building tools</w:t>
            </w:r>
          </w:p>
        </w:tc>
        <w:tc>
          <w:tcPr>
            <w:tcW w:w="7088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25F83" w:rsidRDefault="00825F83" w:rsidP="000144C8">
            <w:pPr>
              <w:pStyle w:val="GreenTable-Resume"/>
              <w:rPr>
                <w:bCs/>
                <w:color w:val="595959" w:themeColor="text1" w:themeTint="A6"/>
              </w:rPr>
            </w:pPr>
            <w:r>
              <w:rPr>
                <w:bCs/>
                <w:color w:val="595959" w:themeColor="text1" w:themeTint="A6"/>
              </w:rPr>
              <w:t xml:space="preserve">Maven, </w:t>
            </w:r>
            <w:proofErr w:type="spellStart"/>
            <w:r>
              <w:rPr>
                <w:bCs/>
                <w:color w:val="595959" w:themeColor="text1" w:themeTint="A6"/>
              </w:rPr>
              <w:t>Gradle</w:t>
            </w:r>
            <w:proofErr w:type="spellEnd"/>
          </w:p>
        </w:tc>
      </w:tr>
      <w:tr w:rsidR="00F45D13" w:rsidRPr="00AE7765" w:rsidTr="00AA7340">
        <w:trPr>
          <w:jc w:val="center"/>
        </w:trPr>
        <w:tc>
          <w:tcPr>
            <w:tcW w:w="9621" w:type="dxa"/>
            <w:gridSpan w:val="2"/>
            <w:tcBorders>
              <w:top w:val="single" w:sz="2" w:space="0" w:color="D2EFBF"/>
              <w:left w:val="single" w:sz="2" w:space="0" w:color="D2EFBF"/>
              <w:bottom w:val="single" w:sz="2" w:space="0" w:color="41B90F"/>
              <w:right w:val="single" w:sz="2" w:space="0" w:color="D2EFBF"/>
            </w:tcBorders>
            <w:shd w:val="clear" w:color="auto" w:fill="D2EF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5D13" w:rsidRPr="00AE7765" w:rsidRDefault="00F45D13" w:rsidP="00AA7340">
            <w:pPr>
              <w:pStyle w:val="GreenTableBlacktitle"/>
              <w:spacing w:line="240" w:lineRule="auto"/>
              <w:rPr>
                <w:color w:val="D6E3BC"/>
              </w:rPr>
            </w:pPr>
            <w:r>
              <w:rPr>
                <w:b/>
                <w:color w:val="555555"/>
              </w:rPr>
              <w:t>Other</w:t>
            </w:r>
          </w:p>
        </w:tc>
      </w:tr>
      <w:tr w:rsidR="00F45D13" w:rsidRPr="00AE7765" w:rsidTr="00AA7340">
        <w:trPr>
          <w:trHeight w:val="579"/>
          <w:jc w:val="center"/>
        </w:trPr>
        <w:tc>
          <w:tcPr>
            <w:tcW w:w="253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45D13" w:rsidRPr="00AE7765" w:rsidRDefault="00F45D13" w:rsidP="00AA7340">
            <w:pPr>
              <w:pStyle w:val="GreenTableLHStitles"/>
              <w:jc w:val="left"/>
              <w:rPr>
                <w:color w:val="555555"/>
              </w:rPr>
            </w:pPr>
            <w:r>
              <w:rPr>
                <w:color w:val="555555"/>
              </w:rPr>
              <w:t>Databases</w:t>
            </w:r>
          </w:p>
        </w:tc>
        <w:tc>
          <w:tcPr>
            <w:tcW w:w="7088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45D13" w:rsidRPr="00F45D13" w:rsidRDefault="00825F83" w:rsidP="00F74412">
            <w:pPr>
              <w:pStyle w:val="GreenTable-Resume"/>
              <w:rPr>
                <w:bCs/>
                <w:color w:val="555555"/>
              </w:rPr>
            </w:pPr>
            <w:r w:rsidRPr="00825F83">
              <w:rPr>
                <w:bCs/>
                <w:color w:val="555555"/>
              </w:rPr>
              <w:t>Database.com (Salesforce)</w:t>
            </w:r>
            <w:r w:rsidR="00F74412">
              <w:rPr>
                <w:bCs/>
                <w:color w:val="555555"/>
              </w:rPr>
              <w:t xml:space="preserve">, </w:t>
            </w:r>
            <w:bookmarkStart w:id="12" w:name="OLE_LINK5"/>
            <w:bookmarkStart w:id="13" w:name="OLE_LINK6"/>
            <w:r w:rsidR="00F74412">
              <w:rPr>
                <w:bCs/>
                <w:color w:val="555555"/>
              </w:rPr>
              <w:t>Oracle 11G</w:t>
            </w:r>
            <w:bookmarkEnd w:id="12"/>
            <w:bookmarkEnd w:id="13"/>
          </w:p>
        </w:tc>
      </w:tr>
    </w:tbl>
    <w:p w:rsidR="00CE675F" w:rsidRPr="00AE7765" w:rsidRDefault="00CE675F" w:rsidP="00737E0C">
      <w:pPr>
        <w:tabs>
          <w:tab w:val="left" w:pos="6225"/>
        </w:tabs>
        <w:spacing w:before="120"/>
        <w:ind w:left="-142"/>
        <w:jc w:val="left"/>
        <w:rPr>
          <w:sz w:val="24"/>
          <w:szCs w:val="24"/>
        </w:rPr>
      </w:pPr>
      <w:r w:rsidRPr="00AE7765">
        <w:rPr>
          <w:sz w:val="24"/>
          <w:szCs w:val="24"/>
        </w:rPr>
        <w:br w:type="page"/>
      </w:r>
    </w:p>
    <w:p w:rsidR="00AE68C0" w:rsidRDefault="00BA3687" w:rsidP="001D12E5">
      <w:pPr>
        <w:spacing w:before="120"/>
        <w:ind w:left="-142"/>
        <w:jc w:val="left"/>
        <w:rPr>
          <w:b/>
          <w:color w:val="42B90F"/>
          <w:sz w:val="24"/>
          <w:szCs w:val="24"/>
        </w:rPr>
      </w:pPr>
      <w:r w:rsidRPr="00BA3687">
        <w:rPr>
          <w:b/>
          <w:color w:val="42B90F"/>
          <w:sz w:val="24"/>
          <w:szCs w:val="24"/>
        </w:rPr>
        <w:lastRenderedPageBreak/>
        <w:t>Professional Experience</w:t>
      </w:r>
    </w:p>
    <w:tbl>
      <w:tblPr>
        <w:tblW w:w="9837" w:type="dxa"/>
        <w:jc w:val="center"/>
        <w:tblInd w:w="197" w:type="dxa"/>
        <w:tblBorders>
          <w:top w:val="single" w:sz="4" w:space="0" w:color="D2EFBF"/>
          <w:left w:val="single" w:sz="4" w:space="0" w:color="D2EFBF"/>
          <w:bottom w:val="single" w:sz="4" w:space="0" w:color="D2EFBF"/>
          <w:right w:val="single" w:sz="4" w:space="0" w:color="D2EFBF"/>
          <w:insideH w:val="single" w:sz="4" w:space="0" w:color="D2EFBF"/>
          <w:insideV w:val="single" w:sz="4" w:space="0" w:color="D2EFBF"/>
        </w:tblBorders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000" w:firstRow="0" w:lastRow="0" w:firstColumn="0" w:lastColumn="0" w:noHBand="0" w:noVBand="0"/>
      </w:tblPr>
      <w:tblGrid>
        <w:gridCol w:w="2650"/>
        <w:gridCol w:w="7187"/>
      </w:tblGrid>
      <w:tr w:rsidR="002E655E" w:rsidRPr="0065299A" w:rsidTr="00F272F4">
        <w:trPr>
          <w:jc w:val="center"/>
        </w:trPr>
        <w:tc>
          <w:tcPr>
            <w:tcW w:w="9837" w:type="dxa"/>
            <w:gridSpan w:val="2"/>
            <w:tcBorders>
              <w:top w:val="single" w:sz="2" w:space="0" w:color="D2EFBF"/>
              <w:left w:val="single" w:sz="2" w:space="0" w:color="D2EFBF"/>
              <w:bottom w:val="single" w:sz="2" w:space="0" w:color="41B90F"/>
              <w:right w:val="single" w:sz="2" w:space="0" w:color="D2EFBF"/>
            </w:tcBorders>
            <w:shd w:val="clear" w:color="auto" w:fill="D2EF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655E" w:rsidRPr="0065299A" w:rsidRDefault="002E655E" w:rsidP="002E655E">
            <w:pPr>
              <w:pStyle w:val="GreenTableBlacktitle"/>
              <w:spacing w:line="240" w:lineRule="auto"/>
              <w:rPr>
                <w:color w:val="555555"/>
              </w:rPr>
            </w:pPr>
            <w:proofErr w:type="spellStart"/>
            <w:r>
              <w:rPr>
                <w:b/>
                <w:color w:val="555555"/>
              </w:rPr>
              <w:t>Velcom</w:t>
            </w:r>
            <w:proofErr w:type="spellEnd"/>
          </w:p>
        </w:tc>
      </w:tr>
      <w:tr w:rsidR="002E655E" w:rsidRPr="00E332A0" w:rsidTr="00F272F4">
        <w:trPr>
          <w:jc w:val="center"/>
        </w:trPr>
        <w:tc>
          <w:tcPr>
            <w:tcW w:w="9837" w:type="dxa"/>
            <w:gridSpan w:val="2"/>
            <w:tcBorders>
              <w:top w:val="single" w:sz="2" w:space="0" w:color="41B90F"/>
              <w:left w:val="single" w:sz="2" w:space="0" w:color="41B90F"/>
              <w:bottom w:val="single" w:sz="2" w:space="0" w:color="41B90F"/>
              <w:right w:val="single" w:sz="2" w:space="0" w:color="41B90F"/>
            </w:tcBorders>
            <w:shd w:val="clear" w:color="auto" w:fill="42B90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655E" w:rsidRPr="00E332A0" w:rsidRDefault="002E655E" w:rsidP="00F272F4">
            <w:pPr>
              <w:pStyle w:val="WhiteTitleText"/>
              <w:rPr>
                <w:szCs w:val="24"/>
              </w:rPr>
            </w:pPr>
            <w:r w:rsidRPr="00BA3687">
              <w:t>Activities on the project</w:t>
            </w:r>
          </w:p>
        </w:tc>
      </w:tr>
      <w:tr w:rsidR="002E655E" w:rsidRPr="000A1E77" w:rsidTr="00F272F4">
        <w:trPr>
          <w:trHeight w:val="469"/>
          <w:jc w:val="center"/>
        </w:trPr>
        <w:tc>
          <w:tcPr>
            <w:tcW w:w="2650" w:type="dxa"/>
            <w:tcBorders>
              <w:top w:val="single" w:sz="2" w:space="0" w:color="41B90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655E" w:rsidRPr="000A1E77" w:rsidRDefault="002E655E" w:rsidP="00F272F4">
            <w:pPr>
              <w:pStyle w:val="GreenTableLHStitles"/>
              <w:jc w:val="left"/>
              <w:rPr>
                <w:color w:val="555555"/>
              </w:rPr>
            </w:pPr>
            <w:r>
              <w:rPr>
                <w:color w:val="555555"/>
              </w:rPr>
              <w:t>Domain:</w:t>
            </w:r>
          </w:p>
        </w:tc>
        <w:tc>
          <w:tcPr>
            <w:tcW w:w="7187" w:type="dxa"/>
            <w:tcBorders>
              <w:top w:val="single" w:sz="2" w:space="0" w:color="41B90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655E" w:rsidRPr="000A1E77" w:rsidRDefault="002E655E" w:rsidP="00F272F4">
            <w:pPr>
              <w:pStyle w:val="GreenTable-Resume"/>
              <w:rPr>
                <w:color w:val="555555"/>
              </w:rPr>
            </w:pPr>
            <w:r>
              <w:rPr>
                <w:color w:val="555555"/>
              </w:rPr>
              <w:t>Business</w:t>
            </w:r>
            <w:r w:rsidR="00E64317">
              <w:rPr>
                <w:color w:val="555555"/>
              </w:rPr>
              <w:t xml:space="preserve"> (GSM Provider)</w:t>
            </w:r>
          </w:p>
        </w:tc>
      </w:tr>
      <w:tr w:rsidR="002E655E" w:rsidRPr="0013485D" w:rsidTr="00F272F4">
        <w:trPr>
          <w:trHeight w:val="2026"/>
          <w:jc w:val="center"/>
        </w:trPr>
        <w:tc>
          <w:tcPr>
            <w:tcW w:w="2650" w:type="dxa"/>
            <w:tcBorders>
              <w:top w:val="single" w:sz="2" w:space="0" w:color="41B90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655E" w:rsidRPr="000A1E77" w:rsidRDefault="002E655E" w:rsidP="00F272F4">
            <w:pPr>
              <w:pStyle w:val="GreenTableLHStitles"/>
              <w:jc w:val="left"/>
              <w:rPr>
                <w:color w:val="555555"/>
                <w:szCs w:val="24"/>
              </w:rPr>
            </w:pPr>
            <w:r>
              <w:rPr>
                <w:color w:val="555555"/>
              </w:rPr>
              <w:t>Project</w:t>
            </w:r>
            <w:r w:rsidRPr="00B00B9A">
              <w:rPr>
                <w:color w:val="555555"/>
              </w:rPr>
              <w:t xml:space="preserve"> description:</w:t>
            </w:r>
          </w:p>
        </w:tc>
        <w:tc>
          <w:tcPr>
            <w:tcW w:w="7187" w:type="dxa"/>
            <w:tcBorders>
              <w:top w:val="single" w:sz="2" w:space="0" w:color="41B90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82E40" w:rsidRDefault="00282E40" w:rsidP="00282E40">
            <w:pPr>
              <w:pStyle w:val="ArrowBlueBullets"/>
              <w:numPr>
                <w:ilvl w:val="0"/>
                <w:numId w:val="0"/>
              </w:numPr>
              <w:ind w:left="113"/>
            </w:pPr>
            <w:bookmarkStart w:id="14" w:name="OLE_LINK38"/>
            <w:bookmarkStart w:id="15" w:name="OLE_LINK39"/>
            <w:r>
              <w:t>U</w:t>
            </w:r>
            <w:r w:rsidRPr="00282E40">
              <w:t>pdat</w:t>
            </w:r>
            <w:r>
              <w:t>ing</w:t>
            </w:r>
            <w:r w:rsidRPr="00282E40">
              <w:t xml:space="preserve"> </w:t>
            </w:r>
            <w:r>
              <w:t>the</w:t>
            </w:r>
            <w:r w:rsidRPr="00282E40">
              <w:t xml:space="preserve"> existing company website (</w:t>
            </w:r>
            <w:r>
              <w:t xml:space="preserve">implementation </w:t>
            </w:r>
            <w:r w:rsidRPr="00282E40">
              <w:t>based on Liferay</w:t>
            </w:r>
            <w:r>
              <w:t xml:space="preserve"> </w:t>
            </w:r>
            <w:r w:rsidRPr="00282E40">
              <w:t xml:space="preserve">platform). </w:t>
            </w:r>
            <w:bookmarkEnd w:id="14"/>
            <w:bookmarkEnd w:id="15"/>
            <w:r w:rsidRPr="00282E40">
              <w:t xml:space="preserve">Creating a full-fledged personal account for the user. </w:t>
            </w:r>
          </w:p>
          <w:p w:rsidR="002E655E" w:rsidRDefault="00F66537" w:rsidP="00282E40">
            <w:pPr>
              <w:pStyle w:val="ArrowBlueBullets"/>
              <w:numPr>
                <w:ilvl w:val="0"/>
                <w:numId w:val="0"/>
              </w:numPr>
              <w:ind w:left="113"/>
            </w:pPr>
            <w:r>
              <w:t>Business goals</w:t>
            </w:r>
            <w:r w:rsidR="002E655E">
              <w:t xml:space="preserve">: </w:t>
            </w:r>
          </w:p>
          <w:p w:rsidR="00F66537" w:rsidRPr="00F66537" w:rsidRDefault="00F66537" w:rsidP="00F66537">
            <w:pPr>
              <w:pStyle w:val="ArrowBlueBullets"/>
              <w:rPr>
                <w:lang w:eastAsia="ru-RU"/>
              </w:rPr>
            </w:pPr>
            <w:bookmarkStart w:id="16" w:name="OLE_LINK40"/>
            <w:bookmarkStart w:id="17" w:name="OLE_LINK41"/>
            <w:r>
              <w:rPr>
                <w:lang w:eastAsia="ru-RU"/>
              </w:rPr>
              <w:t>Redesign of the web</w:t>
            </w:r>
            <w:r w:rsidRPr="00F66537">
              <w:rPr>
                <w:lang w:eastAsia="ru-RU"/>
              </w:rPr>
              <w:t xml:space="preserve">site, </w:t>
            </w:r>
            <w:r w:rsidR="00C841F6">
              <w:rPr>
                <w:lang w:eastAsia="ru-RU"/>
              </w:rPr>
              <w:t>web</w:t>
            </w:r>
            <w:r w:rsidRPr="00F66537">
              <w:rPr>
                <w:lang w:eastAsia="ru-RU"/>
              </w:rPr>
              <w:t xml:space="preserve"> store, </w:t>
            </w:r>
            <w:r>
              <w:rPr>
                <w:lang w:eastAsia="ru-RU"/>
              </w:rPr>
              <w:t>personal account,</w:t>
            </w:r>
            <w:r w:rsidRPr="00F66537">
              <w:rPr>
                <w:lang w:eastAsia="ru-RU"/>
              </w:rPr>
              <w:t xml:space="preserve"> creation of a mobile application;</w:t>
            </w:r>
          </w:p>
          <w:p w:rsidR="00F66537" w:rsidRPr="00F66537" w:rsidRDefault="00F66537" w:rsidP="00F66537">
            <w:pPr>
              <w:pStyle w:val="ArrowBlueBullets"/>
              <w:rPr>
                <w:lang w:eastAsia="ru-RU"/>
              </w:rPr>
            </w:pPr>
            <w:r w:rsidRPr="00F66537">
              <w:rPr>
                <w:lang w:eastAsia="ru-RU"/>
              </w:rPr>
              <w:t>Updating and expanding the list of instruments</w:t>
            </w:r>
            <w:r>
              <w:rPr>
                <w:lang w:eastAsia="ru-RU"/>
              </w:rPr>
              <w:t xml:space="preserve"> for users</w:t>
            </w:r>
            <w:r w:rsidR="008A7C02">
              <w:rPr>
                <w:lang w:eastAsia="ru-RU"/>
              </w:rPr>
              <w:t>, providing the user-friendly interface.</w:t>
            </w:r>
          </w:p>
          <w:p w:rsidR="00F66537" w:rsidRPr="008A7C02" w:rsidRDefault="008A7C02" w:rsidP="008A7C02">
            <w:pPr>
              <w:pStyle w:val="ArrowBlueBullets"/>
              <w:rPr>
                <w:lang w:eastAsia="ru-RU"/>
              </w:rPr>
            </w:pPr>
            <w:r w:rsidRPr="008A7C02">
              <w:rPr>
                <w:lang w:eastAsia="ru-RU"/>
              </w:rPr>
              <w:t>Creat</w:t>
            </w:r>
            <w:r>
              <w:rPr>
                <w:lang w:eastAsia="ru-RU"/>
              </w:rPr>
              <w:t>ion the</w:t>
            </w:r>
            <w:r w:rsidRPr="008A7C02">
              <w:rPr>
                <w:lang w:eastAsia="ru-RU"/>
              </w:rPr>
              <w:t xml:space="preserve"> targeted marketing communications</w:t>
            </w:r>
            <w:r w:rsidR="00F66537" w:rsidRPr="008A7C02">
              <w:rPr>
                <w:lang w:eastAsia="ru-RU"/>
              </w:rPr>
              <w:t>;</w:t>
            </w:r>
          </w:p>
          <w:p w:rsidR="00E64317" w:rsidRPr="0013485D" w:rsidRDefault="008A7C02" w:rsidP="006A055D">
            <w:pPr>
              <w:pStyle w:val="ArrowBlueBullets"/>
            </w:pPr>
            <w:r w:rsidRPr="008A7C02">
              <w:rPr>
                <w:lang w:eastAsia="ru-RU"/>
              </w:rPr>
              <w:t xml:space="preserve">Application development on the principle of </w:t>
            </w:r>
            <w:r>
              <w:rPr>
                <w:lang w:eastAsia="ru-RU"/>
              </w:rPr>
              <w:t>“</w:t>
            </w:r>
            <w:r w:rsidRPr="008A7C02">
              <w:rPr>
                <w:lang w:eastAsia="ru-RU"/>
              </w:rPr>
              <w:t>Mobile first</w:t>
            </w:r>
            <w:r>
              <w:rPr>
                <w:lang w:eastAsia="ru-RU"/>
              </w:rPr>
              <w:t>”</w:t>
            </w:r>
            <w:bookmarkEnd w:id="16"/>
            <w:bookmarkEnd w:id="17"/>
            <w:r w:rsidR="006A055D">
              <w:rPr>
                <w:lang w:eastAsia="ru-RU"/>
              </w:rPr>
              <w:t>.</w:t>
            </w:r>
          </w:p>
        </w:tc>
      </w:tr>
      <w:tr w:rsidR="002E655E" w:rsidRPr="0065299A" w:rsidTr="00F272F4">
        <w:trPr>
          <w:trHeight w:val="310"/>
          <w:jc w:val="center"/>
        </w:trPr>
        <w:tc>
          <w:tcPr>
            <w:tcW w:w="265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655E" w:rsidRPr="000A1E77" w:rsidRDefault="002E655E" w:rsidP="00F272F4">
            <w:pPr>
              <w:pStyle w:val="GreenTableLHStitles"/>
              <w:jc w:val="left"/>
              <w:rPr>
                <w:color w:val="555555"/>
                <w:szCs w:val="24"/>
              </w:rPr>
            </w:pPr>
            <w:r w:rsidRPr="00B00B9A">
              <w:rPr>
                <w:color w:val="555555"/>
              </w:rPr>
              <w:t>Position</w:t>
            </w:r>
            <w:r w:rsidRPr="000A1E77">
              <w:rPr>
                <w:color w:val="555555"/>
              </w:rPr>
              <w:t>:</w:t>
            </w:r>
          </w:p>
        </w:tc>
        <w:tc>
          <w:tcPr>
            <w:tcW w:w="718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655E" w:rsidRPr="0065299A" w:rsidRDefault="002E655E" w:rsidP="00F272F4">
            <w:pPr>
              <w:pStyle w:val="GreenTable-Resume"/>
              <w:rPr>
                <w:color w:val="555555"/>
              </w:rPr>
            </w:pPr>
            <w:r>
              <w:rPr>
                <w:color w:val="555555"/>
              </w:rPr>
              <w:t>D</w:t>
            </w:r>
            <w:r w:rsidRPr="002101F8">
              <w:rPr>
                <w:color w:val="555555"/>
              </w:rPr>
              <w:t>eveloper</w:t>
            </w:r>
          </w:p>
        </w:tc>
      </w:tr>
      <w:tr w:rsidR="002E655E" w:rsidRPr="008A1E2E" w:rsidTr="00F272F4">
        <w:trPr>
          <w:jc w:val="center"/>
        </w:trPr>
        <w:tc>
          <w:tcPr>
            <w:tcW w:w="265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655E" w:rsidRPr="000A1E77" w:rsidRDefault="002E655E" w:rsidP="00F272F4">
            <w:pPr>
              <w:pStyle w:val="GreenTableLHStitles"/>
              <w:jc w:val="left"/>
              <w:rPr>
                <w:color w:val="555555"/>
              </w:rPr>
            </w:pPr>
            <w:r w:rsidRPr="00B00B9A">
              <w:rPr>
                <w:color w:val="555555"/>
              </w:rPr>
              <w:t>Team</w:t>
            </w:r>
            <w:r w:rsidRPr="000A1E77">
              <w:rPr>
                <w:color w:val="555555"/>
              </w:rPr>
              <w:t>:</w:t>
            </w:r>
          </w:p>
        </w:tc>
        <w:tc>
          <w:tcPr>
            <w:tcW w:w="718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655E" w:rsidRPr="008A1E2E" w:rsidRDefault="00C841F6" w:rsidP="00F272F4">
            <w:pPr>
              <w:pStyle w:val="GreenTable-Resume"/>
              <w:rPr>
                <w:color w:val="555555"/>
              </w:rPr>
            </w:pPr>
            <w:r>
              <w:rPr>
                <w:color w:val="555555"/>
              </w:rPr>
              <w:t>10</w:t>
            </w:r>
          </w:p>
        </w:tc>
      </w:tr>
      <w:tr w:rsidR="002E655E" w:rsidRPr="008A1E2E" w:rsidTr="00282E40">
        <w:trPr>
          <w:trHeight w:val="662"/>
          <w:jc w:val="center"/>
        </w:trPr>
        <w:tc>
          <w:tcPr>
            <w:tcW w:w="265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655E" w:rsidRPr="000A1E77" w:rsidRDefault="002E655E" w:rsidP="00F272F4">
            <w:pPr>
              <w:pStyle w:val="GreenTableLHStitles"/>
              <w:jc w:val="left"/>
              <w:rPr>
                <w:color w:val="555555"/>
                <w:szCs w:val="24"/>
              </w:rPr>
            </w:pPr>
            <w:r w:rsidRPr="00B00B9A">
              <w:rPr>
                <w:color w:val="555555"/>
              </w:rPr>
              <w:t>Responsibilities</w:t>
            </w:r>
            <w:r>
              <w:rPr>
                <w:color w:val="555555"/>
              </w:rPr>
              <w:t>:</w:t>
            </w:r>
          </w:p>
        </w:tc>
        <w:tc>
          <w:tcPr>
            <w:tcW w:w="718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655E" w:rsidRPr="004B51FF" w:rsidRDefault="002E655E" w:rsidP="00F66537">
            <w:pPr>
              <w:pStyle w:val="GreenTable-Resume"/>
              <w:rPr>
                <w:color w:val="595959" w:themeColor="text1" w:themeTint="A6"/>
              </w:rPr>
            </w:pPr>
            <w:r w:rsidRPr="00DE7A15">
              <w:rPr>
                <w:color w:val="595959" w:themeColor="text1" w:themeTint="A6"/>
              </w:rPr>
              <w:t>Functional development</w:t>
            </w:r>
            <w:r w:rsidR="00282E40">
              <w:rPr>
                <w:color w:val="595959" w:themeColor="text1" w:themeTint="A6"/>
              </w:rPr>
              <w:t xml:space="preserve">, </w:t>
            </w:r>
            <w:r w:rsidR="00282E40" w:rsidRPr="00AE68C0">
              <w:rPr>
                <w:color w:val="555555"/>
              </w:rPr>
              <w:t>GUI development</w:t>
            </w:r>
            <w:r w:rsidR="006A055D">
              <w:rPr>
                <w:color w:val="555555"/>
              </w:rPr>
              <w:t xml:space="preserve">, integration with Web </w:t>
            </w:r>
            <w:proofErr w:type="spellStart"/>
            <w:r w:rsidR="006A055D">
              <w:rPr>
                <w:color w:val="555555"/>
              </w:rPr>
              <w:t>Servi</w:t>
            </w:r>
            <w:proofErr w:type="spellEnd"/>
            <w:r w:rsidR="006A055D">
              <w:rPr>
                <w:color w:val="555555"/>
                <w:lang w:val="ru-RU"/>
              </w:rPr>
              <w:t>с</w:t>
            </w:r>
            <w:proofErr w:type="spellStart"/>
            <w:r w:rsidR="006A055D" w:rsidRPr="006A055D">
              <w:rPr>
                <w:color w:val="555555"/>
              </w:rPr>
              <w:t>es</w:t>
            </w:r>
            <w:proofErr w:type="spellEnd"/>
            <w:r w:rsidRPr="00DE7A15">
              <w:rPr>
                <w:color w:val="595959" w:themeColor="text1" w:themeTint="A6"/>
              </w:rPr>
              <w:t xml:space="preserve">, </w:t>
            </w:r>
            <w:r>
              <w:rPr>
                <w:color w:val="595959" w:themeColor="text1" w:themeTint="A6"/>
              </w:rPr>
              <w:t>environment setup</w:t>
            </w:r>
            <w:r>
              <w:rPr>
                <w:color w:val="595959" w:themeColor="text1" w:themeTint="A6"/>
              </w:rPr>
              <w:t>.</w:t>
            </w:r>
          </w:p>
        </w:tc>
      </w:tr>
      <w:tr w:rsidR="002E655E" w:rsidRPr="00FB034A" w:rsidTr="00F272F4">
        <w:trPr>
          <w:trHeight w:val="303"/>
          <w:jc w:val="center"/>
        </w:trPr>
        <w:tc>
          <w:tcPr>
            <w:tcW w:w="265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655E" w:rsidRPr="000A1E77" w:rsidRDefault="002E655E" w:rsidP="00F272F4">
            <w:pPr>
              <w:pStyle w:val="GreenTableLHStitles"/>
              <w:jc w:val="left"/>
              <w:rPr>
                <w:color w:val="555555"/>
              </w:rPr>
            </w:pPr>
            <w:r w:rsidRPr="00B00B9A">
              <w:rPr>
                <w:color w:val="555555"/>
              </w:rPr>
              <w:t>Tools &amp; technologies used</w:t>
            </w:r>
            <w:r>
              <w:rPr>
                <w:color w:val="555555"/>
              </w:rPr>
              <w:t>:</w:t>
            </w:r>
          </w:p>
        </w:tc>
        <w:tc>
          <w:tcPr>
            <w:tcW w:w="718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655E" w:rsidRPr="00825F83" w:rsidRDefault="00E64317" w:rsidP="00E64317">
            <w:pPr>
              <w:pStyle w:val="ArrowBlueBullets"/>
              <w:numPr>
                <w:ilvl w:val="0"/>
                <w:numId w:val="0"/>
              </w:numPr>
              <w:ind w:left="454" w:hanging="341"/>
            </w:pPr>
            <w:r>
              <w:rPr>
                <w:bCs/>
              </w:rPr>
              <w:t>Liferay</w:t>
            </w:r>
            <w:r>
              <w:rPr>
                <w:bCs/>
              </w:rPr>
              <w:t>,</w:t>
            </w:r>
            <w:r>
              <w:t xml:space="preserve"> Java</w:t>
            </w:r>
            <w:r w:rsidR="002E655E">
              <w:t xml:space="preserve">, </w:t>
            </w:r>
            <w:r>
              <w:t>Spring</w:t>
            </w:r>
            <w:r w:rsidR="002E655E" w:rsidRPr="002101F8">
              <w:t xml:space="preserve">, </w:t>
            </w:r>
            <w:r>
              <w:t xml:space="preserve">JSP, </w:t>
            </w:r>
            <w:r w:rsidR="002E655E">
              <w:t>JQuery</w:t>
            </w:r>
            <w:r>
              <w:t xml:space="preserve">, AngularJS, </w:t>
            </w:r>
            <w:proofErr w:type="spellStart"/>
            <w:r>
              <w:t>Git</w:t>
            </w:r>
            <w:proofErr w:type="spellEnd"/>
            <w:r w:rsidR="002E655E">
              <w:t>.</w:t>
            </w:r>
          </w:p>
        </w:tc>
      </w:tr>
    </w:tbl>
    <w:p w:rsidR="002E655E" w:rsidRDefault="002E655E" w:rsidP="001D12E5">
      <w:pPr>
        <w:spacing w:before="120"/>
        <w:ind w:left="-142"/>
        <w:jc w:val="left"/>
      </w:pPr>
    </w:p>
    <w:p w:rsidR="002E655E" w:rsidRDefault="002E655E">
      <w:pPr>
        <w:spacing w:after="0" w:line="240" w:lineRule="auto"/>
        <w:jc w:val="left"/>
      </w:pPr>
      <w:r>
        <w:br w:type="page"/>
      </w:r>
    </w:p>
    <w:tbl>
      <w:tblPr>
        <w:tblW w:w="9837" w:type="dxa"/>
        <w:jc w:val="center"/>
        <w:tblInd w:w="197" w:type="dxa"/>
        <w:tblBorders>
          <w:top w:val="single" w:sz="4" w:space="0" w:color="D2EFBF"/>
          <w:left w:val="single" w:sz="4" w:space="0" w:color="D2EFBF"/>
          <w:bottom w:val="single" w:sz="4" w:space="0" w:color="D2EFBF"/>
          <w:right w:val="single" w:sz="4" w:space="0" w:color="D2EFBF"/>
          <w:insideH w:val="single" w:sz="4" w:space="0" w:color="D2EFBF"/>
          <w:insideV w:val="single" w:sz="4" w:space="0" w:color="D2EFBF"/>
        </w:tblBorders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000" w:firstRow="0" w:lastRow="0" w:firstColumn="0" w:lastColumn="0" w:noHBand="0" w:noVBand="0"/>
      </w:tblPr>
      <w:tblGrid>
        <w:gridCol w:w="2650"/>
        <w:gridCol w:w="7187"/>
      </w:tblGrid>
      <w:tr w:rsidR="00AE68C0" w:rsidRPr="0065299A" w:rsidTr="00003903">
        <w:trPr>
          <w:jc w:val="center"/>
        </w:trPr>
        <w:tc>
          <w:tcPr>
            <w:tcW w:w="9837" w:type="dxa"/>
            <w:gridSpan w:val="2"/>
            <w:tcBorders>
              <w:top w:val="single" w:sz="2" w:space="0" w:color="D2EFBF"/>
              <w:left w:val="single" w:sz="2" w:space="0" w:color="D2EFBF"/>
              <w:bottom w:val="single" w:sz="2" w:space="0" w:color="41B90F"/>
              <w:right w:val="single" w:sz="2" w:space="0" w:color="D2EFBF"/>
            </w:tcBorders>
            <w:shd w:val="clear" w:color="auto" w:fill="D2EF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E68C0" w:rsidRPr="0065299A" w:rsidRDefault="002101F8" w:rsidP="00003903">
            <w:pPr>
              <w:pStyle w:val="GreenTableBlacktitle"/>
              <w:spacing w:line="240" w:lineRule="auto"/>
              <w:rPr>
                <w:color w:val="555555"/>
              </w:rPr>
            </w:pPr>
            <w:bookmarkStart w:id="18" w:name="OLE_LINK7"/>
            <w:bookmarkStart w:id="19" w:name="OLE_LINK8"/>
            <w:bookmarkStart w:id="20" w:name="OLE_LINK36"/>
            <w:bookmarkStart w:id="21" w:name="OLE_LINK37"/>
            <w:r>
              <w:rPr>
                <w:b/>
                <w:color w:val="555555"/>
              </w:rPr>
              <w:lastRenderedPageBreak/>
              <w:t>S</w:t>
            </w:r>
            <w:r w:rsidRPr="002101F8">
              <w:rPr>
                <w:b/>
                <w:color w:val="555555"/>
              </w:rPr>
              <w:t>alesforce Company Provisioning</w:t>
            </w:r>
            <w:bookmarkEnd w:id="18"/>
            <w:bookmarkEnd w:id="19"/>
          </w:p>
        </w:tc>
      </w:tr>
      <w:tr w:rsidR="00AE68C0" w:rsidRPr="00E332A0" w:rsidTr="00003903">
        <w:trPr>
          <w:jc w:val="center"/>
        </w:trPr>
        <w:tc>
          <w:tcPr>
            <w:tcW w:w="9837" w:type="dxa"/>
            <w:gridSpan w:val="2"/>
            <w:tcBorders>
              <w:top w:val="single" w:sz="2" w:space="0" w:color="41B90F"/>
              <w:left w:val="single" w:sz="2" w:space="0" w:color="41B90F"/>
              <w:bottom w:val="single" w:sz="2" w:space="0" w:color="41B90F"/>
              <w:right w:val="single" w:sz="2" w:space="0" w:color="41B90F"/>
            </w:tcBorders>
            <w:shd w:val="clear" w:color="auto" w:fill="42B90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E68C0" w:rsidRPr="00E332A0" w:rsidRDefault="00AE68C0" w:rsidP="00003903">
            <w:pPr>
              <w:pStyle w:val="WhiteTitleText"/>
              <w:rPr>
                <w:szCs w:val="24"/>
              </w:rPr>
            </w:pPr>
            <w:r w:rsidRPr="00BA3687">
              <w:t>Activities on the project</w:t>
            </w:r>
          </w:p>
        </w:tc>
      </w:tr>
      <w:tr w:rsidR="00AE68C0" w:rsidRPr="000A1E77" w:rsidTr="002101F8">
        <w:trPr>
          <w:trHeight w:val="469"/>
          <w:jc w:val="center"/>
        </w:trPr>
        <w:tc>
          <w:tcPr>
            <w:tcW w:w="2650" w:type="dxa"/>
            <w:tcBorders>
              <w:top w:val="single" w:sz="2" w:space="0" w:color="41B90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E68C0" w:rsidRPr="000A1E77" w:rsidRDefault="002101F8" w:rsidP="00003903">
            <w:pPr>
              <w:pStyle w:val="GreenTableLHStitles"/>
              <w:jc w:val="left"/>
              <w:rPr>
                <w:color w:val="555555"/>
              </w:rPr>
            </w:pPr>
            <w:r>
              <w:rPr>
                <w:color w:val="555555"/>
              </w:rPr>
              <w:t>Domain</w:t>
            </w:r>
            <w:r w:rsidR="00AE68C0">
              <w:rPr>
                <w:color w:val="555555"/>
              </w:rPr>
              <w:t>:</w:t>
            </w:r>
          </w:p>
        </w:tc>
        <w:tc>
          <w:tcPr>
            <w:tcW w:w="7187" w:type="dxa"/>
            <w:tcBorders>
              <w:top w:val="single" w:sz="2" w:space="0" w:color="41B90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E68C0" w:rsidRPr="000A1E77" w:rsidRDefault="002101F8" w:rsidP="00003903">
            <w:pPr>
              <w:pStyle w:val="GreenTable-Resume"/>
              <w:rPr>
                <w:color w:val="555555"/>
              </w:rPr>
            </w:pPr>
            <w:r>
              <w:rPr>
                <w:color w:val="555555"/>
              </w:rPr>
              <w:t>Business</w:t>
            </w:r>
          </w:p>
        </w:tc>
      </w:tr>
      <w:tr w:rsidR="00AE68C0" w:rsidRPr="0013485D" w:rsidTr="00003903">
        <w:trPr>
          <w:trHeight w:val="2026"/>
          <w:jc w:val="center"/>
        </w:trPr>
        <w:tc>
          <w:tcPr>
            <w:tcW w:w="2650" w:type="dxa"/>
            <w:tcBorders>
              <w:top w:val="single" w:sz="2" w:space="0" w:color="41B90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E68C0" w:rsidRPr="000A1E77" w:rsidRDefault="00AE68C0" w:rsidP="00003903">
            <w:pPr>
              <w:pStyle w:val="GreenTableLHStitles"/>
              <w:jc w:val="left"/>
              <w:rPr>
                <w:color w:val="555555"/>
                <w:szCs w:val="24"/>
              </w:rPr>
            </w:pPr>
            <w:bookmarkStart w:id="22" w:name="OLE_LINK19"/>
            <w:r>
              <w:rPr>
                <w:color w:val="555555"/>
              </w:rPr>
              <w:t>Project</w:t>
            </w:r>
            <w:r w:rsidRPr="00B00B9A">
              <w:rPr>
                <w:color w:val="555555"/>
              </w:rPr>
              <w:t xml:space="preserve"> description</w:t>
            </w:r>
            <w:bookmarkEnd w:id="22"/>
            <w:r w:rsidRPr="00B00B9A">
              <w:rPr>
                <w:color w:val="555555"/>
              </w:rPr>
              <w:t>:</w:t>
            </w:r>
          </w:p>
        </w:tc>
        <w:tc>
          <w:tcPr>
            <w:tcW w:w="7187" w:type="dxa"/>
            <w:tcBorders>
              <w:top w:val="single" w:sz="2" w:space="0" w:color="41B90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1F8" w:rsidRDefault="00AE68C0" w:rsidP="002101F8">
            <w:pPr>
              <w:pStyle w:val="ArrowBlueBullets"/>
              <w:numPr>
                <w:ilvl w:val="0"/>
                <w:numId w:val="0"/>
              </w:numPr>
              <w:ind w:left="113"/>
            </w:pPr>
            <w:r>
              <w:t xml:space="preserve"> </w:t>
            </w:r>
            <w:bookmarkStart w:id="23" w:name="OLE_LINK29"/>
            <w:bookmarkStart w:id="24" w:name="OLE_LINK30"/>
            <w:r w:rsidR="002101F8">
              <w:t xml:space="preserve">Salesforce customization that enables correct setup of the Customers’ details in the external database. Customization includes optimization of Sales activities in a variety of business units/divisions in accordance with internal business processes. Application provides the following features: </w:t>
            </w:r>
          </w:p>
          <w:p w:rsidR="002101F8" w:rsidRDefault="002101F8" w:rsidP="002101F8">
            <w:pPr>
              <w:pStyle w:val="ArrowBlueBullets"/>
            </w:pPr>
            <w:bookmarkStart w:id="25" w:name="OLE_LINK27"/>
            <w:bookmarkStart w:id="26" w:name="OLE_LINK28"/>
            <w:r>
              <w:t>Notification’s management;</w:t>
            </w:r>
          </w:p>
          <w:p w:rsidR="002101F8" w:rsidRDefault="002101F8" w:rsidP="002101F8">
            <w:pPr>
              <w:pStyle w:val="ArrowBlueBullets"/>
            </w:pPr>
            <w:r>
              <w:t>Data quality maintenance (updates of the data from a credible source on a periodical basis to avoid possibility of users’ to work with inappropriate data);</w:t>
            </w:r>
          </w:p>
          <w:p w:rsidR="002101F8" w:rsidRDefault="002101F8" w:rsidP="002101F8">
            <w:pPr>
              <w:pStyle w:val="ArrowBlueBullets"/>
            </w:pPr>
            <w:r>
              <w:t>PCI compliant with flexible processes (per each Business Unit);</w:t>
            </w:r>
          </w:p>
          <w:p w:rsidR="002101F8" w:rsidRDefault="002101F8" w:rsidP="002101F8">
            <w:pPr>
              <w:pStyle w:val="ArrowBlueBullets"/>
            </w:pPr>
            <w:r>
              <w:t>Automation of internal checks and approval processes;</w:t>
            </w:r>
          </w:p>
          <w:p w:rsidR="00AE68C0" w:rsidRPr="0013485D" w:rsidRDefault="002101F8" w:rsidP="002101F8">
            <w:pPr>
              <w:pStyle w:val="ArrowBlueBullets"/>
            </w:pPr>
            <w:r>
              <w:t>Storage of historical data.</w:t>
            </w:r>
            <w:bookmarkEnd w:id="23"/>
            <w:bookmarkEnd w:id="24"/>
            <w:bookmarkEnd w:id="25"/>
            <w:bookmarkEnd w:id="26"/>
          </w:p>
        </w:tc>
      </w:tr>
      <w:tr w:rsidR="00AE68C0" w:rsidRPr="0065299A" w:rsidTr="00003903">
        <w:trPr>
          <w:trHeight w:val="310"/>
          <w:jc w:val="center"/>
        </w:trPr>
        <w:tc>
          <w:tcPr>
            <w:tcW w:w="265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E68C0" w:rsidRPr="000A1E77" w:rsidRDefault="00AE68C0" w:rsidP="00003903">
            <w:pPr>
              <w:pStyle w:val="GreenTableLHStitles"/>
              <w:jc w:val="left"/>
              <w:rPr>
                <w:color w:val="555555"/>
                <w:szCs w:val="24"/>
              </w:rPr>
            </w:pPr>
            <w:r w:rsidRPr="00B00B9A">
              <w:rPr>
                <w:color w:val="555555"/>
              </w:rPr>
              <w:t>Position</w:t>
            </w:r>
            <w:r w:rsidRPr="000A1E77">
              <w:rPr>
                <w:color w:val="555555"/>
              </w:rPr>
              <w:t>:</w:t>
            </w:r>
          </w:p>
        </w:tc>
        <w:tc>
          <w:tcPr>
            <w:tcW w:w="718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E68C0" w:rsidRPr="0065299A" w:rsidRDefault="00DE7A15" w:rsidP="00DE7A15">
            <w:pPr>
              <w:pStyle w:val="GreenTable-Resume"/>
              <w:rPr>
                <w:color w:val="555555"/>
              </w:rPr>
            </w:pPr>
            <w:r>
              <w:rPr>
                <w:color w:val="555555"/>
              </w:rPr>
              <w:t>D</w:t>
            </w:r>
            <w:bookmarkStart w:id="27" w:name="OLE_LINK20"/>
            <w:bookmarkStart w:id="28" w:name="OLE_LINK21"/>
            <w:r w:rsidR="002101F8" w:rsidRPr="002101F8">
              <w:rPr>
                <w:color w:val="555555"/>
              </w:rPr>
              <w:t>eveloper</w:t>
            </w:r>
            <w:bookmarkEnd w:id="27"/>
            <w:bookmarkEnd w:id="28"/>
          </w:p>
        </w:tc>
      </w:tr>
      <w:tr w:rsidR="00AE68C0" w:rsidRPr="008A1E2E" w:rsidTr="00003903">
        <w:trPr>
          <w:jc w:val="center"/>
        </w:trPr>
        <w:tc>
          <w:tcPr>
            <w:tcW w:w="265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E68C0" w:rsidRPr="000A1E77" w:rsidRDefault="00AE68C0" w:rsidP="00003903">
            <w:pPr>
              <w:pStyle w:val="GreenTableLHStitles"/>
              <w:jc w:val="left"/>
              <w:rPr>
                <w:color w:val="555555"/>
              </w:rPr>
            </w:pPr>
            <w:r w:rsidRPr="00B00B9A">
              <w:rPr>
                <w:color w:val="555555"/>
              </w:rPr>
              <w:t>Team</w:t>
            </w:r>
            <w:r w:rsidRPr="000A1E77">
              <w:rPr>
                <w:color w:val="555555"/>
              </w:rPr>
              <w:t>:</w:t>
            </w:r>
          </w:p>
        </w:tc>
        <w:tc>
          <w:tcPr>
            <w:tcW w:w="718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E68C0" w:rsidRPr="008A1E2E" w:rsidRDefault="00C841F6" w:rsidP="00003903">
            <w:pPr>
              <w:pStyle w:val="GreenTable-Resume"/>
              <w:rPr>
                <w:color w:val="555555"/>
              </w:rPr>
            </w:pPr>
            <w:r>
              <w:rPr>
                <w:color w:val="555555"/>
              </w:rPr>
              <w:t>7/5</w:t>
            </w:r>
          </w:p>
        </w:tc>
      </w:tr>
      <w:tr w:rsidR="00AE68C0" w:rsidRPr="008A1E2E" w:rsidTr="004B51FF">
        <w:trPr>
          <w:trHeight w:val="945"/>
          <w:jc w:val="center"/>
        </w:trPr>
        <w:tc>
          <w:tcPr>
            <w:tcW w:w="265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E68C0" w:rsidRPr="000A1E77" w:rsidRDefault="00AE68C0" w:rsidP="00003903">
            <w:pPr>
              <w:pStyle w:val="GreenTableLHStitles"/>
              <w:jc w:val="left"/>
              <w:rPr>
                <w:color w:val="555555"/>
                <w:szCs w:val="24"/>
              </w:rPr>
            </w:pPr>
            <w:r w:rsidRPr="00B00B9A">
              <w:rPr>
                <w:color w:val="555555"/>
              </w:rPr>
              <w:t>Responsibilities</w:t>
            </w:r>
            <w:r>
              <w:rPr>
                <w:color w:val="555555"/>
              </w:rPr>
              <w:t>:</w:t>
            </w:r>
          </w:p>
        </w:tc>
        <w:tc>
          <w:tcPr>
            <w:tcW w:w="718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B51FF" w:rsidRDefault="002101F8" w:rsidP="004B51FF">
            <w:pPr>
              <w:pStyle w:val="GreenTable-Resume"/>
              <w:rPr>
                <w:color w:val="595959" w:themeColor="text1" w:themeTint="A6"/>
              </w:rPr>
            </w:pPr>
            <w:r w:rsidRPr="00DE7A15">
              <w:rPr>
                <w:color w:val="595959" w:themeColor="text1" w:themeTint="A6"/>
              </w:rPr>
              <w:t xml:space="preserve">Functional development, </w:t>
            </w:r>
            <w:r w:rsidR="004B51FF">
              <w:rPr>
                <w:color w:val="595959" w:themeColor="text1" w:themeTint="A6"/>
              </w:rPr>
              <w:t>bugs fix</w:t>
            </w:r>
            <w:r w:rsidR="00DE7A15" w:rsidRPr="00DE7A15">
              <w:rPr>
                <w:rStyle w:val="apple-style-span"/>
                <w:color w:val="595959" w:themeColor="text1" w:themeTint="A6"/>
              </w:rPr>
              <w:t>,</w:t>
            </w:r>
            <w:r w:rsidR="00DE7A15" w:rsidRPr="00DE7A15">
              <w:rPr>
                <w:color w:val="595959" w:themeColor="text1" w:themeTint="A6"/>
              </w:rPr>
              <w:t xml:space="preserve"> </w:t>
            </w:r>
            <w:r w:rsidRPr="00DE7A15">
              <w:rPr>
                <w:color w:val="595959" w:themeColor="text1" w:themeTint="A6"/>
              </w:rPr>
              <w:t xml:space="preserve">environment setup and </w:t>
            </w:r>
            <w:bookmarkStart w:id="29" w:name="OLE_LINK31"/>
            <w:bookmarkStart w:id="30" w:name="OLE_LINK32"/>
            <w:r w:rsidRPr="00DE7A15">
              <w:rPr>
                <w:color w:val="595959" w:themeColor="text1" w:themeTint="A6"/>
              </w:rPr>
              <w:t>maintenance</w:t>
            </w:r>
            <w:bookmarkEnd w:id="29"/>
            <w:bookmarkEnd w:id="30"/>
            <w:r w:rsidR="004B51FF">
              <w:rPr>
                <w:color w:val="595959" w:themeColor="text1" w:themeTint="A6"/>
              </w:rPr>
              <w:t xml:space="preserve">, </w:t>
            </w:r>
            <w:r w:rsidR="004B51FF" w:rsidRPr="00DE7A15">
              <w:rPr>
                <w:rStyle w:val="apple-style-span"/>
                <w:color w:val="595959" w:themeColor="text1" w:themeTint="A6"/>
              </w:rPr>
              <w:t>writing technical documentation of varying levels</w:t>
            </w:r>
            <w:r w:rsidR="004B51FF">
              <w:rPr>
                <w:color w:val="595959" w:themeColor="text1" w:themeTint="A6"/>
              </w:rPr>
              <w:t>, knowledge transfer.</w:t>
            </w:r>
          </w:p>
          <w:p w:rsidR="00AE68C0" w:rsidRPr="004B51FF" w:rsidRDefault="004B51FF" w:rsidP="004B51FF">
            <w:pPr>
              <w:pStyle w:val="GreenTable-Resume"/>
              <w:rPr>
                <w:color w:val="595959" w:themeColor="text1" w:themeTint="A6"/>
              </w:rPr>
            </w:pPr>
            <w:bookmarkStart w:id="31" w:name="OLE_LINK33"/>
            <w:bookmarkStart w:id="32" w:name="OLE_LINK34"/>
            <w:bookmarkStart w:id="33" w:name="OLE_LINK35"/>
            <w:r w:rsidRPr="004B51FF">
              <w:rPr>
                <w:color w:val="595959" w:themeColor="text1" w:themeTint="A6"/>
              </w:rPr>
              <w:t>Refactoring, bug fix</w:t>
            </w:r>
            <w:r>
              <w:rPr>
                <w:color w:val="595959" w:themeColor="text1" w:themeTint="A6"/>
              </w:rPr>
              <w:t>ing</w:t>
            </w:r>
            <w:r w:rsidRPr="004B51FF">
              <w:rPr>
                <w:color w:val="595959" w:themeColor="text1" w:themeTint="A6"/>
              </w:rPr>
              <w:t xml:space="preserve"> and </w:t>
            </w:r>
            <w:r w:rsidRPr="00DE7A15">
              <w:rPr>
                <w:color w:val="595959" w:themeColor="text1" w:themeTint="A6"/>
              </w:rPr>
              <w:t>maintenance</w:t>
            </w:r>
            <w:r w:rsidRPr="004B51FF">
              <w:rPr>
                <w:color w:val="595959" w:themeColor="text1" w:themeTint="A6"/>
              </w:rPr>
              <w:t xml:space="preserve"> </w:t>
            </w:r>
            <w:r>
              <w:rPr>
                <w:color w:val="595959" w:themeColor="text1" w:themeTint="A6"/>
              </w:rPr>
              <w:t>of custom integration tools (</w:t>
            </w:r>
            <w:r>
              <w:rPr>
                <w:color w:val="595959" w:themeColor="text1" w:themeTint="A6"/>
              </w:rPr>
              <w:t>Java</w:t>
            </w:r>
            <w:r>
              <w:rPr>
                <w:color w:val="595959" w:themeColor="text1" w:themeTint="A6"/>
              </w:rPr>
              <w:t>).</w:t>
            </w:r>
            <w:bookmarkEnd w:id="31"/>
            <w:bookmarkEnd w:id="32"/>
            <w:bookmarkEnd w:id="33"/>
          </w:p>
        </w:tc>
      </w:tr>
      <w:tr w:rsidR="00AE68C0" w:rsidRPr="00FB034A" w:rsidTr="00003903">
        <w:trPr>
          <w:trHeight w:val="303"/>
          <w:jc w:val="center"/>
        </w:trPr>
        <w:tc>
          <w:tcPr>
            <w:tcW w:w="265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E68C0" w:rsidRPr="000A1E77" w:rsidRDefault="00AE68C0" w:rsidP="00003903">
            <w:pPr>
              <w:pStyle w:val="GreenTableLHStitles"/>
              <w:jc w:val="left"/>
              <w:rPr>
                <w:color w:val="555555"/>
              </w:rPr>
            </w:pPr>
            <w:r w:rsidRPr="00B00B9A">
              <w:rPr>
                <w:color w:val="555555"/>
              </w:rPr>
              <w:t>Tools &amp; technologies used</w:t>
            </w:r>
            <w:r>
              <w:rPr>
                <w:color w:val="555555"/>
              </w:rPr>
              <w:t>:</w:t>
            </w:r>
          </w:p>
        </w:tc>
        <w:tc>
          <w:tcPr>
            <w:tcW w:w="718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E68C0" w:rsidRPr="00825F83" w:rsidRDefault="002101F8" w:rsidP="002101F8">
            <w:pPr>
              <w:pStyle w:val="ArrowBlueBullets"/>
              <w:numPr>
                <w:ilvl w:val="0"/>
                <w:numId w:val="0"/>
              </w:numPr>
              <w:ind w:left="454" w:hanging="341"/>
            </w:pPr>
            <w:r w:rsidRPr="002101F8">
              <w:t>Force.com</w:t>
            </w:r>
            <w:r>
              <w:t xml:space="preserve">, </w:t>
            </w:r>
            <w:proofErr w:type="spellStart"/>
            <w:r w:rsidRPr="002101F8">
              <w:t>WebServices</w:t>
            </w:r>
            <w:proofErr w:type="spellEnd"/>
            <w:r w:rsidRPr="002101F8">
              <w:t xml:space="preserve">, </w:t>
            </w:r>
            <w:r>
              <w:t>Apex, Visualforce,</w:t>
            </w:r>
            <w:r w:rsidR="004B51FF">
              <w:t xml:space="preserve"> Java,</w:t>
            </w:r>
            <w:r>
              <w:t xml:space="preserve"> JQuery, SVN.</w:t>
            </w:r>
          </w:p>
        </w:tc>
      </w:tr>
      <w:bookmarkEnd w:id="20"/>
      <w:bookmarkEnd w:id="21"/>
    </w:tbl>
    <w:p w:rsidR="00AE68C0" w:rsidRDefault="00AE68C0">
      <w:pPr>
        <w:spacing w:after="0" w:line="240" w:lineRule="auto"/>
        <w:jc w:val="left"/>
      </w:pPr>
    </w:p>
    <w:p w:rsidR="001D12E5" w:rsidRDefault="002E655E">
      <w:pPr>
        <w:spacing w:after="0" w:line="240" w:lineRule="auto"/>
        <w:jc w:val="left"/>
      </w:pPr>
      <w:r>
        <w:br w:type="page"/>
      </w:r>
    </w:p>
    <w:tbl>
      <w:tblPr>
        <w:tblW w:w="9837" w:type="dxa"/>
        <w:jc w:val="center"/>
        <w:tblInd w:w="197" w:type="dxa"/>
        <w:tblBorders>
          <w:top w:val="single" w:sz="4" w:space="0" w:color="D2EFBF"/>
          <w:left w:val="single" w:sz="4" w:space="0" w:color="D2EFBF"/>
          <w:bottom w:val="single" w:sz="4" w:space="0" w:color="D2EFBF"/>
          <w:right w:val="single" w:sz="4" w:space="0" w:color="D2EFBF"/>
          <w:insideH w:val="single" w:sz="4" w:space="0" w:color="D2EFBF"/>
          <w:insideV w:val="single" w:sz="4" w:space="0" w:color="D2EFBF"/>
        </w:tblBorders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000" w:firstRow="0" w:lastRow="0" w:firstColumn="0" w:lastColumn="0" w:noHBand="0" w:noVBand="0"/>
      </w:tblPr>
      <w:tblGrid>
        <w:gridCol w:w="2650"/>
        <w:gridCol w:w="7187"/>
      </w:tblGrid>
      <w:tr w:rsidR="00505E25" w:rsidRPr="0065299A" w:rsidTr="00003903">
        <w:trPr>
          <w:jc w:val="center"/>
        </w:trPr>
        <w:tc>
          <w:tcPr>
            <w:tcW w:w="9837" w:type="dxa"/>
            <w:gridSpan w:val="2"/>
            <w:tcBorders>
              <w:top w:val="single" w:sz="2" w:space="0" w:color="D2EFBF"/>
              <w:left w:val="single" w:sz="2" w:space="0" w:color="D2EFBF"/>
              <w:bottom w:val="single" w:sz="2" w:space="0" w:color="41B90F"/>
              <w:right w:val="single" w:sz="2" w:space="0" w:color="D2EFBF"/>
            </w:tcBorders>
            <w:shd w:val="clear" w:color="auto" w:fill="D2EF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05E25" w:rsidRPr="0065299A" w:rsidRDefault="00505E25" w:rsidP="00003903">
            <w:pPr>
              <w:pStyle w:val="GreenTableBlacktitle"/>
              <w:spacing w:line="240" w:lineRule="auto"/>
              <w:rPr>
                <w:color w:val="555555"/>
              </w:rPr>
            </w:pPr>
            <w:bookmarkStart w:id="34" w:name="OLE_LINK9"/>
            <w:bookmarkStart w:id="35" w:name="OLE_LINK10"/>
            <w:r w:rsidRPr="00505E25">
              <w:rPr>
                <w:b/>
                <w:color w:val="555555"/>
              </w:rPr>
              <w:lastRenderedPageBreak/>
              <w:t>Custom Sites Builder</w:t>
            </w:r>
            <w:bookmarkEnd w:id="34"/>
            <w:bookmarkEnd w:id="35"/>
          </w:p>
        </w:tc>
      </w:tr>
      <w:tr w:rsidR="00505E25" w:rsidRPr="00E332A0" w:rsidTr="00003903">
        <w:trPr>
          <w:jc w:val="center"/>
        </w:trPr>
        <w:tc>
          <w:tcPr>
            <w:tcW w:w="9837" w:type="dxa"/>
            <w:gridSpan w:val="2"/>
            <w:tcBorders>
              <w:top w:val="single" w:sz="2" w:space="0" w:color="41B90F"/>
              <w:left w:val="single" w:sz="2" w:space="0" w:color="41B90F"/>
              <w:bottom w:val="single" w:sz="2" w:space="0" w:color="41B90F"/>
              <w:right w:val="single" w:sz="2" w:space="0" w:color="41B90F"/>
            </w:tcBorders>
            <w:shd w:val="clear" w:color="auto" w:fill="42B90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05E25" w:rsidRPr="00E332A0" w:rsidRDefault="00505E25" w:rsidP="00003903">
            <w:pPr>
              <w:pStyle w:val="WhiteTitleText"/>
              <w:rPr>
                <w:szCs w:val="24"/>
              </w:rPr>
            </w:pPr>
            <w:r w:rsidRPr="00BA3687">
              <w:t>Activities on the project</w:t>
            </w:r>
          </w:p>
        </w:tc>
      </w:tr>
      <w:tr w:rsidR="00505E25" w:rsidRPr="000A1E77" w:rsidTr="00003903">
        <w:trPr>
          <w:trHeight w:val="469"/>
          <w:jc w:val="center"/>
        </w:trPr>
        <w:tc>
          <w:tcPr>
            <w:tcW w:w="2650" w:type="dxa"/>
            <w:tcBorders>
              <w:top w:val="single" w:sz="2" w:space="0" w:color="41B90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5E25" w:rsidRPr="000A1E77" w:rsidRDefault="00505E25" w:rsidP="00003903">
            <w:pPr>
              <w:pStyle w:val="GreenTableLHStitles"/>
              <w:jc w:val="left"/>
              <w:rPr>
                <w:color w:val="555555"/>
              </w:rPr>
            </w:pPr>
            <w:r>
              <w:rPr>
                <w:color w:val="555555"/>
              </w:rPr>
              <w:t>Domain:</w:t>
            </w:r>
          </w:p>
        </w:tc>
        <w:tc>
          <w:tcPr>
            <w:tcW w:w="7187" w:type="dxa"/>
            <w:tcBorders>
              <w:top w:val="single" w:sz="2" w:space="0" w:color="41B90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5E25" w:rsidRPr="000A1E77" w:rsidRDefault="00505E25" w:rsidP="00003903">
            <w:pPr>
              <w:pStyle w:val="GreenTable-Resume"/>
              <w:rPr>
                <w:color w:val="555555"/>
              </w:rPr>
            </w:pPr>
            <w:r>
              <w:rPr>
                <w:color w:val="555555"/>
              </w:rPr>
              <w:t>Business</w:t>
            </w:r>
          </w:p>
        </w:tc>
      </w:tr>
      <w:tr w:rsidR="00505E25" w:rsidRPr="0013485D" w:rsidTr="00003903">
        <w:trPr>
          <w:trHeight w:val="665"/>
          <w:jc w:val="center"/>
        </w:trPr>
        <w:tc>
          <w:tcPr>
            <w:tcW w:w="2650" w:type="dxa"/>
            <w:tcBorders>
              <w:top w:val="single" w:sz="2" w:space="0" w:color="41B90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5E25" w:rsidRPr="000A1E77" w:rsidRDefault="00505E25" w:rsidP="00003903">
            <w:pPr>
              <w:pStyle w:val="GreenTableLHStitles"/>
              <w:jc w:val="left"/>
              <w:rPr>
                <w:color w:val="555555"/>
                <w:szCs w:val="24"/>
              </w:rPr>
            </w:pPr>
            <w:r>
              <w:rPr>
                <w:color w:val="555555"/>
              </w:rPr>
              <w:t>Project</w:t>
            </w:r>
            <w:r w:rsidRPr="00B00B9A">
              <w:rPr>
                <w:color w:val="555555"/>
              </w:rPr>
              <w:t xml:space="preserve"> description:</w:t>
            </w:r>
          </w:p>
        </w:tc>
        <w:tc>
          <w:tcPr>
            <w:tcW w:w="7187" w:type="dxa"/>
            <w:tcBorders>
              <w:top w:val="single" w:sz="2" w:space="0" w:color="41B90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D482D" w:rsidRPr="005D482D" w:rsidRDefault="005D482D" w:rsidP="005D482D">
            <w:pPr>
              <w:spacing w:line="240" w:lineRule="auto"/>
              <w:textAlignment w:val="center"/>
              <w:rPr>
                <w:rFonts w:cs="Tahoma"/>
                <w:color w:val="555555"/>
                <w:sz w:val="20"/>
                <w:szCs w:val="20"/>
              </w:rPr>
            </w:pPr>
            <w:bookmarkStart w:id="36" w:name="OLE_LINK18"/>
            <w:r w:rsidRPr="005D482D">
              <w:rPr>
                <w:rFonts w:cs="Tahoma"/>
                <w:color w:val="555555"/>
                <w:sz w:val="20"/>
                <w:szCs w:val="20"/>
              </w:rPr>
              <w:t>Content management application built entirely on Force.com cloud platform to create and administer thousands of branded mini-sites for customers of teleconferencing provider, using concepts of shared content elements, tokens and templates. General features:</w:t>
            </w:r>
          </w:p>
          <w:p w:rsidR="005D482D" w:rsidRPr="00F75470" w:rsidRDefault="005D482D" w:rsidP="005D482D">
            <w:pPr>
              <w:pStyle w:val="ArrowBlueBullets"/>
            </w:pPr>
            <w:r w:rsidRPr="00F75470">
              <w:t xml:space="preserve">Variety content elements types </w:t>
            </w:r>
          </w:p>
          <w:p w:rsidR="005D482D" w:rsidRPr="00F75470" w:rsidRDefault="005D482D" w:rsidP="005D482D">
            <w:pPr>
              <w:pStyle w:val="ArrowBlueBullets"/>
            </w:pPr>
            <w:r w:rsidRPr="00F75470">
              <w:t>Versioning with the ability to roll back to previous versions</w:t>
            </w:r>
          </w:p>
          <w:p w:rsidR="005D482D" w:rsidRPr="00F75470" w:rsidRDefault="005D482D" w:rsidP="005D482D">
            <w:pPr>
              <w:pStyle w:val="ArrowBlueBullets"/>
            </w:pPr>
            <w:r w:rsidRPr="00F75470">
              <w:t>Complex Ajax-interface</w:t>
            </w:r>
          </w:p>
          <w:p w:rsidR="005D482D" w:rsidRPr="00F75470" w:rsidRDefault="005D482D" w:rsidP="005D482D">
            <w:pPr>
              <w:pStyle w:val="ArrowBlueBullets"/>
            </w:pPr>
            <w:r w:rsidRPr="00F75470">
              <w:t>Custom Skins/Layouts support</w:t>
            </w:r>
          </w:p>
          <w:p w:rsidR="005D482D" w:rsidRDefault="005D482D" w:rsidP="005D482D">
            <w:pPr>
              <w:pStyle w:val="ArrowBlueBullets"/>
            </w:pPr>
            <w:r w:rsidRPr="00F75470">
              <w:t>Multiple languages support</w:t>
            </w:r>
          </w:p>
          <w:bookmarkEnd w:id="36"/>
          <w:p w:rsidR="00505E25" w:rsidRPr="0013485D" w:rsidRDefault="005D482D" w:rsidP="005D482D">
            <w:pPr>
              <w:pStyle w:val="ArrowBlueBullets"/>
            </w:pPr>
            <w:r w:rsidRPr="00F75470">
              <w:t>Approval processes</w:t>
            </w:r>
          </w:p>
        </w:tc>
      </w:tr>
      <w:tr w:rsidR="00505E25" w:rsidRPr="0065299A" w:rsidTr="00003903">
        <w:trPr>
          <w:trHeight w:val="310"/>
          <w:jc w:val="center"/>
        </w:trPr>
        <w:tc>
          <w:tcPr>
            <w:tcW w:w="265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5E25" w:rsidRPr="000A1E77" w:rsidRDefault="00505E25" w:rsidP="00003903">
            <w:pPr>
              <w:pStyle w:val="GreenTableLHStitles"/>
              <w:jc w:val="left"/>
              <w:rPr>
                <w:color w:val="555555"/>
                <w:szCs w:val="24"/>
              </w:rPr>
            </w:pPr>
            <w:r w:rsidRPr="00B00B9A">
              <w:rPr>
                <w:color w:val="555555"/>
              </w:rPr>
              <w:t>Position</w:t>
            </w:r>
            <w:r w:rsidRPr="000A1E77">
              <w:rPr>
                <w:color w:val="555555"/>
              </w:rPr>
              <w:t>:</w:t>
            </w:r>
          </w:p>
        </w:tc>
        <w:tc>
          <w:tcPr>
            <w:tcW w:w="718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5E25" w:rsidRPr="0065299A" w:rsidRDefault="00505E25" w:rsidP="00003903">
            <w:pPr>
              <w:pStyle w:val="GreenTable-Resume"/>
              <w:rPr>
                <w:color w:val="555555"/>
              </w:rPr>
            </w:pPr>
            <w:r>
              <w:rPr>
                <w:color w:val="555555"/>
              </w:rPr>
              <w:t>D</w:t>
            </w:r>
            <w:r w:rsidRPr="002101F8">
              <w:rPr>
                <w:color w:val="555555"/>
              </w:rPr>
              <w:t>eveloper</w:t>
            </w:r>
          </w:p>
        </w:tc>
      </w:tr>
      <w:tr w:rsidR="00505E25" w:rsidRPr="008A1E2E" w:rsidTr="00003903">
        <w:trPr>
          <w:jc w:val="center"/>
        </w:trPr>
        <w:tc>
          <w:tcPr>
            <w:tcW w:w="265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5E25" w:rsidRPr="000A1E77" w:rsidRDefault="00505E25" w:rsidP="00003903">
            <w:pPr>
              <w:pStyle w:val="GreenTableLHStitles"/>
              <w:jc w:val="left"/>
              <w:rPr>
                <w:color w:val="555555"/>
              </w:rPr>
            </w:pPr>
            <w:r w:rsidRPr="00B00B9A">
              <w:rPr>
                <w:color w:val="555555"/>
              </w:rPr>
              <w:t>Team</w:t>
            </w:r>
            <w:r w:rsidRPr="000A1E77">
              <w:rPr>
                <w:color w:val="555555"/>
              </w:rPr>
              <w:t>:</w:t>
            </w:r>
          </w:p>
        </w:tc>
        <w:tc>
          <w:tcPr>
            <w:tcW w:w="718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5E25" w:rsidRPr="008A1E2E" w:rsidRDefault="00DE7A15" w:rsidP="00505E25">
            <w:pPr>
              <w:pStyle w:val="GreenTable-Resume"/>
              <w:rPr>
                <w:color w:val="555555"/>
              </w:rPr>
            </w:pPr>
            <w:r>
              <w:rPr>
                <w:color w:val="555555"/>
              </w:rPr>
              <w:t>6</w:t>
            </w:r>
          </w:p>
        </w:tc>
      </w:tr>
      <w:tr w:rsidR="00505E25" w:rsidRPr="008A1E2E" w:rsidTr="00003903">
        <w:trPr>
          <w:trHeight w:val="282"/>
          <w:jc w:val="center"/>
        </w:trPr>
        <w:tc>
          <w:tcPr>
            <w:tcW w:w="265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5E25" w:rsidRPr="000A1E77" w:rsidRDefault="00505E25" w:rsidP="00003903">
            <w:pPr>
              <w:pStyle w:val="GreenTableLHStitles"/>
              <w:jc w:val="left"/>
              <w:rPr>
                <w:color w:val="555555"/>
                <w:szCs w:val="24"/>
              </w:rPr>
            </w:pPr>
            <w:bookmarkStart w:id="37" w:name="OLE_LINK11"/>
            <w:bookmarkStart w:id="38" w:name="_Hlk443654252"/>
            <w:r w:rsidRPr="00B00B9A">
              <w:rPr>
                <w:color w:val="555555"/>
              </w:rPr>
              <w:t>Responsibilities</w:t>
            </w:r>
            <w:bookmarkEnd w:id="37"/>
            <w:r>
              <w:rPr>
                <w:color w:val="555555"/>
              </w:rPr>
              <w:t>:</w:t>
            </w:r>
          </w:p>
        </w:tc>
        <w:tc>
          <w:tcPr>
            <w:tcW w:w="718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5E25" w:rsidRPr="008A1E2E" w:rsidRDefault="00DE7A15" w:rsidP="00EB0E4C">
            <w:pPr>
              <w:pStyle w:val="GreenTable-Resume"/>
              <w:rPr>
                <w:color w:val="555555"/>
              </w:rPr>
            </w:pPr>
            <w:r>
              <w:rPr>
                <w:color w:val="555555"/>
              </w:rPr>
              <w:t>Testing of the existing f</w:t>
            </w:r>
            <w:r w:rsidRPr="00505E25">
              <w:rPr>
                <w:color w:val="555555"/>
              </w:rPr>
              <w:t>unctional</w:t>
            </w:r>
            <w:r>
              <w:rPr>
                <w:color w:val="555555"/>
              </w:rPr>
              <w:t>ity</w:t>
            </w:r>
            <w:r w:rsidR="00EB0E4C" w:rsidRPr="00EB0E4C">
              <w:rPr>
                <w:color w:val="555555"/>
              </w:rPr>
              <w:t>,</w:t>
            </w:r>
            <w:r>
              <w:rPr>
                <w:color w:val="555555"/>
              </w:rPr>
              <w:t xml:space="preserve"> </w:t>
            </w:r>
            <w:r>
              <w:rPr>
                <w:color w:val="555555"/>
              </w:rPr>
              <w:t>tests</w:t>
            </w:r>
            <w:r w:rsidR="00EB0E4C" w:rsidRPr="00EB0E4C">
              <w:rPr>
                <w:color w:val="555555"/>
              </w:rPr>
              <w:t xml:space="preserve"> </w:t>
            </w:r>
            <w:r w:rsidR="00EB0E4C">
              <w:rPr>
                <w:color w:val="555555"/>
              </w:rPr>
              <w:t>implementat</w:t>
            </w:r>
            <w:bookmarkStart w:id="39" w:name="_GoBack"/>
            <w:bookmarkEnd w:id="39"/>
            <w:r w:rsidR="00EB0E4C">
              <w:rPr>
                <w:color w:val="555555"/>
              </w:rPr>
              <w:t>i</w:t>
            </w:r>
            <w:r w:rsidR="00EB0E4C" w:rsidRPr="00EB0E4C">
              <w:rPr>
                <w:color w:val="555555"/>
              </w:rPr>
              <w:t>on</w:t>
            </w:r>
            <w:r w:rsidR="00505E25" w:rsidRPr="00505E25">
              <w:rPr>
                <w:color w:val="555555"/>
              </w:rPr>
              <w:t xml:space="preserve">, bugs </w:t>
            </w:r>
            <w:proofErr w:type="gramStart"/>
            <w:r w:rsidR="00505E25" w:rsidRPr="00505E25">
              <w:rPr>
                <w:color w:val="555555"/>
              </w:rPr>
              <w:t>fix,</w:t>
            </w:r>
            <w:proofErr w:type="gramEnd"/>
            <w:r w:rsidR="00505E25" w:rsidRPr="00505E25">
              <w:rPr>
                <w:color w:val="555555"/>
              </w:rPr>
              <w:t xml:space="preserve"> environment setup and </w:t>
            </w:r>
            <w:bookmarkStart w:id="40" w:name="OLE_LINK16"/>
            <w:bookmarkStart w:id="41" w:name="OLE_LINK17"/>
            <w:r w:rsidR="00505E25" w:rsidRPr="00505E25">
              <w:rPr>
                <w:color w:val="555555"/>
              </w:rPr>
              <w:t>maintenance</w:t>
            </w:r>
            <w:bookmarkEnd w:id="40"/>
            <w:bookmarkEnd w:id="41"/>
            <w:r w:rsidR="00505E25" w:rsidRPr="00505E25">
              <w:rPr>
                <w:color w:val="555555"/>
              </w:rPr>
              <w:t xml:space="preserve">.  </w:t>
            </w:r>
          </w:p>
        </w:tc>
      </w:tr>
      <w:bookmarkEnd w:id="38"/>
      <w:tr w:rsidR="00505E25" w:rsidRPr="00FB034A" w:rsidTr="00003903">
        <w:trPr>
          <w:trHeight w:val="303"/>
          <w:jc w:val="center"/>
        </w:trPr>
        <w:tc>
          <w:tcPr>
            <w:tcW w:w="265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5E25" w:rsidRPr="000A1E77" w:rsidRDefault="00505E25" w:rsidP="00003903">
            <w:pPr>
              <w:pStyle w:val="GreenTableLHStitles"/>
              <w:jc w:val="left"/>
              <w:rPr>
                <w:color w:val="555555"/>
              </w:rPr>
            </w:pPr>
            <w:r w:rsidRPr="00B00B9A">
              <w:rPr>
                <w:color w:val="555555"/>
              </w:rPr>
              <w:t>Tools &amp; technologies used</w:t>
            </w:r>
            <w:r>
              <w:rPr>
                <w:color w:val="555555"/>
              </w:rPr>
              <w:t>:</w:t>
            </w:r>
          </w:p>
        </w:tc>
        <w:tc>
          <w:tcPr>
            <w:tcW w:w="718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5E25" w:rsidRPr="00825F83" w:rsidRDefault="00505E25" w:rsidP="00DE7A15">
            <w:pPr>
              <w:pStyle w:val="ArrowBlueBullets"/>
              <w:numPr>
                <w:ilvl w:val="0"/>
                <w:numId w:val="0"/>
              </w:numPr>
              <w:ind w:left="454" w:hanging="341"/>
            </w:pPr>
            <w:r w:rsidRPr="00505E25">
              <w:t>Force.</w:t>
            </w:r>
            <w:r w:rsidR="00DE7A15">
              <w:t>com, Apex, Visualforce, JQuery</w:t>
            </w:r>
            <w:r w:rsidRPr="00505E25">
              <w:t>, SVN</w:t>
            </w:r>
            <w:r>
              <w:t>.</w:t>
            </w:r>
          </w:p>
        </w:tc>
      </w:tr>
    </w:tbl>
    <w:p w:rsidR="002101F8" w:rsidRPr="00AE7765" w:rsidRDefault="002101F8">
      <w:pPr>
        <w:spacing w:after="0" w:line="240" w:lineRule="auto"/>
        <w:jc w:val="left"/>
      </w:pPr>
    </w:p>
    <w:sectPr w:rsidR="002101F8" w:rsidRPr="00AE7765" w:rsidSect="0069443F">
      <w:headerReference w:type="even" r:id="rId16"/>
      <w:type w:val="continuous"/>
      <w:pgSz w:w="11909" w:h="16834" w:code="9"/>
      <w:pgMar w:top="1134" w:right="1134" w:bottom="1134" w:left="1134" w:header="567" w:footer="0" w:gutter="1134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BF9" w:rsidRDefault="008E4BF9" w:rsidP="00C13288">
      <w:pPr>
        <w:spacing w:after="0" w:line="240" w:lineRule="auto"/>
      </w:pPr>
      <w:r>
        <w:separator/>
      </w:r>
    </w:p>
  </w:endnote>
  <w:endnote w:type="continuationSeparator" w:id="0">
    <w:p w:rsidR="008E4BF9" w:rsidRDefault="008E4BF9" w:rsidP="00C1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8" w:type="dxa"/>
      <w:jc w:val="center"/>
      <w:tblInd w:w="464" w:type="dxa"/>
      <w:tblBorders>
        <w:top w:val="single" w:sz="12" w:space="0" w:color="4BBE00"/>
        <w:bottom w:val="single" w:sz="4" w:space="0" w:color="C0C0C0"/>
      </w:tblBorders>
      <w:tblLook w:val="00A0" w:firstRow="1" w:lastRow="0" w:firstColumn="1" w:lastColumn="0" w:noHBand="0" w:noVBand="0"/>
    </w:tblPr>
    <w:tblGrid>
      <w:gridCol w:w="2499"/>
      <w:gridCol w:w="4620"/>
      <w:gridCol w:w="2599"/>
    </w:tblGrid>
    <w:tr w:rsidR="00CE675F" w:rsidRPr="0076353A" w:rsidTr="001355C9">
      <w:trPr>
        <w:trHeight w:val="265"/>
        <w:jc w:val="center"/>
      </w:trPr>
      <w:tc>
        <w:tcPr>
          <w:tcW w:w="2499" w:type="dxa"/>
          <w:tcBorders>
            <w:top w:val="single" w:sz="12" w:space="0" w:color="4BBE00"/>
            <w:bottom w:val="single" w:sz="4" w:space="0" w:color="C0C0C0"/>
          </w:tcBorders>
          <w:tcMar>
            <w:top w:w="28" w:type="dxa"/>
            <w:bottom w:w="28" w:type="dxa"/>
          </w:tcMar>
        </w:tcPr>
        <w:p w:rsidR="00DE7A15" w:rsidRPr="00DE7A15" w:rsidRDefault="004D3736" w:rsidP="00DE7A15">
          <w:pPr>
            <w:pStyle w:val="Footer"/>
            <w:jc w:val="left"/>
            <w:rPr>
              <w:rFonts w:cs="Tahoma"/>
              <w:b/>
              <w:sz w:val="18"/>
              <w:szCs w:val="18"/>
            </w:rPr>
          </w:pPr>
          <w:fldSimple w:instr=" DOCPROPERTY  Date  \* MERGEFORMAT ">
            <w:r w:rsidR="0043018B">
              <w:rPr>
                <w:rFonts w:cs="Tahoma"/>
                <w:b/>
                <w:sz w:val="18"/>
                <w:szCs w:val="18"/>
              </w:rPr>
              <w:t>1</w:t>
            </w:r>
            <w:r w:rsidR="00DE7A15">
              <w:rPr>
                <w:rFonts w:cs="Tahoma"/>
                <w:b/>
                <w:sz w:val="18"/>
                <w:szCs w:val="18"/>
              </w:rPr>
              <w:t>9</w:t>
            </w:r>
            <w:r w:rsidR="00B460C7" w:rsidRPr="00B460C7">
              <w:rPr>
                <w:rFonts w:cs="Tahoma"/>
                <w:b/>
                <w:sz w:val="18"/>
                <w:szCs w:val="18"/>
              </w:rPr>
              <w:t>.0</w:t>
            </w:r>
            <w:r w:rsidR="00DE7A15">
              <w:rPr>
                <w:rFonts w:cs="Tahoma"/>
                <w:b/>
                <w:sz w:val="18"/>
                <w:szCs w:val="18"/>
              </w:rPr>
              <w:t>2</w:t>
            </w:r>
            <w:r w:rsidR="00B460C7" w:rsidRPr="00B460C7">
              <w:rPr>
                <w:rFonts w:cs="Tahoma"/>
                <w:b/>
                <w:sz w:val="18"/>
                <w:szCs w:val="18"/>
              </w:rPr>
              <w:t>.201</w:t>
            </w:r>
          </w:fldSimple>
          <w:r w:rsidR="00DE7A15">
            <w:rPr>
              <w:rFonts w:cs="Tahoma"/>
              <w:b/>
              <w:sz w:val="18"/>
              <w:szCs w:val="18"/>
            </w:rPr>
            <w:t>6</w:t>
          </w:r>
        </w:p>
      </w:tc>
      <w:tc>
        <w:tcPr>
          <w:tcW w:w="4620" w:type="dxa"/>
          <w:tcBorders>
            <w:top w:val="single" w:sz="12" w:space="0" w:color="4BBE00"/>
            <w:bottom w:val="single" w:sz="4" w:space="0" w:color="C0C0C0"/>
          </w:tcBorders>
        </w:tcPr>
        <w:p w:rsidR="00CE675F" w:rsidRPr="00E51BBC" w:rsidRDefault="00CE675F" w:rsidP="00A40DBD">
          <w:pPr>
            <w:pStyle w:val="Footer"/>
            <w:jc w:val="center"/>
            <w:rPr>
              <w:b/>
              <w:sz w:val="18"/>
              <w:szCs w:val="18"/>
            </w:rPr>
          </w:pPr>
        </w:p>
      </w:tc>
      <w:tc>
        <w:tcPr>
          <w:tcW w:w="2599" w:type="dxa"/>
          <w:tcBorders>
            <w:top w:val="single" w:sz="12" w:space="0" w:color="4BBE00"/>
            <w:bottom w:val="single" w:sz="4" w:space="0" w:color="C0C0C0"/>
          </w:tcBorders>
        </w:tcPr>
        <w:p w:rsidR="00CE675F" w:rsidRPr="0076353A" w:rsidRDefault="00CE675F" w:rsidP="001355C9">
          <w:pPr>
            <w:pStyle w:val="Footer"/>
            <w:jc w:val="right"/>
            <w:rPr>
              <w:b/>
              <w:color w:val="4BBE00"/>
              <w:sz w:val="18"/>
              <w:szCs w:val="18"/>
            </w:rPr>
          </w:pPr>
          <w:r w:rsidRPr="0076353A">
            <w:rPr>
              <w:b/>
              <w:color w:val="4BBE00"/>
              <w:sz w:val="18"/>
              <w:szCs w:val="18"/>
            </w:rPr>
            <w:t xml:space="preserve">Page </w:t>
          </w:r>
          <w:r w:rsidR="00CC4142" w:rsidRPr="0076353A">
            <w:rPr>
              <w:b/>
              <w:color w:val="4BBE00"/>
              <w:sz w:val="18"/>
              <w:szCs w:val="18"/>
            </w:rPr>
            <w:fldChar w:fldCharType="begin"/>
          </w:r>
          <w:r w:rsidRPr="0076353A">
            <w:rPr>
              <w:b/>
              <w:color w:val="4BBE00"/>
              <w:sz w:val="18"/>
              <w:szCs w:val="18"/>
            </w:rPr>
            <w:instrText xml:space="preserve"> PAGE </w:instrText>
          </w:r>
          <w:r w:rsidR="00CC4142" w:rsidRPr="0076353A">
            <w:rPr>
              <w:b/>
              <w:color w:val="4BBE00"/>
              <w:sz w:val="18"/>
              <w:szCs w:val="18"/>
            </w:rPr>
            <w:fldChar w:fldCharType="separate"/>
          </w:r>
          <w:r w:rsidR="00EB0E4C">
            <w:rPr>
              <w:b/>
              <w:noProof/>
              <w:color w:val="4BBE00"/>
              <w:sz w:val="18"/>
              <w:szCs w:val="18"/>
            </w:rPr>
            <w:t>3</w:t>
          </w:r>
          <w:r w:rsidR="00CC4142" w:rsidRPr="0076353A">
            <w:rPr>
              <w:b/>
              <w:color w:val="4BBE00"/>
              <w:sz w:val="18"/>
              <w:szCs w:val="18"/>
            </w:rPr>
            <w:fldChar w:fldCharType="end"/>
          </w:r>
          <w:r w:rsidRPr="0076353A">
            <w:rPr>
              <w:b/>
              <w:color w:val="4BBE00"/>
              <w:sz w:val="18"/>
              <w:szCs w:val="18"/>
            </w:rPr>
            <w:t xml:space="preserve"> of </w:t>
          </w:r>
          <w:r w:rsidR="00CC4142" w:rsidRPr="0076353A">
            <w:rPr>
              <w:b/>
              <w:color w:val="4BBE00"/>
              <w:sz w:val="18"/>
              <w:szCs w:val="18"/>
            </w:rPr>
            <w:fldChar w:fldCharType="begin"/>
          </w:r>
          <w:r w:rsidRPr="0076353A">
            <w:rPr>
              <w:b/>
              <w:color w:val="4BBE00"/>
              <w:sz w:val="18"/>
              <w:szCs w:val="18"/>
            </w:rPr>
            <w:instrText xml:space="preserve"> NUMPAGES </w:instrText>
          </w:r>
          <w:r w:rsidR="00CC4142" w:rsidRPr="0076353A">
            <w:rPr>
              <w:b/>
              <w:color w:val="4BBE00"/>
              <w:sz w:val="18"/>
              <w:szCs w:val="18"/>
            </w:rPr>
            <w:fldChar w:fldCharType="separate"/>
          </w:r>
          <w:r w:rsidR="00EB0E4C">
            <w:rPr>
              <w:b/>
              <w:noProof/>
              <w:color w:val="4BBE00"/>
              <w:sz w:val="18"/>
              <w:szCs w:val="18"/>
            </w:rPr>
            <w:t>5</w:t>
          </w:r>
          <w:r w:rsidR="00CC4142" w:rsidRPr="0076353A">
            <w:rPr>
              <w:b/>
              <w:color w:val="4BBE00"/>
              <w:sz w:val="18"/>
              <w:szCs w:val="18"/>
            </w:rPr>
            <w:fldChar w:fldCharType="end"/>
          </w:r>
        </w:p>
      </w:tc>
    </w:tr>
  </w:tbl>
  <w:p w:rsidR="00CE675F" w:rsidRPr="0076353A" w:rsidRDefault="007B60A9" w:rsidP="001355C9">
    <w:pPr>
      <w:pStyle w:val="Footer"/>
      <w:spacing w:before="120" w:after="240" w:line="240" w:lineRule="auto"/>
      <w:jc w:val="center"/>
      <w:rPr>
        <w:sz w:val="16"/>
        <w:szCs w:val="16"/>
      </w:rPr>
    </w:pPr>
    <w:r>
      <w:rPr>
        <w:noProof/>
        <w:lang w:val="ru-RU" w:eastAsia="ru-RU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6392C90" wp14:editId="3A6F70E5">
              <wp:simplePos x="0" y="0"/>
              <wp:positionH relativeFrom="column">
                <wp:posOffset>-702945</wp:posOffset>
              </wp:positionH>
              <wp:positionV relativeFrom="paragraph">
                <wp:posOffset>325754</wp:posOffset>
              </wp:positionV>
              <wp:extent cx="7613650" cy="0"/>
              <wp:effectExtent l="0" t="19050" r="2540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1365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4BBE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5.35pt,25.65pt" to="544.1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" strokecolor="#4bbe00" strokeweight="4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04AE033" wp14:editId="3387EAA8">
              <wp:simplePos x="0" y="0"/>
              <wp:positionH relativeFrom="column">
                <wp:posOffset>-558800</wp:posOffset>
              </wp:positionH>
              <wp:positionV relativeFrom="paragraph">
                <wp:posOffset>410209</wp:posOffset>
              </wp:positionV>
              <wp:extent cx="7613650" cy="0"/>
              <wp:effectExtent l="0" t="19050" r="25400" b="3810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1365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4BBE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pt,32.3pt" to="555.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" strokecolor="#4bbe00" strokeweight="4.5pt"/>
          </w:pict>
        </mc:Fallback>
      </mc:AlternateContent>
    </w:r>
    <w:r w:rsidR="00104B38">
      <w:rPr>
        <w:sz w:val="16"/>
        <w:szCs w:val="16"/>
      </w:rPr>
      <w:t>Copyright © 201</w:t>
    </w:r>
    <w:r w:rsidR="00DE7A15">
      <w:rPr>
        <w:sz w:val="16"/>
        <w:szCs w:val="16"/>
      </w:rPr>
      <w:t>6</w:t>
    </w:r>
    <w:r w:rsidR="00CE675F" w:rsidRPr="0076353A">
      <w:rPr>
        <w:sz w:val="16"/>
        <w:szCs w:val="16"/>
      </w:rPr>
      <w:t xml:space="preserve"> </w:t>
    </w:r>
    <w:proofErr w:type="spellStart"/>
    <w:r w:rsidR="00CE675F" w:rsidRPr="0076353A">
      <w:rPr>
        <w:sz w:val="16"/>
        <w:szCs w:val="16"/>
      </w:rPr>
      <w:t>Itransition</w:t>
    </w:r>
    <w:proofErr w:type="spellEnd"/>
    <w:r w:rsidR="00CE675F" w:rsidRPr="0076353A">
      <w:rPr>
        <w:sz w:val="16"/>
        <w:szCs w:val="16"/>
      </w:rPr>
      <w:t>. Proprietary and confidential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47" w:type="dxa"/>
      <w:jc w:val="center"/>
      <w:tblBorders>
        <w:top w:val="single" w:sz="4" w:space="0" w:color="4BBE00"/>
        <w:insideH w:val="single" w:sz="4" w:space="0" w:color="4BBE00"/>
      </w:tblBorders>
      <w:tblLook w:val="01E0" w:firstRow="1" w:lastRow="1" w:firstColumn="1" w:lastColumn="1" w:noHBand="0" w:noVBand="0"/>
    </w:tblPr>
    <w:tblGrid>
      <w:gridCol w:w="3187"/>
      <w:gridCol w:w="2588"/>
      <w:gridCol w:w="4072"/>
    </w:tblGrid>
    <w:tr w:rsidR="00CE675F" w:rsidTr="00CD6C3B">
      <w:trPr>
        <w:trHeight w:hRule="exact" w:val="680"/>
        <w:jc w:val="center"/>
      </w:trPr>
      <w:tc>
        <w:tcPr>
          <w:tcW w:w="3187" w:type="dxa"/>
        </w:tcPr>
        <w:p w:rsidR="00CE675F" w:rsidRPr="0031384E" w:rsidRDefault="00D0569A" w:rsidP="00CD6C3B">
          <w:pPr>
            <w:pStyle w:val="Footer"/>
            <w:spacing w:line="260" w:lineRule="exact"/>
            <w:ind w:left="-42"/>
            <w:jc w:val="left"/>
            <w:rPr>
              <w:rFonts w:cs="Tahoma"/>
              <w:b/>
              <w:sz w:val="16"/>
              <w:szCs w:val="16"/>
            </w:rPr>
          </w:pPr>
          <w:proofErr w:type="spellStart"/>
          <w:r w:rsidRPr="00D0569A">
            <w:rPr>
              <w:rFonts w:cs="Tahoma"/>
              <w:b/>
              <w:sz w:val="16"/>
              <w:szCs w:val="16"/>
            </w:rPr>
            <w:t>Kulman</w:t>
          </w:r>
          <w:proofErr w:type="spellEnd"/>
          <w:r w:rsidRPr="00D0569A">
            <w:rPr>
              <w:rFonts w:cs="Tahoma"/>
              <w:b/>
              <w:sz w:val="16"/>
              <w:szCs w:val="16"/>
            </w:rPr>
            <w:t xml:space="preserve"> </w:t>
          </w:r>
          <w:proofErr w:type="spellStart"/>
          <w:r w:rsidRPr="00D0569A">
            <w:rPr>
              <w:rFonts w:cs="Tahoma"/>
              <w:b/>
              <w:sz w:val="16"/>
              <w:szCs w:val="16"/>
            </w:rPr>
            <w:t>st.</w:t>
          </w:r>
          <w:proofErr w:type="spellEnd"/>
          <w:r w:rsidRPr="00D0569A">
            <w:rPr>
              <w:rFonts w:cs="Tahoma"/>
              <w:b/>
              <w:sz w:val="16"/>
              <w:szCs w:val="16"/>
            </w:rPr>
            <w:t xml:space="preserve"> 1</w:t>
          </w:r>
          <w:r w:rsidR="00CE675F" w:rsidRPr="0031384E">
            <w:rPr>
              <w:rFonts w:cs="Tahoma"/>
              <w:b/>
              <w:sz w:val="16"/>
              <w:szCs w:val="16"/>
            </w:rPr>
            <w:t>,</w:t>
          </w:r>
        </w:p>
        <w:p w:rsidR="00CE675F" w:rsidRPr="0031384E" w:rsidRDefault="00CE675F" w:rsidP="00CD6C3B">
          <w:pPr>
            <w:pStyle w:val="Footer"/>
            <w:spacing w:line="260" w:lineRule="exact"/>
            <w:ind w:left="-42"/>
            <w:jc w:val="left"/>
            <w:rPr>
              <w:b/>
            </w:rPr>
          </w:pPr>
          <w:r w:rsidRPr="0031384E">
            <w:rPr>
              <w:rFonts w:cs="Tahoma"/>
              <w:b/>
              <w:sz w:val="16"/>
              <w:szCs w:val="16"/>
            </w:rPr>
            <w:t xml:space="preserve">220004, </w:t>
          </w:r>
          <w:smartTag w:uri="urn:schemas-microsoft-com:office:smarttags" w:element="City">
            <w:smartTag w:uri="urn:schemas-microsoft-com:office:smarttags" w:element="place">
              <w:r w:rsidRPr="0031384E">
                <w:rPr>
                  <w:rFonts w:cs="Tahoma"/>
                  <w:b/>
                  <w:sz w:val="16"/>
                  <w:szCs w:val="16"/>
                </w:rPr>
                <w:t>Minsk</w:t>
              </w:r>
            </w:smartTag>
            <w:r w:rsidRPr="0031384E">
              <w:rPr>
                <w:rFonts w:cs="Tahoma"/>
                <w:b/>
                <w:sz w:val="16"/>
                <w:szCs w:val="16"/>
              </w:rPr>
              <w:t xml:space="preserve">, </w:t>
            </w:r>
            <w:smartTag w:uri="urn:schemas-microsoft-com:office:smarttags" w:element="country-region">
              <w:r w:rsidRPr="0031384E">
                <w:rPr>
                  <w:rFonts w:cs="Tahoma"/>
                  <w:b/>
                  <w:sz w:val="16"/>
                  <w:szCs w:val="16"/>
                </w:rPr>
                <w:t>Belarus</w:t>
              </w:r>
            </w:smartTag>
          </w:smartTag>
        </w:p>
      </w:tc>
      <w:tc>
        <w:tcPr>
          <w:tcW w:w="2588" w:type="dxa"/>
        </w:tcPr>
        <w:p w:rsidR="00CE675F" w:rsidRPr="0031384E" w:rsidRDefault="00CE675F" w:rsidP="00CD6C3B">
          <w:pPr>
            <w:pStyle w:val="Footer"/>
            <w:tabs>
              <w:tab w:val="left" w:pos="4034"/>
            </w:tabs>
            <w:spacing w:line="260" w:lineRule="exact"/>
            <w:jc w:val="right"/>
            <w:rPr>
              <w:rFonts w:cs="Tahoma"/>
              <w:b/>
              <w:sz w:val="16"/>
              <w:szCs w:val="16"/>
            </w:rPr>
          </w:pPr>
          <w:r w:rsidRPr="0031384E">
            <w:rPr>
              <w:rFonts w:cs="Tahoma"/>
              <w:b/>
              <w:sz w:val="16"/>
              <w:szCs w:val="16"/>
            </w:rPr>
            <w:t>tel.: +375 17 2</w:t>
          </w:r>
          <w:r>
            <w:rPr>
              <w:rFonts w:cs="Tahoma"/>
              <w:b/>
              <w:sz w:val="16"/>
              <w:szCs w:val="16"/>
            </w:rPr>
            <w:t>000210</w:t>
          </w:r>
        </w:p>
        <w:p w:rsidR="00CE675F" w:rsidRPr="0031384E" w:rsidRDefault="00CE675F" w:rsidP="00AE0CE5">
          <w:pPr>
            <w:pStyle w:val="Footer"/>
            <w:tabs>
              <w:tab w:val="left" w:pos="4034"/>
            </w:tabs>
            <w:spacing w:line="260" w:lineRule="exact"/>
            <w:jc w:val="right"/>
            <w:rPr>
              <w:b/>
            </w:rPr>
          </w:pPr>
          <w:r w:rsidRPr="0031384E">
            <w:rPr>
              <w:rFonts w:cs="Tahoma"/>
              <w:b/>
              <w:sz w:val="16"/>
              <w:szCs w:val="16"/>
            </w:rPr>
            <w:t>fax.: +375 17 2</w:t>
          </w:r>
          <w:r>
            <w:rPr>
              <w:rFonts w:cs="Tahoma"/>
              <w:b/>
              <w:sz w:val="16"/>
              <w:szCs w:val="16"/>
            </w:rPr>
            <w:t>008625</w:t>
          </w:r>
        </w:p>
      </w:tc>
      <w:tc>
        <w:tcPr>
          <w:tcW w:w="4072" w:type="dxa"/>
        </w:tcPr>
        <w:p w:rsidR="00CE675F" w:rsidRPr="0031384E" w:rsidRDefault="00CE675F" w:rsidP="00CD6C3B">
          <w:pPr>
            <w:pStyle w:val="Footer"/>
            <w:tabs>
              <w:tab w:val="left" w:pos="4034"/>
            </w:tabs>
            <w:spacing w:line="260" w:lineRule="exact"/>
            <w:jc w:val="right"/>
            <w:rPr>
              <w:rFonts w:cs="Tahoma"/>
              <w:b/>
              <w:color w:val="3EA800"/>
              <w:sz w:val="16"/>
              <w:szCs w:val="16"/>
            </w:rPr>
          </w:pPr>
          <w:r w:rsidRPr="0031384E">
            <w:rPr>
              <w:rFonts w:cs="Tahoma"/>
              <w:b/>
              <w:color w:val="3EA800"/>
              <w:sz w:val="16"/>
              <w:szCs w:val="16"/>
            </w:rPr>
            <w:t>www.itransition.com</w:t>
          </w:r>
        </w:p>
        <w:p w:rsidR="00CE675F" w:rsidRPr="0031384E" w:rsidRDefault="00CE675F" w:rsidP="00CD6C3B">
          <w:pPr>
            <w:pStyle w:val="Footer"/>
            <w:tabs>
              <w:tab w:val="left" w:pos="4034"/>
            </w:tabs>
            <w:spacing w:line="260" w:lineRule="exact"/>
            <w:jc w:val="right"/>
            <w:rPr>
              <w:b/>
            </w:rPr>
          </w:pPr>
          <w:r w:rsidRPr="0031384E">
            <w:rPr>
              <w:rFonts w:cs="Tahoma"/>
              <w:b/>
              <w:color w:val="3EA800"/>
              <w:sz w:val="16"/>
              <w:szCs w:val="16"/>
            </w:rPr>
            <w:t>info@itransition.com</w:t>
          </w:r>
        </w:p>
      </w:tc>
    </w:tr>
  </w:tbl>
  <w:p w:rsidR="00CE675F" w:rsidRDefault="007B60A9">
    <w:pPr>
      <w:pStyle w:val="Footer"/>
    </w:pPr>
    <w:r>
      <w:rPr>
        <w:noProof/>
        <w:lang w:val="ru-RU" w:eastAsia="ru-RU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C8BBF9C" wp14:editId="7842B26A">
              <wp:simplePos x="0" y="0"/>
              <wp:positionH relativeFrom="column">
                <wp:posOffset>-1143000</wp:posOffset>
              </wp:positionH>
              <wp:positionV relativeFrom="paragraph">
                <wp:posOffset>156209</wp:posOffset>
              </wp:positionV>
              <wp:extent cx="7613650" cy="0"/>
              <wp:effectExtent l="0" t="19050" r="25400" b="3810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1365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4BBE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0pt,12.3pt" to="509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" strokecolor="#4bbe00" strokeweight="4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BF9" w:rsidRDefault="008E4BF9" w:rsidP="00C13288">
      <w:pPr>
        <w:spacing w:after="0" w:line="240" w:lineRule="auto"/>
      </w:pPr>
      <w:r>
        <w:separator/>
      </w:r>
    </w:p>
  </w:footnote>
  <w:footnote w:type="continuationSeparator" w:id="0">
    <w:p w:rsidR="008E4BF9" w:rsidRDefault="008E4BF9" w:rsidP="00C13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077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1E0" w:firstRow="1" w:lastRow="1" w:firstColumn="1" w:lastColumn="1" w:noHBand="0" w:noVBand="0"/>
    </w:tblPr>
    <w:tblGrid>
      <w:gridCol w:w="1008"/>
      <w:gridCol w:w="4152"/>
      <w:gridCol w:w="6917"/>
    </w:tblGrid>
    <w:tr w:rsidR="00CE675F" w:rsidRPr="00D92332" w:rsidTr="00F91A38">
      <w:trPr>
        <w:trHeight w:hRule="exact" w:val="484"/>
        <w:tblHeader/>
        <w:jc w:val="center"/>
      </w:trPr>
      <w:tc>
        <w:tcPr>
          <w:tcW w:w="1008" w:type="dxa"/>
          <w:shd w:val="clear" w:color="auto" w:fill="3EA800"/>
        </w:tcPr>
        <w:p w:rsidR="00CE675F" w:rsidRPr="00186740" w:rsidRDefault="00CE675F" w:rsidP="001355C9">
          <w:pPr>
            <w:pStyle w:val="Header"/>
            <w:rPr>
              <w:b/>
              <w:color w:val="3EA800"/>
              <w:szCs w:val="12"/>
            </w:rPr>
          </w:pPr>
        </w:p>
      </w:tc>
      <w:tc>
        <w:tcPr>
          <w:tcW w:w="4152" w:type="dxa"/>
          <w:vMerge w:val="restart"/>
          <w:shd w:val="clear" w:color="auto" w:fill="FFFFFF"/>
        </w:tcPr>
        <w:p w:rsidR="00CE675F" w:rsidRPr="00A51CC9" w:rsidRDefault="00CE675F" w:rsidP="001355C9">
          <w:pPr>
            <w:pStyle w:val="Header"/>
            <w:pBdr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pBdr>
            <w:rPr>
              <w:b/>
              <w:szCs w:val="12"/>
            </w:rPr>
          </w:pPr>
          <w:r>
            <w:rPr>
              <w:b/>
              <w:szCs w:val="12"/>
            </w:rPr>
            <w:t xml:space="preserve">  </w:t>
          </w:r>
          <w:r w:rsidR="00A06EC0">
            <w:rPr>
              <w:b/>
              <w:noProof/>
              <w:szCs w:val="12"/>
              <w:lang w:val="ru-RU" w:eastAsia="ru-RU"/>
            </w:rPr>
            <w:drawing>
              <wp:inline distT="0" distB="0" distL="0" distR="0" wp14:anchorId="1BF14AF4" wp14:editId="12D52D63">
                <wp:extent cx="2076450" cy="381000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6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7" w:type="dxa"/>
          <w:shd w:val="clear" w:color="auto" w:fill="3EA800"/>
          <w:tcMar>
            <w:top w:w="113" w:type="dxa"/>
            <w:right w:w="1213" w:type="dxa"/>
          </w:tcMar>
        </w:tcPr>
        <w:p w:rsidR="00CE675F" w:rsidRPr="00F047EA" w:rsidRDefault="00F74412" w:rsidP="00F74412">
          <w:pPr>
            <w:pStyle w:val="Header"/>
            <w:ind w:right="-224"/>
            <w:jc w:val="right"/>
            <w:rPr>
              <w:rFonts w:cs="Tahoma"/>
              <w:b/>
              <w:color w:val="FFFFFF"/>
              <w:sz w:val="20"/>
              <w:szCs w:val="20"/>
            </w:rPr>
          </w:pPr>
          <w:r>
            <w:rPr>
              <w:rFonts w:cs="Tahoma"/>
              <w:b/>
              <w:color w:val="FFFFFF"/>
              <w:sz w:val="20"/>
              <w:szCs w:val="20"/>
            </w:rPr>
            <w:t>Olga Nosova</w:t>
          </w:r>
        </w:p>
      </w:tc>
    </w:tr>
    <w:tr w:rsidR="00CE675F" w:rsidRPr="00FF5464" w:rsidTr="00F91A38">
      <w:trPr>
        <w:trHeight w:hRule="exact" w:val="386"/>
        <w:jc w:val="center"/>
      </w:trPr>
      <w:tc>
        <w:tcPr>
          <w:tcW w:w="1008" w:type="dxa"/>
          <w:shd w:val="clear" w:color="auto" w:fill="B9D8F8"/>
        </w:tcPr>
        <w:p w:rsidR="00CE675F" w:rsidRPr="00131E9F" w:rsidRDefault="00CE675F" w:rsidP="001355C9">
          <w:pPr>
            <w:pStyle w:val="Header"/>
            <w:rPr>
              <w:b/>
              <w:szCs w:val="12"/>
            </w:rPr>
          </w:pPr>
        </w:p>
      </w:tc>
      <w:tc>
        <w:tcPr>
          <w:tcW w:w="4152" w:type="dxa"/>
          <w:vMerge/>
          <w:shd w:val="clear" w:color="auto" w:fill="B9D8F8"/>
        </w:tcPr>
        <w:p w:rsidR="00CE675F" w:rsidRPr="00131E9F" w:rsidRDefault="00CE675F" w:rsidP="001355C9">
          <w:pPr>
            <w:pStyle w:val="Header"/>
            <w:rPr>
              <w:b/>
              <w:szCs w:val="12"/>
            </w:rPr>
          </w:pPr>
        </w:p>
      </w:tc>
      <w:tc>
        <w:tcPr>
          <w:tcW w:w="6917" w:type="dxa"/>
          <w:shd w:val="clear" w:color="auto" w:fill="B9D8F8"/>
          <w:tcMar>
            <w:top w:w="113" w:type="dxa"/>
            <w:right w:w="1213" w:type="dxa"/>
          </w:tcMar>
        </w:tcPr>
        <w:p w:rsidR="00CE675F" w:rsidRPr="00462CBF" w:rsidRDefault="004F16D0" w:rsidP="00C3445C">
          <w:pPr>
            <w:pStyle w:val="Header"/>
            <w:spacing w:before="100" w:beforeAutospacing="1" w:after="120"/>
            <w:ind w:right="-224"/>
            <w:jc w:val="right"/>
            <w:rPr>
              <w:rFonts w:cs="Tahoma"/>
              <w:b/>
              <w:sz w:val="16"/>
              <w:szCs w:val="16"/>
            </w:rPr>
          </w:pPr>
          <w:r>
            <w:t>Developer</w:t>
          </w:r>
        </w:p>
      </w:tc>
    </w:tr>
  </w:tbl>
  <w:p w:rsidR="00CE675F" w:rsidRDefault="00CE675F" w:rsidP="00A20A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04" w:type="dxa"/>
      <w:jc w:val="center"/>
      <w:tblInd w:w="364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12376"/>
      <w:gridCol w:w="222"/>
    </w:tblGrid>
    <w:tr w:rsidR="00CE675F" w:rsidTr="002460B0">
      <w:trPr>
        <w:trHeight w:val="60"/>
        <w:jc w:val="center"/>
      </w:trPr>
      <w:tc>
        <w:tcPr>
          <w:tcW w:w="5090" w:type="dxa"/>
          <w:vMerge w:val="restart"/>
          <w:vAlign w:val="center"/>
        </w:tcPr>
        <w:tbl>
          <w:tblPr>
            <w:tblW w:w="10213" w:type="dxa"/>
            <w:jc w:val="center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1E0" w:firstRow="1" w:lastRow="1" w:firstColumn="1" w:lastColumn="1" w:noHBand="0" w:noVBand="0"/>
          </w:tblPr>
          <w:tblGrid>
            <w:gridCol w:w="5937"/>
            <w:gridCol w:w="4276"/>
          </w:tblGrid>
          <w:tr w:rsidR="00CE675F" w:rsidTr="00E332A0">
            <w:trPr>
              <w:trHeight w:val="60"/>
              <w:jc w:val="center"/>
            </w:trPr>
            <w:tc>
              <w:tcPr>
                <w:tcW w:w="5937" w:type="dxa"/>
                <w:vMerge w:val="restart"/>
                <w:tcBorders>
                  <w:top w:val="single" w:sz="4" w:space="0" w:color="FFFFFF"/>
                  <w:left w:val="single" w:sz="4" w:space="0" w:color="FFFFFF"/>
                  <w:bottom w:val="single" w:sz="12" w:space="0" w:color="808080"/>
                  <w:right w:val="single" w:sz="4" w:space="0" w:color="FFFFFF"/>
                </w:tcBorders>
                <w:vAlign w:val="center"/>
              </w:tcPr>
              <w:p w:rsidR="00CE675F" w:rsidRDefault="00A06EC0" w:rsidP="00337387">
                <w:pPr>
                  <w:pStyle w:val="Header"/>
                </w:pPr>
                <w:r>
                  <w:rPr>
                    <w:noProof/>
                    <w:sz w:val="12"/>
                    <w:szCs w:val="12"/>
                    <w:lang w:val="ru-RU" w:eastAsia="ru-RU"/>
                  </w:rPr>
                  <w:drawing>
                    <wp:inline distT="0" distB="0" distL="0" distR="0" wp14:anchorId="49D1A0B4" wp14:editId="0A0EF029">
                      <wp:extent cx="2381250" cy="438150"/>
                      <wp:effectExtent l="0" t="0" r="0" b="0"/>
                      <wp:docPr id="17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276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vAlign w:val="center"/>
              </w:tcPr>
              <w:p w:rsidR="00CE675F" w:rsidRDefault="00CE675F" w:rsidP="00E332A0">
                <w:pPr>
                  <w:pStyle w:val="Header"/>
                  <w:jc w:val="right"/>
                </w:pPr>
              </w:p>
            </w:tc>
          </w:tr>
          <w:tr w:rsidR="00CE675F" w:rsidTr="00E332A0">
            <w:trPr>
              <w:trHeight w:val="429"/>
              <w:jc w:val="center"/>
            </w:trPr>
            <w:tc>
              <w:tcPr>
                <w:tcW w:w="5937" w:type="dxa"/>
                <w:vMerge/>
                <w:tcBorders>
                  <w:top w:val="single" w:sz="4" w:space="0" w:color="FFFFFF"/>
                  <w:left w:val="single" w:sz="4" w:space="0" w:color="FFFFFF"/>
                  <w:bottom w:val="single" w:sz="12" w:space="0" w:color="808080"/>
                  <w:right w:val="single" w:sz="4" w:space="0" w:color="FFFFFF"/>
                </w:tcBorders>
              </w:tcPr>
              <w:p w:rsidR="00CE675F" w:rsidRPr="00E332A0" w:rsidRDefault="00CE675F" w:rsidP="00337387">
                <w:pPr>
                  <w:pStyle w:val="Header"/>
                  <w:rPr>
                    <w:sz w:val="12"/>
                    <w:szCs w:val="12"/>
                  </w:rPr>
                </w:pPr>
              </w:p>
            </w:tc>
            <w:tc>
              <w:tcPr>
                <w:tcW w:w="4276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12" w:space="0" w:color="4BBE00"/>
                </w:tcBorders>
                <w:vAlign w:val="center"/>
              </w:tcPr>
              <w:p w:rsidR="00CE675F" w:rsidRPr="000012D0" w:rsidRDefault="004F16D0" w:rsidP="00617FAC">
                <w:pPr>
                  <w:pStyle w:val="Header"/>
                  <w:jc w:val="right"/>
                  <w:rPr>
                    <w:rFonts w:cs="Tahoma"/>
                    <w:b/>
                    <w:color w:val="3EA800"/>
                    <w:sz w:val="20"/>
                    <w:szCs w:val="20"/>
                  </w:rPr>
                </w:pPr>
                <w:r>
                  <w:t>Curriculum Vitae</w:t>
                </w:r>
              </w:p>
            </w:tc>
          </w:tr>
          <w:tr w:rsidR="00CE675F" w:rsidTr="00E332A0">
            <w:trPr>
              <w:trHeight w:val="122"/>
              <w:jc w:val="center"/>
            </w:trPr>
            <w:tc>
              <w:tcPr>
                <w:tcW w:w="5937" w:type="dxa"/>
                <w:vMerge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</w:tcPr>
              <w:p w:rsidR="00CE675F" w:rsidRPr="00E332A0" w:rsidRDefault="00CE675F" w:rsidP="00337387">
                <w:pPr>
                  <w:pStyle w:val="Header"/>
                  <w:rPr>
                    <w:sz w:val="12"/>
                    <w:szCs w:val="12"/>
                  </w:rPr>
                </w:pPr>
              </w:p>
            </w:tc>
            <w:tc>
              <w:tcPr>
                <w:tcW w:w="4276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vAlign w:val="center"/>
              </w:tcPr>
              <w:p w:rsidR="00CE675F" w:rsidRDefault="00CE675F" w:rsidP="00E332A0">
                <w:pPr>
                  <w:pStyle w:val="Header"/>
                  <w:jc w:val="right"/>
                </w:pPr>
              </w:p>
            </w:tc>
          </w:tr>
        </w:tbl>
        <w:p w:rsidR="00CE675F" w:rsidRDefault="00CE675F" w:rsidP="00FA5CAC">
          <w:pPr>
            <w:pStyle w:val="Header"/>
          </w:pPr>
        </w:p>
        <w:tbl>
          <w:tblPr>
            <w:tblW w:w="12150" w:type="dxa"/>
            <w:jc w:val="right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blBorders>
            <w:tblLook w:val="01E0" w:firstRow="1" w:lastRow="1" w:firstColumn="1" w:lastColumn="1" w:noHBand="0" w:noVBand="0"/>
          </w:tblPr>
          <w:tblGrid>
            <w:gridCol w:w="12150"/>
          </w:tblGrid>
          <w:tr w:rsidR="00CE675F" w:rsidRPr="00BC4735" w:rsidTr="0048781D">
            <w:trPr>
              <w:trHeight w:val="1102"/>
              <w:jc w:val="right"/>
            </w:trPr>
            <w:tc>
              <w:tcPr>
                <w:tcW w:w="12150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</w:tcPr>
              <w:p w:rsidR="00CE675F" w:rsidRPr="009A6D7A" w:rsidRDefault="00A06EC0" w:rsidP="00E332A0">
                <w:pPr>
                  <w:spacing w:before="280"/>
                  <w:ind w:firstLine="964"/>
                  <w:jc w:val="left"/>
                  <w:rPr>
                    <w:rFonts w:ascii="Arial" w:hAnsi="Arial" w:cs="Arial"/>
                    <w:b/>
                    <w:color w:val="FFFFFF"/>
                    <w:sz w:val="36"/>
                    <w:szCs w:val="36"/>
                  </w:rPr>
                </w:pPr>
                <w:r>
                  <w:rPr>
                    <w:noProof/>
                    <w:lang w:val="ru-RU" w:eastAsia="ru-RU"/>
                  </w:rPr>
                  <w:drawing>
                    <wp:anchor distT="0" distB="0" distL="114300" distR="114300" simplePos="0" relativeHeight="251658752" behindDoc="1" locked="0" layoutInCell="1" allowOverlap="1" wp14:anchorId="7A201568" wp14:editId="3BE21FAE">
                      <wp:simplePos x="0" y="0"/>
                      <wp:positionH relativeFrom="column">
                        <wp:posOffset>-354330</wp:posOffset>
                      </wp:positionH>
                      <wp:positionV relativeFrom="paragraph">
                        <wp:posOffset>27305</wp:posOffset>
                      </wp:positionV>
                      <wp:extent cx="8001000" cy="552450"/>
                      <wp:effectExtent l="0" t="0" r="0" b="0"/>
                      <wp:wrapNone/>
                      <wp:docPr id="18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01000" cy="5524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  <w:lang w:val="ru-RU" w:eastAsia="ru-RU"/>
                  </w:rPr>
                  <w:drawing>
                    <wp:anchor distT="0" distB="0" distL="114300" distR="114300" simplePos="0" relativeHeight="251659776" behindDoc="1" locked="0" layoutInCell="1" allowOverlap="1" wp14:anchorId="6CE63B70" wp14:editId="578320BC">
                      <wp:simplePos x="0" y="0"/>
                      <wp:positionH relativeFrom="column">
                        <wp:posOffset>-354330</wp:posOffset>
                      </wp:positionH>
                      <wp:positionV relativeFrom="paragraph">
                        <wp:posOffset>27305</wp:posOffset>
                      </wp:positionV>
                      <wp:extent cx="8001000" cy="552450"/>
                      <wp:effectExtent l="0" t="0" r="0" b="0"/>
                      <wp:wrapNone/>
                      <wp:docPr id="19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01000" cy="5524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  <w:r w:rsidR="00CE675F" w:rsidRPr="009A6D7A">
                  <w:rPr>
                    <w:rFonts w:ascii="Arial" w:hAnsi="Arial" w:cs="Arial"/>
                    <w:lang w:val="ru-RU"/>
                  </w:rPr>
                  <w:t xml:space="preserve"> </w:t>
                </w:r>
                <w:r w:rsidR="000B1AD0">
                  <w:rPr>
                    <w:rFonts w:ascii="Arial" w:hAnsi="Arial" w:cs="Arial"/>
                    <w:b/>
                    <w:color w:val="FFFFFF"/>
                    <w:sz w:val="36"/>
                    <w:szCs w:val="36"/>
                  </w:rPr>
                  <w:t>Olga Nosova</w:t>
                </w:r>
              </w:p>
              <w:p w:rsidR="00CE675F" w:rsidRPr="00BC4735" w:rsidRDefault="00CE675F" w:rsidP="00337387">
                <w:pPr>
                  <w:pStyle w:val="Header"/>
                </w:pPr>
              </w:p>
            </w:tc>
          </w:tr>
        </w:tbl>
        <w:p w:rsidR="00CE675F" w:rsidRPr="0031384E" w:rsidRDefault="00CE675F" w:rsidP="002460B0">
          <w:pPr>
            <w:pStyle w:val="Header"/>
            <w:jc w:val="left"/>
            <w:rPr>
              <w:b/>
            </w:rPr>
          </w:pPr>
        </w:p>
      </w:tc>
      <w:tc>
        <w:tcPr>
          <w:tcW w:w="4914" w:type="dxa"/>
        </w:tcPr>
        <w:p w:rsidR="00CE675F" w:rsidRPr="0031384E" w:rsidRDefault="00CE675F" w:rsidP="001355C9">
          <w:pPr>
            <w:pStyle w:val="Header"/>
            <w:rPr>
              <w:b/>
            </w:rPr>
          </w:pPr>
        </w:p>
      </w:tc>
    </w:tr>
    <w:tr w:rsidR="00CE675F" w:rsidRPr="0031384E" w:rsidTr="002460B0">
      <w:trPr>
        <w:trHeight w:hRule="exact" w:val="431"/>
        <w:jc w:val="center"/>
      </w:trPr>
      <w:tc>
        <w:tcPr>
          <w:tcW w:w="5090" w:type="dxa"/>
          <w:vMerge/>
          <w:vAlign w:val="center"/>
        </w:tcPr>
        <w:p w:rsidR="00CE675F" w:rsidRPr="0031384E" w:rsidRDefault="00CE675F" w:rsidP="002460B0">
          <w:pPr>
            <w:pStyle w:val="Header"/>
            <w:jc w:val="left"/>
            <w:rPr>
              <w:b/>
              <w:sz w:val="12"/>
              <w:szCs w:val="12"/>
            </w:rPr>
          </w:pPr>
        </w:p>
      </w:tc>
      <w:tc>
        <w:tcPr>
          <w:tcW w:w="4914" w:type="dxa"/>
          <w:vAlign w:val="center"/>
        </w:tcPr>
        <w:p w:rsidR="00CE675F" w:rsidRPr="0031384E" w:rsidRDefault="00CE675F" w:rsidP="001355C9">
          <w:pPr>
            <w:pStyle w:val="Header"/>
            <w:jc w:val="right"/>
            <w:rPr>
              <w:rFonts w:ascii="Arial" w:hAnsi="Arial" w:cs="Arial"/>
              <w:b/>
              <w:color w:val="4BBE00"/>
            </w:rPr>
          </w:pPr>
        </w:p>
      </w:tc>
    </w:tr>
    <w:tr w:rsidR="00CE675F" w:rsidTr="002460B0">
      <w:trPr>
        <w:trHeight w:val="233"/>
        <w:jc w:val="center"/>
      </w:trPr>
      <w:tc>
        <w:tcPr>
          <w:tcW w:w="5090" w:type="dxa"/>
          <w:vMerge/>
          <w:vAlign w:val="center"/>
        </w:tcPr>
        <w:p w:rsidR="00CE675F" w:rsidRPr="0031384E" w:rsidRDefault="00CE675F" w:rsidP="002460B0">
          <w:pPr>
            <w:pStyle w:val="Header"/>
            <w:jc w:val="left"/>
            <w:rPr>
              <w:b/>
              <w:sz w:val="12"/>
              <w:szCs w:val="12"/>
            </w:rPr>
          </w:pPr>
        </w:p>
      </w:tc>
      <w:tc>
        <w:tcPr>
          <w:tcW w:w="4914" w:type="dxa"/>
        </w:tcPr>
        <w:p w:rsidR="00CE675F" w:rsidRPr="0031384E" w:rsidRDefault="00CE675F" w:rsidP="001355C9">
          <w:pPr>
            <w:pStyle w:val="Header"/>
            <w:rPr>
              <w:b/>
            </w:rPr>
          </w:pPr>
        </w:p>
      </w:tc>
    </w:tr>
  </w:tbl>
  <w:p w:rsidR="00CE675F" w:rsidRDefault="00CE675F" w:rsidP="001355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75F" w:rsidRDefault="00CE67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C2292"/>
    <w:multiLevelType w:val="hybridMultilevel"/>
    <w:tmpl w:val="FE140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64047"/>
    <w:multiLevelType w:val="hybridMultilevel"/>
    <w:tmpl w:val="9482D2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11BDB"/>
    <w:multiLevelType w:val="hybridMultilevel"/>
    <w:tmpl w:val="98545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A5C47"/>
    <w:multiLevelType w:val="hybridMultilevel"/>
    <w:tmpl w:val="B226016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B14541"/>
    <w:multiLevelType w:val="hybridMultilevel"/>
    <w:tmpl w:val="1B74AA12"/>
    <w:lvl w:ilvl="0" w:tplc="0419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51DA5045"/>
    <w:multiLevelType w:val="hybridMultilevel"/>
    <w:tmpl w:val="D63C51E6"/>
    <w:lvl w:ilvl="0" w:tplc="017C540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4FB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4E0142"/>
    <w:multiLevelType w:val="hybridMultilevel"/>
    <w:tmpl w:val="E9CE164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>
    <w:nsid w:val="5A1B10D9"/>
    <w:multiLevelType w:val="hybridMultilevel"/>
    <w:tmpl w:val="F8241C8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C44BCF"/>
    <w:multiLevelType w:val="hybridMultilevel"/>
    <w:tmpl w:val="0B10C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F603E4"/>
    <w:multiLevelType w:val="multilevel"/>
    <w:tmpl w:val="F5F43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77630E"/>
    <w:multiLevelType w:val="hybridMultilevel"/>
    <w:tmpl w:val="C4F44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9B00BB"/>
    <w:multiLevelType w:val="hybridMultilevel"/>
    <w:tmpl w:val="714852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55C0DA3"/>
    <w:multiLevelType w:val="hybridMultilevel"/>
    <w:tmpl w:val="CEFC360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>
    <w:nsid w:val="79521504"/>
    <w:multiLevelType w:val="hybridMultilevel"/>
    <w:tmpl w:val="CB00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"/>
  </w:num>
  <w:num w:numId="5">
    <w:abstractNumId w:val="7"/>
  </w:num>
  <w:num w:numId="6">
    <w:abstractNumId w:val="13"/>
  </w:num>
  <w:num w:numId="7">
    <w:abstractNumId w:val="3"/>
  </w:num>
  <w:num w:numId="8">
    <w:abstractNumId w:val="8"/>
  </w:num>
  <w:num w:numId="9">
    <w:abstractNumId w:val="5"/>
  </w:num>
  <w:num w:numId="10">
    <w:abstractNumId w:val="2"/>
  </w:num>
  <w:num w:numId="11">
    <w:abstractNumId w:val="11"/>
  </w:num>
  <w:num w:numId="12">
    <w:abstractNumId w:val="12"/>
  </w:num>
  <w:num w:numId="13">
    <w:abstractNumId w:val="6"/>
  </w:num>
  <w:num w:numId="14">
    <w:abstractNumId w:val="4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162"/>
    <w:rsid w:val="000012D0"/>
    <w:rsid w:val="00002C8E"/>
    <w:rsid w:val="00003731"/>
    <w:rsid w:val="000041F4"/>
    <w:rsid w:val="000144C8"/>
    <w:rsid w:val="00016702"/>
    <w:rsid w:val="00061663"/>
    <w:rsid w:val="000668FD"/>
    <w:rsid w:val="00075979"/>
    <w:rsid w:val="000829BD"/>
    <w:rsid w:val="000A1E77"/>
    <w:rsid w:val="000A4A9E"/>
    <w:rsid w:val="000A5E22"/>
    <w:rsid w:val="000B1AD0"/>
    <w:rsid w:val="000D725E"/>
    <w:rsid w:val="000F4FA8"/>
    <w:rsid w:val="00101BA2"/>
    <w:rsid w:val="00104B38"/>
    <w:rsid w:val="00121C5C"/>
    <w:rsid w:val="00124959"/>
    <w:rsid w:val="00131E9F"/>
    <w:rsid w:val="00132F3A"/>
    <w:rsid w:val="0013366A"/>
    <w:rsid w:val="001346D7"/>
    <w:rsid w:val="001355C9"/>
    <w:rsid w:val="001357D0"/>
    <w:rsid w:val="00163CFB"/>
    <w:rsid w:val="00164627"/>
    <w:rsid w:val="00166A55"/>
    <w:rsid w:val="00176274"/>
    <w:rsid w:val="00181CF7"/>
    <w:rsid w:val="001863C6"/>
    <w:rsid w:val="001866CD"/>
    <w:rsid w:val="00186740"/>
    <w:rsid w:val="001A1263"/>
    <w:rsid w:val="001B69CB"/>
    <w:rsid w:val="001B6D42"/>
    <w:rsid w:val="001B7C7C"/>
    <w:rsid w:val="001C0D52"/>
    <w:rsid w:val="001C1747"/>
    <w:rsid w:val="001C61F9"/>
    <w:rsid w:val="001C7E57"/>
    <w:rsid w:val="001D12E5"/>
    <w:rsid w:val="001E4380"/>
    <w:rsid w:val="001F75E7"/>
    <w:rsid w:val="002101F8"/>
    <w:rsid w:val="00212C28"/>
    <w:rsid w:val="00214DFE"/>
    <w:rsid w:val="00226890"/>
    <w:rsid w:val="002301A2"/>
    <w:rsid w:val="00236A86"/>
    <w:rsid w:val="002460B0"/>
    <w:rsid w:val="00250CB4"/>
    <w:rsid w:val="002570AE"/>
    <w:rsid w:val="00267566"/>
    <w:rsid w:val="00282E40"/>
    <w:rsid w:val="00285914"/>
    <w:rsid w:val="00291D98"/>
    <w:rsid w:val="00297D16"/>
    <w:rsid w:val="002A1334"/>
    <w:rsid w:val="002A36E4"/>
    <w:rsid w:val="002A4890"/>
    <w:rsid w:val="002B1D44"/>
    <w:rsid w:val="002D0247"/>
    <w:rsid w:val="002D0D22"/>
    <w:rsid w:val="002D6B3C"/>
    <w:rsid w:val="002E44C2"/>
    <w:rsid w:val="002E655E"/>
    <w:rsid w:val="002F1A2A"/>
    <w:rsid w:val="002F685E"/>
    <w:rsid w:val="00304307"/>
    <w:rsid w:val="00306222"/>
    <w:rsid w:val="0031384E"/>
    <w:rsid w:val="003165E7"/>
    <w:rsid w:val="00321F91"/>
    <w:rsid w:val="00325D7D"/>
    <w:rsid w:val="00325DF4"/>
    <w:rsid w:val="003271E9"/>
    <w:rsid w:val="00331303"/>
    <w:rsid w:val="0033445E"/>
    <w:rsid w:val="00337387"/>
    <w:rsid w:val="0033773A"/>
    <w:rsid w:val="00345C44"/>
    <w:rsid w:val="00360813"/>
    <w:rsid w:val="003736AD"/>
    <w:rsid w:val="00374A54"/>
    <w:rsid w:val="00386D78"/>
    <w:rsid w:val="00392C33"/>
    <w:rsid w:val="00393833"/>
    <w:rsid w:val="003A21FA"/>
    <w:rsid w:val="003E7CCE"/>
    <w:rsid w:val="003F1167"/>
    <w:rsid w:val="003F74DD"/>
    <w:rsid w:val="0040326F"/>
    <w:rsid w:val="004113B0"/>
    <w:rsid w:val="00417200"/>
    <w:rsid w:val="00426ACD"/>
    <w:rsid w:val="0043018B"/>
    <w:rsid w:val="00442E1B"/>
    <w:rsid w:val="0045397C"/>
    <w:rsid w:val="004539A0"/>
    <w:rsid w:val="00462CBF"/>
    <w:rsid w:val="00463E77"/>
    <w:rsid w:val="004706A9"/>
    <w:rsid w:val="00485858"/>
    <w:rsid w:val="0048781D"/>
    <w:rsid w:val="004A3C00"/>
    <w:rsid w:val="004B1F95"/>
    <w:rsid w:val="004B51FF"/>
    <w:rsid w:val="004C66C4"/>
    <w:rsid w:val="004D05B1"/>
    <w:rsid w:val="004D3736"/>
    <w:rsid w:val="004F16D0"/>
    <w:rsid w:val="004F279C"/>
    <w:rsid w:val="004F2C46"/>
    <w:rsid w:val="004F4021"/>
    <w:rsid w:val="004F58C3"/>
    <w:rsid w:val="004F7053"/>
    <w:rsid w:val="00505E25"/>
    <w:rsid w:val="0051551E"/>
    <w:rsid w:val="00516EB8"/>
    <w:rsid w:val="00520202"/>
    <w:rsid w:val="005441B3"/>
    <w:rsid w:val="00553338"/>
    <w:rsid w:val="0055409B"/>
    <w:rsid w:val="005648A0"/>
    <w:rsid w:val="00571334"/>
    <w:rsid w:val="0057570A"/>
    <w:rsid w:val="0059085F"/>
    <w:rsid w:val="00594490"/>
    <w:rsid w:val="005A67B2"/>
    <w:rsid w:val="005C1CF0"/>
    <w:rsid w:val="005C25A9"/>
    <w:rsid w:val="005C3F3F"/>
    <w:rsid w:val="005D482D"/>
    <w:rsid w:val="005D4B6D"/>
    <w:rsid w:val="005D58B3"/>
    <w:rsid w:val="005E2F5F"/>
    <w:rsid w:val="005E4E95"/>
    <w:rsid w:val="005E753A"/>
    <w:rsid w:val="005F47EA"/>
    <w:rsid w:val="006047FB"/>
    <w:rsid w:val="00617FAC"/>
    <w:rsid w:val="00621CB1"/>
    <w:rsid w:val="006229E7"/>
    <w:rsid w:val="00625B58"/>
    <w:rsid w:val="006276F2"/>
    <w:rsid w:val="006308F0"/>
    <w:rsid w:val="00630C42"/>
    <w:rsid w:val="00633BEB"/>
    <w:rsid w:val="006445AD"/>
    <w:rsid w:val="006748AD"/>
    <w:rsid w:val="00675702"/>
    <w:rsid w:val="00683701"/>
    <w:rsid w:val="00692A1F"/>
    <w:rsid w:val="0069443F"/>
    <w:rsid w:val="006A055D"/>
    <w:rsid w:val="006A0684"/>
    <w:rsid w:val="006B338F"/>
    <w:rsid w:val="006B4606"/>
    <w:rsid w:val="006C10F0"/>
    <w:rsid w:val="006C6DAE"/>
    <w:rsid w:val="006D4BFA"/>
    <w:rsid w:val="006E15D3"/>
    <w:rsid w:val="006E1623"/>
    <w:rsid w:val="006E68D4"/>
    <w:rsid w:val="00704FCD"/>
    <w:rsid w:val="007067D5"/>
    <w:rsid w:val="007105BE"/>
    <w:rsid w:val="0071136A"/>
    <w:rsid w:val="007117C5"/>
    <w:rsid w:val="0072159A"/>
    <w:rsid w:val="00733956"/>
    <w:rsid w:val="00734FF1"/>
    <w:rsid w:val="00737E0C"/>
    <w:rsid w:val="00746623"/>
    <w:rsid w:val="007538B0"/>
    <w:rsid w:val="0076353A"/>
    <w:rsid w:val="0076447A"/>
    <w:rsid w:val="007761AC"/>
    <w:rsid w:val="007B0016"/>
    <w:rsid w:val="007B60A9"/>
    <w:rsid w:val="007C0174"/>
    <w:rsid w:val="007C425A"/>
    <w:rsid w:val="007C60D8"/>
    <w:rsid w:val="007D2203"/>
    <w:rsid w:val="007D37B2"/>
    <w:rsid w:val="007D3ABC"/>
    <w:rsid w:val="007E7499"/>
    <w:rsid w:val="008074A7"/>
    <w:rsid w:val="008210D3"/>
    <w:rsid w:val="00825F83"/>
    <w:rsid w:val="0083408B"/>
    <w:rsid w:val="00840413"/>
    <w:rsid w:val="00846FA9"/>
    <w:rsid w:val="00847891"/>
    <w:rsid w:val="00847E00"/>
    <w:rsid w:val="0085050C"/>
    <w:rsid w:val="008509A6"/>
    <w:rsid w:val="008544C5"/>
    <w:rsid w:val="00860589"/>
    <w:rsid w:val="00860F16"/>
    <w:rsid w:val="00863C17"/>
    <w:rsid w:val="00881A5A"/>
    <w:rsid w:val="008A1E2E"/>
    <w:rsid w:val="008A62B1"/>
    <w:rsid w:val="008A7C02"/>
    <w:rsid w:val="008B0954"/>
    <w:rsid w:val="008B4004"/>
    <w:rsid w:val="008B4802"/>
    <w:rsid w:val="008B5153"/>
    <w:rsid w:val="008C63BE"/>
    <w:rsid w:val="008D0FF9"/>
    <w:rsid w:val="008D490C"/>
    <w:rsid w:val="008E1C1D"/>
    <w:rsid w:val="008E2680"/>
    <w:rsid w:val="008E2AAA"/>
    <w:rsid w:val="008E4BF9"/>
    <w:rsid w:val="008F22C4"/>
    <w:rsid w:val="008F690C"/>
    <w:rsid w:val="00911014"/>
    <w:rsid w:val="009150FF"/>
    <w:rsid w:val="00921B83"/>
    <w:rsid w:val="00925671"/>
    <w:rsid w:val="009359FE"/>
    <w:rsid w:val="00945FAA"/>
    <w:rsid w:val="009569BB"/>
    <w:rsid w:val="00957802"/>
    <w:rsid w:val="00984070"/>
    <w:rsid w:val="00997CE0"/>
    <w:rsid w:val="009A1FCA"/>
    <w:rsid w:val="009A6D7A"/>
    <w:rsid w:val="009A749E"/>
    <w:rsid w:val="009D02CD"/>
    <w:rsid w:val="00A047F0"/>
    <w:rsid w:val="00A06EC0"/>
    <w:rsid w:val="00A07CEB"/>
    <w:rsid w:val="00A1102B"/>
    <w:rsid w:val="00A20109"/>
    <w:rsid w:val="00A2075E"/>
    <w:rsid w:val="00A20A46"/>
    <w:rsid w:val="00A277DC"/>
    <w:rsid w:val="00A35CB2"/>
    <w:rsid w:val="00A40DBD"/>
    <w:rsid w:val="00A443C4"/>
    <w:rsid w:val="00A444A4"/>
    <w:rsid w:val="00A46114"/>
    <w:rsid w:val="00A51CC9"/>
    <w:rsid w:val="00A54775"/>
    <w:rsid w:val="00A64C99"/>
    <w:rsid w:val="00A80D85"/>
    <w:rsid w:val="00A94B13"/>
    <w:rsid w:val="00A94E9A"/>
    <w:rsid w:val="00AA342B"/>
    <w:rsid w:val="00AA494D"/>
    <w:rsid w:val="00AA79C2"/>
    <w:rsid w:val="00AB16C1"/>
    <w:rsid w:val="00AC1DB8"/>
    <w:rsid w:val="00AC59A1"/>
    <w:rsid w:val="00AD24E8"/>
    <w:rsid w:val="00AD2E9D"/>
    <w:rsid w:val="00AE0CE5"/>
    <w:rsid w:val="00AE444A"/>
    <w:rsid w:val="00AE68C0"/>
    <w:rsid w:val="00AE7765"/>
    <w:rsid w:val="00AF64ED"/>
    <w:rsid w:val="00B00B9A"/>
    <w:rsid w:val="00B105C3"/>
    <w:rsid w:val="00B129B1"/>
    <w:rsid w:val="00B1305F"/>
    <w:rsid w:val="00B257EB"/>
    <w:rsid w:val="00B362DE"/>
    <w:rsid w:val="00B404FB"/>
    <w:rsid w:val="00B430B1"/>
    <w:rsid w:val="00B4332A"/>
    <w:rsid w:val="00B460C7"/>
    <w:rsid w:val="00B60E38"/>
    <w:rsid w:val="00B631BA"/>
    <w:rsid w:val="00B64CE6"/>
    <w:rsid w:val="00B756DB"/>
    <w:rsid w:val="00B9768F"/>
    <w:rsid w:val="00BA0ADB"/>
    <w:rsid w:val="00BA14A5"/>
    <w:rsid w:val="00BA3687"/>
    <w:rsid w:val="00BA736D"/>
    <w:rsid w:val="00BC4735"/>
    <w:rsid w:val="00BE4A07"/>
    <w:rsid w:val="00BE682A"/>
    <w:rsid w:val="00BE76A6"/>
    <w:rsid w:val="00BF48CC"/>
    <w:rsid w:val="00BF57C7"/>
    <w:rsid w:val="00C046A8"/>
    <w:rsid w:val="00C05F2B"/>
    <w:rsid w:val="00C0618B"/>
    <w:rsid w:val="00C13288"/>
    <w:rsid w:val="00C14E2A"/>
    <w:rsid w:val="00C1639F"/>
    <w:rsid w:val="00C2409D"/>
    <w:rsid w:val="00C332E5"/>
    <w:rsid w:val="00C3445C"/>
    <w:rsid w:val="00C345DD"/>
    <w:rsid w:val="00C5691A"/>
    <w:rsid w:val="00C628F6"/>
    <w:rsid w:val="00C6775F"/>
    <w:rsid w:val="00C73990"/>
    <w:rsid w:val="00C7510B"/>
    <w:rsid w:val="00C841F6"/>
    <w:rsid w:val="00CA39E6"/>
    <w:rsid w:val="00CA767D"/>
    <w:rsid w:val="00CC4142"/>
    <w:rsid w:val="00CC7CB0"/>
    <w:rsid w:val="00CD2C95"/>
    <w:rsid w:val="00CD6C3B"/>
    <w:rsid w:val="00CE22F4"/>
    <w:rsid w:val="00CE675F"/>
    <w:rsid w:val="00D011F9"/>
    <w:rsid w:val="00D02707"/>
    <w:rsid w:val="00D0569A"/>
    <w:rsid w:val="00D0667A"/>
    <w:rsid w:val="00D1130E"/>
    <w:rsid w:val="00D15970"/>
    <w:rsid w:val="00D20617"/>
    <w:rsid w:val="00D34153"/>
    <w:rsid w:val="00D542E4"/>
    <w:rsid w:val="00D60349"/>
    <w:rsid w:val="00D75A7E"/>
    <w:rsid w:val="00D90B14"/>
    <w:rsid w:val="00D92332"/>
    <w:rsid w:val="00D92F80"/>
    <w:rsid w:val="00D93B9C"/>
    <w:rsid w:val="00D959B7"/>
    <w:rsid w:val="00DA1162"/>
    <w:rsid w:val="00DB72B5"/>
    <w:rsid w:val="00DD6894"/>
    <w:rsid w:val="00DD6A2B"/>
    <w:rsid w:val="00DE0E06"/>
    <w:rsid w:val="00DE7A15"/>
    <w:rsid w:val="00DF444A"/>
    <w:rsid w:val="00E0417B"/>
    <w:rsid w:val="00E0538B"/>
    <w:rsid w:val="00E11DE3"/>
    <w:rsid w:val="00E12B55"/>
    <w:rsid w:val="00E332A0"/>
    <w:rsid w:val="00E345D0"/>
    <w:rsid w:val="00E37A61"/>
    <w:rsid w:val="00E51BBC"/>
    <w:rsid w:val="00E64317"/>
    <w:rsid w:val="00E739BC"/>
    <w:rsid w:val="00E85158"/>
    <w:rsid w:val="00E87C01"/>
    <w:rsid w:val="00E90C40"/>
    <w:rsid w:val="00E96946"/>
    <w:rsid w:val="00EA514C"/>
    <w:rsid w:val="00EB0E4C"/>
    <w:rsid w:val="00EB49FB"/>
    <w:rsid w:val="00EB638C"/>
    <w:rsid w:val="00EC656F"/>
    <w:rsid w:val="00EC6758"/>
    <w:rsid w:val="00EC7B38"/>
    <w:rsid w:val="00ED65F0"/>
    <w:rsid w:val="00ED7BED"/>
    <w:rsid w:val="00EE6A8E"/>
    <w:rsid w:val="00F01103"/>
    <w:rsid w:val="00F047EA"/>
    <w:rsid w:val="00F117C9"/>
    <w:rsid w:val="00F172A6"/>
    <w:rsid w:val="00F20034"/>
    <w:rsid w:val="00F45D13"/>
    <w:rsid w:val="00F53EF5"/>
    <w:rsid w:val="00F54DCF"/>
    <w:rsid w:val="00F66537"/>
    <w:rsid w:val="00F74412"/>
    <w:rsid w:val="00F85236"/>
    <w:rsid w:val="00F91A38"/>
    <w:rsid w:val="00F963CD"/>
    <w:rsid w:val="00FA136B"/>
    <w:rsid w:val="00FA30C8"/>
    <w:rsid w:val="00FA5CAC"/>
    <w:rsid w:val="00FB0876"/>
    <w:rsid w:val="00FB1223"/>
    <w:rsid w:val="00FB12E6"/>
    <w:rsid w:val="00FC1412"/>
    <w:rsid w:val="00FC3D1A"/>
    <w:rsid w:val="00FC46D5"/>
    <w:rsid w:val="00FC46F7"/>
    <w:rsid w:val="00FC4C23"/>
    <w:rsid w:val="00FC7E5D"/>
    <w:rsid w:val="00FD3348"/>
    <w:rsid w:val="00FE4435"/>
    <w:rsid w:val="00FF1969"/>
    <w:rsid w:val="00FF2F54"/>
    <w:rsid w:val="00FF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162"/>
    <w:pPr>
      <w:spacing w:after="120" w:line="360" w:lineRule="auto"/>
      <w:jc w:val="both"/>
    </w:pPr>
    <w:rPr>
      <w:rFonts w:ascii="Tahoma" w:hAnsi="Tahoma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A116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A1162"/>
    <w:rPr>
      <w:rFonts w:ascii="Tahoma" w:hAnsi="Tahoma" w:cs="Times New Roman"/>
      <w:lang w:val="en-US"/>
    </w:rPr>
  </w:style>
  <w:style w:type="paragraph" w:styleId="Footer">
    <w:name w:val="footer"/>
    <w:basedOn w:val="Normal"/>
    <w:link w:val="FooterChar"/>
    <w:uiPriority w:val="99"/>
    <w:rsid w:val="00DA1162"/>
    <w:pPr>
      <w:tabs>
        <w:tab w:val="center" w:pos="4844"/>
        <w:tab w:val="right" w:pos="9689"/>
      </w:tabs>
      <w:spacing w:after="0" w:line="280" w:lineRule="exac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A1162"/>
    <w:rPr>
      <w:rFonts w:ascii="Tahoma" w:hAnsi="Tahoma" w:cs="Times New Roman"/>
      <w:sz w:val="20"/>
      <w:lang w:val="en-US"/>
    </w:rPr>
  </w:style>
  <w:style w:type="paragraph" w:customStyle="1" w:styleId="GreenTableBlacktitle">
    <w:name w:val="Green Table Black title"/>
    <w:basedOn w:val="Normal"/>
    <w:rsid w:val="00DA1162"/>
    <w:pPr>
      <w:spacing w:after="0"/>
      <w:jc w:val="left"/>
    </w:pPr>
    <w:rPr>
      <w:rFonts w:cs="Tahoma"/>
    </w:rPr>
  </w:style>
  <w:style w:type="character" w:styleId="Hyperlink">
    <w:name w:val="Hyperlink"/>
    <w:basedOn w:val="DefaultParagraphFont"/>
    <w:uiPriority w:val="99"/>
    <w:rsid w:val="00DA1162"/>
    <w:rPr>
      <w:rFonts w:ascii="Tahoma" w:hAnsi="Tahoma" w:cs="Times New Roman"/>
      <w:color w:val="3EA800"/>
      <w:sz w:val="22"/>
      <w:u w:val="single"/>
    </w:rPr>
  </w:style>
  <w:style w:type="paragraph" w:customStyle="1" w:styleId="BlueTableTitle">
    <w:name w:val="Blue Table Title"/>
    <w:basedOn w:val="Normal"/>
    <w:uiPriority w:val="99"/>
    <w:rsid w:val="00DA1162"/>
    <w:pPr>
      <w:tabs>
        <w:tab w:val="left" w:pos="9903"/>
      </w:tabs>
      <w:spacing w:line="240" w:lineRule="auto"/>
    </w:pPr>
    <w:rPr>
      <w:b/>
      <w:bCs/>
      <w:caps/>
      <w:color w:val="2E4FB2"/>
    </w:rPr>
  </w:style>
  <w:style w:type="paragraph" w:customStyle="1" w:styleId="BlackTitleforBlueTable">
    <w:name w:val="Black Title for Blue Table"/>
    <w:basedOn w:val="TOC1"/>
    <w:uiPriority w:val="99"/>
    <w:rsid w:val="00DA1162"/>
    <w:pPr>
      <w:tabs>
        <w:tab w:val="right" w:leader="dot" w:pos="9680"/>
      </w:tabs>
      <w:spacing w:after="120" w:line="240" w:lineRule="auto"/>
    </w:pPr>
    <w:rPr>
      <w:b/>
      <w:bCs/>
      <w:color w:val="555555"/>
      <w:sz w:val="24"/>
      <w:szCs w:val="24"/>
    </w:rPr>
  </w:style>
  <w:style w:type="paragraph" w:customStyle="1" w:styleId="BlueTableBodyText">
    <w:name w:val="Blue Table Body Text"/>
    <w:basedOn w:val="Normal"/>
    <w:uiPriority w:val="99"/>
    <w:rsid w:val="00DA1162"/>
    <w:pPr>
      <w:spacing w:after="0" w:line="240" w:lineRule="auto"/>
    </w:pPr>
    <w:rPr>
      <w:bCs/>
      <w:color w:val="555555"/>
      <w:sz w:val="20"/>
      <w:szCs w:val="20"/>
    </w:rPr>
  </w:style>
  <w:style w:type="paragraph" w:customStyle="1" w:styleId="ArrowBlueBullets">
    <w:name w:val="Arrow Blue Bullets"/>
    <w:basedOn w:val="BlueTableBodyText"/>
    <w:rsid w:val="00DA1162"/>
    <w:pPr>
      <w:numPr>
        <w:numId w:val="1"/>
      </w:numPr>
      <w:spacing w:after="120"/>
    </w:pPr>
    <w:rPr>
      <w:bCs w:val="0"/>
    </w:rPr>
  </w:style>
  <w:style w:type="paragraph" w:customStyle="1" w:styleId="WhiteTitleText">
    <w:name w:val="White Title Text"/>
    <w:basedOn w:val="Normal"/>
    <w:rsid w:val="00DA1162"/>
    <w:pPr>
      <w:spacing w:after="0" w:line="240" w:lineRule="auto"/>
      <w:jc w:val="left"/>
    </w:pPr>
    <w:rPr>
      <w:rFonts w:cs="Tahoma"/>
      <w:b/>
      <w:color w:val="FFFFFF"/>
      <w:sz w:val="20"/>
      <w:szCs w:val="20"/>
    </w:rPr>
  </w:style>
  <w:style w:type="paragraph" w:customStyle="1" w:styleId="GreenTable-Resume">
    <w:name w:val="Green Table - Resume"/>
    <w:basedOn w:val="Normal"/>
    <w:rsid w:val="00DA1162"/>
    <w:pPr>
      <w:spacing w:after="0" w:line="240" w:lineRule="auto"/>
      <w:jc w:val="left"/>
    </w:pPr>
    <w:rPr>
      <w:rFonts w:cs="Tahoma"/>
      <w:sz w:val="20"/>
      <w:szCs w:val="20"/>
    </w:rPr>
  </w:style>
  <w:style w:type="paragraph" w:customStyle="1" w:styleId="GreenTableLHStitles">
    <w:name w:val="Green Table LHS titles"/>
    <w:basedOn w:val="BlueTableBodyText"/>
    <w:rsid w:val="00DA1162"/>
    <w:rPr>
      <w:b/>
      <w:color w:val="auto"/>
    </w:rPr>
  </w:style>
  <w:style w:type="paragraph" w:styleId="ListParagraph">
    <w:name w:val="List Paragraph"/>
    <w:basedOn w:val="Normal"/>
    <w:uiPriority w:val="99"/>
    <w:qFormat/>
    <w:rsid w:val="00DA116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99"/>
    <w:semiHidden/>
    <w:rsid w:val="00DA1162"/>
    <w:pPr>
      <w:spacing w:after="100"/>
    </w:pPr>
  </w:style>
  <w:style w:type="paragraph" w:customStyle="1" w:styleId="TableText">
    <w:name w:val="Table Text"/>
    <w:basedOn w:val="Normal"/>
    <w:uiPriority w:val="99"/>
    <w:rsid w:val="003F74DD"/>
    <w:pPr>
      <w:spacing w:before="40" w:after="40" w:line="240" w:lineRule="auto"/>
      <w:jc w:val="left"/>
    </w:pPr>
    <w:rPr>
      <w:rFonts w:ascii="Verdana" w:hAnsi="Verdana"/>
      <w:sz w:val="18"/>
      <w:szCs w:val="18"/>
      <w:lang w:val="en-GB" w:eastAsia="ru-RU"/>
    </w:rPr>
  </w:style>
  <w:style w:type="character" w:styleId="FollowedHyperlink">
    <w:name w:val="FollowedHyperlink"/>
    <w:basedOn w:val="DefaultParagraphFont"/>
    <w:uiPriority w:val="99"/>
    <w:rsid w:val="00B105C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A9E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A9E"/>
    <w:rPr>
      <w:rFonts w:ascii="Tahoma" w:hAnsi="Tahoma" w:cs="Tahoma"/>
      <w:sz w:val="16"/>
      <w:szCs w:val="16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FC46D5"/>
    <w:rPr>
      <w:i/>
      <w:iCs/>
      <w:color w:val="808080" w:themeColor="text1" w:themeTint="7F"/>
    </w:rPr>
  </w:style>
  <w:style w:type="paragraph" w:styleId="Revision">
    <w:name w:val="Revision"/>
    <w:hidden/>
    <w:uiPriority w:val="99"/>
    <w:semiHidden/>
    <w:rsid w:val="006748AD"/>
    <w:rPr>
      <w:rFonts w:ascii="Tahoma" w:hAnsi="Tahoma"/>
      <w:lang w:val="en-US" w:eastAsia="en-US"/>
    </w:rPr>
  </w:style>
  <w:style w:type="character" w:customStyle="1" w:styleId="apple-style-span">
    <w:name w:val="apple-style-span"/>
    <w:basedOn w:val="DefaultParagraphFont"/>
    <w:rsid w:val="008B5153"/>
  </w:style>
  <w:style w:type="character" w:customStyle="1" w:styleId="hps">
    <w:name w:val="hps"/>
    <w:basedOn w:val="DefaultParagraphFont"/>
    <w:rsid w:val="008B5153"/>
  </w:style>
  <w:style w:type="character" w:customStyle="1" w:styleId="apple-converted-space">
    <w:name w:val="apple-converted-space"/>
    <w:basedOn w:val="DefaultParagraphFont"/>
    <w:rsid w:val="008B51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162"/>
    <w:pPr>
      <w:spacing w:after="120" w:line="360" w:lineRule="auto"/>
      <w:jc w:val="both"/>
    </w:pPr>
    <w:rPr>
      <w:rFonts w:ascii="Tahoma" w:hAnsi="Tahoma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A116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A1162"/>
    <w:rPr>
      <w:rFonts w:ascii="Tahoma" w:hAnsi="Tahoma" w:cs="Times New Roman"/>
      <w:lang w:val="en-US"/>
    </w:rPr>
  </w:style>
  <w:style w:type="paragraph" w:styleId="Footer">
    <w:name w:val="footer"/>
    <w:basedOn w:val="Normal"/>
    <w:link w:val="FooterChar"/>
    <w:uiPriority w:val="99"/>
    <w:rsid w:val="00DA1162"/>
    <w:pPr>
      <w:tabs>
        <w:tab w:val="center" w:pos="4844"/>
        <w:tab w:val="right" w:pos="9689"/>
      </w:tabs>
      <w:spacing w:after="0" w:line="280" w:lineRule="exac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A1162"/>
    <w:rPr>
      <w:rFonts w:ascii="Tahoma" w:hAnsi="Tahoma" w:cs="Times New Roman"/>
      <w:sz w:val="20"/>
      <w:lang w:val="en-US"/>
    </w:rPr>
  </w:style>
  <w:style w:type="paragraph" w:customStyle="1" w:styleId="GreenTableBlacktitle">
    <w:name w:val="Green Table Black title"/>
    <w:basedOn w:val="Normal"/>
    <w:rsid w:val="00DA1162"/>
    <w:pPr>
      <w:spacing w:after="0"/>
      <w:jc w:val="left"/>
    </w:pPr>
    <w:rPr>
      <w:rFonts w:cs="Tahoma"/>
    </w:rPr>
  </w:style>
  <w:style w:type="character" w:styleId="Hyperlink">
    <w:name w:val="Hyperlink"/>
    <w:basedOn w:val="DefaultParagraphFont"/>
    <w:uiPriority w:val="99"/>
    <w:rsid w:val="00DA1162"/>
    <w:rPr>
      <w:rFonts w:ascii="Tahoma" w:hAnsi="Tahoma" w:cs="Times New Roman"/>
      <w:color w:val="3EA800"/>
      <w:sz w:val="22"/>
      <w:u w:val="single"/>
    </w:rPr>
  </w:style>
  <w:style w:type="paragraph" w:customStyle="1" w:styleId="BlueTableTitle">
    <w:name w:val="Blue Table Title"/>
    <w:basedOn w:val="Normal"/>
    <w:uiPriority w:val="99"/>
    <w:rsid w:val="00DA1162"/>
    <w:pPr>
      <w:tabs>
        <w:tab w:val="left" w:pos="9903"/>
      </w:tabs>
      <w:spacing w:line="240" w:lineRule="auto"/>
    </w:pPr>
    <w:rPr>
      <w:b/>
      <w:bCs/>
      <w:caps/>
      <w:color w:val="2E4FB2"/>
    </w:rPr>
  </w:style>
  <w:style w:type="paragraph" w:customStyle="1" w:styleId="BlackTitleforBlueTable">
    <w:name w:val="Black Title for Blue Table"/>
    <w:basedOn w:val="TOC1"/>
    <w:uiPriority w:val="99"/>
    <w:rsid w:val="00DA1162"/>
    <w:pPr>
      <w:tabs>
        <w:tab w:val="right" w:leader="dot" w:pos="9680"/>
      </w:tabs>
      <w:spacing w:after="120" w:line="240" w:lineRule="auto"/>
    </w:pPr>
    <w:rPr>
      <w:b/>
      <w:bCs/>
      <w:color w:val="555555"/>
      <w:sz w:val="24"/>
      <w:szCs w:val="24"/>
    </w:rPr>
  </w:style>
  <w:style w:type="paragraph" w:customStyle="1" w:styleId="BlueTableBodyText">
    <w:name w:val="Blue Table Body Text"/>
    <w:basedOn w:val="Normal"/>
    <w:uiPriority w:val="99"/>
    <w:rsid w:val="00DA1162"/>
    <w:pPr>
      <w:spacing w:after="0" w:line="240" w:lineRule="auto"/>
    </w:pPr>
    <w:rPr>
      <w:bCs/>
      <w:color w:val="555555"/>
      <w:sz w:val="20"/>
      <w:szCs w:val="20"/>
    </w:rPr>
  </w:style>
  <w:style w:type="paragraph" w:customStyle="1" w:styleId="ArrowBlueBullets">
    <w:name w:val="Arrow Blue Bullets"/>
    <w:basedOn w:val="BlueTableBodyText"/>
    <w:rsid w:val="00DA1162"/>
    <w:pPr>
      <w:numPr>
        <w:numId w:val="1"/>
      </w:numPr>
      <w:spacing w:after="120"/>
    </w:pPr>
    <w:rPr>
      <w:bCs w:val="0"/>
    </w:rPr>
  </w:style>
  <w:style w:type="paragraph" w:customStyle="1" w:styleId="WhiteTitleText">
    <w:name w:val="White Title Text"/>
    <w:basedOn w:val="Normal"/>
    <w:rsid w:val="00DA1162"/>
    <w:pPr>
      <w:spacing w:after="0" w:line="240" w:lineRule="auto"/>
      <w:jc w:val="left"/>
    </w:pPr>
    <w:rPr>
      <w:rFonts w:cs="Tahoma"/>
      <w:b/>
      <w:color w:val="FFFFFF"/>
      <w:sz w:val="20"/>
      <w:szCs w:val="20"/>
    </w:rPr>
  </w:style>
  <w:style w:type="paragraph" w:customStyle="1" w:styleId="GreenTable-Resume">
    <w:name w:val="Green Table - Resume"/>
    <w:basedOn w:val="Normal"/>
    <w:rsid w:val="00DA1162"/>
    <w:pPr>
      <w:spacing w:after="0" w:line="240" w:lineRule="auto"/>
      <w:jc w:val="left"/>
    </w:pPr>
    <w:rPr>
      <w:rFonts w:cs="Tahoma"/>
      <w:sz w:val="20"/>
      <w:szCs w:val="20"/>
    </w:rPr>
  </w:style>
  <w:style w:type="paragraph" w:customStyle="1" w:styleId="GreenTableLHStitles">
    <w:name w:val="Green Table LHS titles"/>
    <w:basedOn w:val="BlueTableBodyText"/>
    <w:rsid w:val="00DA1162"/>
    <w:rPr>
      <w:b/>
      <w:color w:val="auto"/>
    </w:rPr>
  </w:style>
  <w:style w:type="paragraph" w:styleId="ListParagraph">
    <w:name w:val="List Paragraph"/>
    <w:basedOn w:val="Normal"/>
    <w:uiPriority w:val="99"/>
    <w:qFormat/>
    <w:rsid w:val="00DA116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99"/>
    <w:semiHidden/>
    <w:rsid w:val="00DA1162"/>
    <w:pPr>
      <w:spacing w:after="100"/>
    </w:pPr>
  </w:style>
  <w:style w:type="paragraph" w:customStyle="1" w:styleId="TableText">
    <w:name w:val="Table Text"/>
    <w:basedOn w:val="Normal"/>
    <w:uiPriority w:val="99"/>
    <w:rsid w:val="003F74DD"/>
    <w:pPr>
      <w:spacing w:before="40" w:after="40" w:line="240" w:lineRule="auto"/>
      <w:jc w:val="left"/>
    </w:pPr>
    <w:rPr>
      <w:rFonts w:ascii="Verdana" w:hAnsi="Verdana"/>
      <w:sz w:val="18"/>
      <w:szCs w:val="18"/>
      <w:lang w:val="en-GB" w:eastAsia="ru-RU"/>
    </w:rPr>
  </w:style>
  <w:style w:type="character" w:styleId="FollowedHyperlink">
    <w:name w:val="FollowedHyperlink"/>
    <w:basedOn w:val="DefaultParagraphFont"/>
    <w:uiPriority w:val="99"/>
    <w:rsid w:val="00B105C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A9E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A9E"/>
    <w:rPr>
      <w:rFonts w:ascii="Tahoma" w:hAnsi="Tahoma" w:cs="Tahoma"/>
      <w:sz w:val="16"/>
      <w:szCs w:val="16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FC46D5"/>
    <w:rPr>
      <w:i/>
      <w:iCs/>
      <w:color w:val="808080" w:themeColor="text1" w:themeTint="7F"/>
    </w:rPr>
  </w:style>
  <w:style w:type="paragraph" w:styleId="Revision">
    <w:name w:val="Revision"/>
    <w:hidden/>
    <w:uiPriority w:val="99"/>
    <w:semiHidden/>
    <w:rsid w:val="006748AD"/>
    <w:rPr>
      <w:rFonts w:ascii="Tahoma" w:hAnsi="Tahoma"/>
      <w:lang w:val="en-US" w:eastAsia="en-US"/>
    </w:rPr>
  </w:style>
  <w:style w:type="character" w:customStyle="1" w:styleId="apple-style-span">
    <w:name w:val="apple-style-span"/>
    <w:basedOn w:val="DefaultParagraphFont"/>
    <w:rsid w:val="008B5153"/>
  </w:style>
  <w:style w:type="character" w:customStyle="1" w:styleId="hps">
    <w:name w:val="hps"/>
    <w:basedOn w:val="DefaultParagraphFont"/>
    <w:rsid w:val="008B5153"/>
  </w:style>
  <w:style w:type="character" w:customStyle="1" w:styleId="apple-converted-space">
    <w:name w:val="apple-converted-space"/>
    <w:basedOn w:val="DefaultParagraphFont"/>
    <w:rsid w:val="008B5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econdary_x0020_technology xmlns="f2dbf7aa-e45c-4470-9dde-3a4253033abe">C/C++</Secondary_x0020_technology>
    <Language xmlns="f2dbf7aa-e45c-4470-9dde-3a4253033abe">English</Language>
    <CV_x0020_resource_x0020_name xmlns="69bed03d-812f-4618-aa25-af229b03d637">
      <UserInfo>
        <DisplayName>Sikorsky, Aleksey</DisplayName>
        <AccountId>312</AccountId>
        <AccountType/>
      </UserInfo>
    </CV_x0020_resource_x0020_name>
    <CV_x0020_resource_x0020_qualification xmlns="69bed03d-812f-4618-aa25-af229b03d637">Developer</CV_x0020_resource_x0020_qualification>
    <CV_x0020_resource_x0020_manager xmlns="69bed03d-812f-4618-aa25-af229b03d637">
      <UserInfo>
        <DisplayName>Lishik, Yaraslav</DisplayName>
        <AccountId>335</AccountId>
        <AccountType/>
      </UserInfo>
    </CV_x0020_resource_x0020_manager>
    <Primary_x0020_technology xmlns="f2dbf7aa-e45c-4470-9dde-3a4253033abe">Java</Primary_x0020_technolog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V" ma:contentTypeID="0x010100B67111D27545D848A60FE6717DF9691F0082024E27324D7841B18758739C17DCB8" ma:contentTypeVersion="10" ma:contentTypeDescription="" ma:contentTypeScope="" ma:versionID="a115af09fdd6c75aa9b86f61d3e50994">
  <xsd:schema xmlns:xsd="http://www.w3.org/2001/XMLSchema" xmlns:p="http://schemas.microsoft.com/office/2006/metadata/properties" xmlns:ns2="69bed03d-812f-4618-aa25-af229b03d637" xmlns:ns3="f2dbf7aa-e45c-4470-9dde-3a4253033abe" targetNamespace="http://schemas.microsoft.com/office/2006/metadata/properties" ma:root="true" ma:fieldsID="589bdf5cadae62d7715759d410ccbcc4" ns2:_="" ns3:_="">
    <xsd:import namespace="69bed03d-812f-4618-aa25-af229b03d637"/>
    <xsd:import namespace="f2dbf7aa-e45c-4470-9dde-3a4253033abe"/>
    <xsd:element name="properties">
      <xsd:complexType>
        <xsd:sequence>
          <xsd:element name="documentManagement">
            <xsd:complexType>
              <xsd:all>
                <xsd:element ref="ns2:CV_x0020_resource_x0020_name"/>
                <xsd:element ref="ns2:CV_x0020_resource_x0020_qualification"/>
                <xsd:element ref="ns2:CV_x0020_resource_x0020_manager"/>
                <xsd:element ref="ns3:Primary_x0020_technology" minOccurs="0"/>
                <xsd:element ref="ns3:Secondary_x0020_technology" minOccurs="0"/>
                <xsd:element ref="ns3:Languag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9bed03d-812f-4618-aa25-af229b03d637" elementFormDefault="qualified">
    <xsd:import namespace="http://schemas.microsoft.com/office/2006/documentManagement/types"/>
    <xsd:element name="CV_x0020_resource_x0020_name" ma:index="8" ma:displayName="CV resource name" ma:list="UserInfo" ma:internalName="CV_x0020_resource_x0020_nam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V_x0020_resource_x0020_qualification" ma:index="9" ma:displayName="CV resource qualification" ma:format="Dropdown" ma:internalName="CV_x0020_resource_x0020_qualification" ma:readOnly="false">
      <xsd:simpleType>
        <xsd:restriction base="dms:Choice">
          <xsd:enumeration value="Junior Developer"/>
          <xsd:enumeration value="Developer"/>
          <xsd:enumeration value="Senior Developer"/>
          <xsd:enumeration value="Software Engineer"/>
          <xsd:enumeration value="Senior Software Engineer"/>
          <xsd:enumeration value="Team Leader"/>
          <xsd:enumeration value="Project Leader"/>
          <xsd:enumeration value="Project Manager"/>
          <xsd:enumeration value="Senior Project Manager"/>
          <xsd:enumeration value="Business Analyst"/>
          <xsd:enumeration value="Senior Business Analyst"/>
          <xsd:enumeration value="Consultant"/>
        </xsd:restriction>
      </xsd:simpleType>
    </xsd:element>
    <xsd:element name="CV_x0020_resource_x0020_manager" ma:index="10" ma:displayName="CV resource manager" ma:list="UserInfo" ma:internalName="CV_x0020_resource_x0020_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f2dbf7aa-e45c-4470-9dde-3a4253033abe" elementFormDefault="qualified">
    <xsd:import namespace="http://schemas.microsoft.com/office/2006/documentManagement/types"/>
    <xsd:element name="Primary_x0020_technology" ma:index="11" nillable="true" ma:displayName="Primary technology" ma:default="" ma:format="Dropdown" ma:internalName="Primary_x0020_technology">
      <xsd:simpleType>
        <xsd:restriction base="dms:Choice">
          <xsd:enumeration value="Java"/>
          <xsd:enumeration value=".NET"/>
          <xsd:enumeration value="C/C++"/>
          <xsd:enumeration value="Ruby"/>
          <xsd:enumeration value="Flex"/>
        </xsd:restriction>
      </xsd:simpleType>
    </xsd:element>
    <xsd:element name="Secondary_x0020_technology" ma:index="12" nillable="true" ma:displayName="Secondary technology" ma:default="" ma:format="Dropdown" ma:internalName="Secondary_x0020_technology">
      <xsd:simpleType>
        <xsd:restriction base="dms:Choice">
          <xsd:enumeration value="Java"/>
          <xsd:enumeration value=".NET"/>
          <xsd:enumeration value="C/C++"/>
          <xsd:enumeration value="Ruby"/>
          <xsd:enumeration value="Flex"/>
        </xsd:restriction>
      </xsd:simpleType>
    </xsd:element>
    <xsd:element name="Language" ma:index="13" ma:displayName="CV language" ma:default="English" ma:format="RadioButtons" ma:internalName="Language">
      <xsd:simpleType>
        <xsd:restriction base="dms:Choice">
          <xsd:enumeration value="English"/>
          <xsd:enumeration value="Russia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24067-3797-45FD-8CE3-EBA28FF7AA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1ADC40-6423-411B-BA3D-7C2AD985807E}">
  <ds:schemaRefs>
    <ds:schemaRef ds:uri="http://schemas.microsoft.com/office/2006/metadata/properties"/>
    <ds:schemaRef ds:uri="f2dbf7aa-e45c-4470-9dde-3a4253033abe"/>
    <ds:schemaRef ds:uri="69bed03d-812f-4618-aa25-af229b03d637"/>
  </ds:schemaRefs>
</ds:datastoreItem>
</file>

<file path=customXml/itemProps3.xml><?xml version="1.0" encoding="utf-8"?>
<ds:datastoreItem xmlns:ds="http://schemas.openxmlformats.org/officeDocument/2006/customXml" ds:itemID="{B638C74D-8404-46AB-816C-776E8D9A6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ed03d-812f-4618-aa25-af229b03d637"/>
    <ds:schemaRef ds:uri="f2dbf7aa-e45c-4470-9dde-3a4253033ab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3606CDF-8903-4DD7-A089-D6AE622C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ck Denizhenko, Software Developer</vt:lpstr>
    </vt:vector>
  </TitlesOfParts>
  <Company>Itransition</Company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k Denizhenko, Software Developer</dc:title>
  <dc:subject>CV: Nick Denizhenko</dc:subject>
  <dc:creator>Nick Denizhenko</dc:creator>
  <cp:lastModifiedBy>Orlova, Olga</cp:lastModifiedBy>
  <cp:revision>12</cp:revision>
  <cp:lastPrinted>2012-12-18T16:30:00Z</cp:lastPrinted>
  <dcterms:created xsi:type="dcterms:W3CDTF">2016-02-19T09:44:00Z</dcterms:created>
  <dcterms:modified xsi:type="dcterms:W3CDTF">2016-02-1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5.03.2015</vt:lpwstr>
  </property>
  <property fmtid="{D5CDD505-2E9C-101B-9397-08002B2CF9AE}" pid="3" name="ContentTypeId">
    <vt:lpwstr>0x010100B67111D27545D848A60FE6717DF9691F0082024E27324D7841B18758739C17DCB8</vt:lpwstr>
  </property>
  <property fmtid="{D5CDD505-2E9C-101B-9397-08002B2CF9AE}" pid="4" name="Secondary technology">
    <vt:lpwstr>Salesforce.com</vt:lpwstr>
  </property>
  <property fmtid="{D5CDD505-2E9C-101B-9397-08002B2CF9AE}" pid="5" name="Language">
    <vt:lpwstr>English</vt:lpwstr>
  </property>
  <property fmtid="{D5CDD505-2E9C-101B-9397-08002B2CF9AE}" pid="6" name="CV resource name">
    <vt:lpwstr>#Denizhenko, Nick</vt:lpwstr>
  </property>
  <property fmtid="{D5CDD505-2E9C-101B-9397-08002B2CF9AE}" pid="7" name="CV resource qualification">
    <vt:lpwstr>Developer</vt:lpwstr>
  </property>
  <property fmtid="{D5CDD505-2E9C-101B-9397-08002B2CF9AE}" pid="8" name="Primary technology">
    <vt:lpwstr>Java</vt:lpwstr>
  </property>
  <property fmtid="{D5CDD505-2E9C-101B-9397-08002B2CF9AE}" pid="9" name="Google.Documents.Tracking">
    <vt:lpwstr>true</vt:lpwstr>
  </property>
  <property fmtid="{D5CDD505-2E9C-101B-9397-08002B2CF9AE}" pid="10" name="Google.Documents.DocumentId">
    <vt:lpwstr>13vyeIX92_xXFozDyJzg85NcnRGwYSzbfeNsW5ojOhYg</vt:lpwstr>
  </property>
  <property fmtid="{D5CDD505-2E9C-101B-9397-08002B2CF9AE}" pid="11" name="Google.Documents.RevisionId">
    <vt:lpwstr>03679222742117518540</vt:lpwstr>
  </property>
  <property fmtid="{D5CDD505-2E9C-101B-9397-08002B2CF9AE}" pid="12" name="Google.Documents.PreviousRevisionId">
    <vt:lpwstr>06827578060136636904</vt:lpwstr>
  </property>
  <property fmtid="{D5CDD505-2E9C-101B-9397-08002B2CF9AE}" pid="13" name="Google.Documents.PluginVersion">
    <vt:lpwstr>2.0.2154.5604</vt:lpwstr>
  </property>
  <property fmtid="{D5CDD505-2E9C-101B-9397-08002B2CF9AE}" pid="14" name="Google.Documents.MergeIncapabilityFlags">
    <vt:i4>0</vt:i4>
  </property>
</Properties>
</file>